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3B" w:rsidRPr="00A56E34" w:rsidRDefault="001D603B" w:rsidP="001D603B">
      <w:pPr>
        <w:spacing w:after="120" w:line="240" w:lineRule="auto"/>
        <w:contextualSpacing/>
        <w:jc w:val="center"/>
        <w:rPr>
          <w:rFonts w:ascii="Times New Roman" w:hAnsi="Times New Roman" w:cs="Times New Roman"/>
          <w:szCs w:val="22"/>
        </w:rPr>
      </w:pPr>
      <w:r w:rsidRPr="00A56E34">
        <w:rPr>
          <w:rFonts w:ascii="Khmer OS Muol Light" w:hAnsi="Khmer OS Muol Light" w:cs="Khmer OS Muol Light"/>
          <w:szCs w:val="22"/>
          <w:cs/>
        </w:rPr>
        <w:t>ផែនការបង្រៀន</w:t>
      </w:r>
      <w:r w:rsidR="005454E5" w:rsidRPr="00A56E34">
        <w:rPr>
          <w:rFonts w:ascii="Khmer OS Muol Light" w:hAnsi="Khmer OS Muol Light" w:cs="Khmer OS Muol Light"/>
          <w:szCs w:val="22"/>
        </w:rPr>
        <w:t xml:space="preserve"> </w:t>
      </w:r>
      <w:r w:rsidR="005454E5" w:rsidRPr="00A56E34">
        <w:rPr>
          <w:rFonts w:ascii="Khmer OS" w:hAnsi="Khmer OS" w:cs="Khmer OS"/>
          <w:szCs w:val="22"/>
        </w:rPr>
        <w:t>(B922)</w:t>
      </w:r>
    </w:p>
    <w:p w:rsidR="001D603B" w:rsidRPr="00A56E34" w:rsidRDefault="001D603B" w:rsidP="001A5A34">
      <w:pPr>
        <w:pStyle w:val="ListParagraph"/>
        <w:numPr>
          <w:ilvl w:val="0"/>
          <w:numId w:val="47"/>
        </w:numPr>
        <w:spacing w:after="120" w:line="240" w:lineRule="auto"/>
        <w:ind w:left="360"/>
        <w:rPr>
          <w:rFonts w:ascii="Khmer OS" w:hAnsi="Khmer OS" w:cs="Khmer OS"/>
          <w:szCs w:val="22"/>
          <w:cs/>
        </w:rPr>
      </w:pPr>
      <w:r w:rsidRPr="00A56E34">
        <w:rPr>
          <w:rFonts w:ascii="Khmer OS" w:hAnsi="Khmer OS" w:cs="Khmer OS"/>
          <w:szCs w:val="22"/>
          <w:cs/>
        </w:rPr>
        <w:t>មុខវិជា្ជ</w:t>
      </w:r>
      <w:r w:rsidRPr="00A56E34">
        <w:rPr>
          <w:rFonts w:ascii="Khmer OS" w:hAnsi="Khmer OS" w:cs="Khmer OS"/>
          <w:szCs w:val="22"/>
        </w:rPr>
        <w:tab/>
      </w:r>
      <w:r w:rsidRPr="00A56E34">
        <w:rPr>
          <w:rFonts w:ascii="Khmer OS" w:hAnsi="Khmer OS" w:cs="Khmer OS" w:hint="cs"/>
          <w:szCs w:val="22"/>
          <w:cs/>
        </w:rPr>
        <w:t>៖ ជីវវិទ្យា</w:t>
      </w:r>
    </w:p>
    <w:p w:rsidR="001D603B" w:rsidRPr="00A56E34" w:rsidRDefault="00146B5B" w:rsidP="001A5A34">
      <w:pPr>
        <w:pStyle w:val="ListParagraph"/>
        <w:numPr>
          <w:ilvl w:val="0"/>
          <w:numId w:val="47"/>
        </w:numPr>
        <w:spacing w:after="120" w:line="240" w:lineRule="auto"/>
        <w:ind w:left="360"/>
        <w:rPr>
          <w:rFonts w:ascii="Khmer OS" w:hAnsi="Khmer OS" w:cs="Khmer OS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0F14F4E" wp14:editId="447C1B15">
                <wp:simplePos x="0" y="0"/>
                <wp:positionH relativeFrom="column">
                  <wp:posOffset>5037455</wp:posOffset>
                </wp:positionH>
                <wp:positionV relativeFrom="paragraph">
                  <wp:posOffset>88900</wp:posOffset>
                </wp:positionV>
                <wp:extent cx="1492885" cy="938530"/>
                <wp:effectExtent l="0" t="0" r="12065" b="1397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B5B" w:rsidRDefault="00146B5B" w:rsidP="00146B5B">
                            <w:pPr>
                              <w:spacing w:after="0" w:line="240" w:lineRule="auto"/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</w:rPr>
                              <w:t>B922 (1)</w:t>
                            </w:r>
                          </w:p>
                          <w:p w:rsidR="00146B5B" w:rsidRDefault="00146B5B" w:rsidP="00146B5B">
                            <w:pPr>
                              <w:spacing w:after="0" w:line="240" w:lineRule="auto"/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  <w:cs/>
                              </w:rPr>
                              <w:t>ឯកសារណែនាំគ្រូ</w:t>
                            </w:r>
                          </w:p>
                          <w:p w:rsidR="00146B5B" w:rsidRDefault="00146B5B" w:rsidP="00146B5B">
                            <w:pPr>
                              <w:spacing w:after="0" w:line="240" w:lineRule="auto"/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</w:rPr>
                              <w:t>ESD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96.65pt;margin-top:7pt;width:117.55pt;height:73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" fillcolor="#daeef3 [664]">
                <v:textbox>
                  <w:txbxContent>
                    <w:p w:rsidR="00146B5B" w:rsidRDefault="00146B5B" w:rsidP="00146B5B">
                      <w:pPr>
                        <w:spacing w:after="0" w:line="240" w:lineRule="auto"/>
                        <w:rPr>
                          <w:rFonts w:ascii="Khmer OS" w:hAnsi="Khmer OS" w:cs="Khmer OS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Cs w:val="22"/>
                        </w:rPr>
                        <w:t>B922 (1)</w:t>
                      </w:r>
                    </w:p>
                    <w:p w:rsidR="00146B5B" w:rsidRDefault="00146B5B" w:rsidP="00146B5B">
                      <w:pPr>
                        <w:spacing w:after="0" w:line="240" w:lineRule="auto"/>
                        <w:rPr>
                          <w:rFonts w:ascii="Khmer OS" w:hAnsi="Khmer OS" w:cs="Khmer OS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Cs w:val="22"/>
                          <w:cs/>
                        </w:rPr>
                        <w:t>ឯកសារណែនាំគ្រូ</w:t>
                      </w:r>
                    </w:p>
                    <w:p w:rsidR="00146B5B" w:rsidRDefault="00146B5B" w:rsidP="00146B5B">
                      <w:pPr>
                        <w:spacing w:after="0" w:line="240" w:lineRule="auto"/>
                        <w:rPr>
                          <w:rFonts w:ascii="Khmer OS" w:hAnsi="Khmer OS" w:cs="Khmer OS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Cs w:val="22"/>
                        </w:rPr>
                        <w:t>ESDP3</w:t>
                      </w:r>
                    </w:p>
                  </w:txbxContent>
                </v:textbox>
              </v:shape>
            </w:pict>
          </mc:Fallback>
        </mc:AlternateContent>
      </w:r>
      <w:r w:rsidR="001D603B" w:rsidRPr="00A56E34">
        <w:rPr>
          <w:rFonts w:ascii="Khmer OS" w:hAnsi="Khmer OS" w:cs="Khmer OS"/>
          <w:szCs w:val="22"/>
          <w:cs/>
        </w:rPr>
        <w:t>ថ្នាក់ទី</w:t>
      </w:r>
      <w:r w:rsidR="001D603B" w:rsidRPr="00A56E34">
        <w:rPr>
          <w:rFonts w:ascii="Khmer OS" w:hAnsi="Khmer OS" w:cs="Khmer OS"/>
          <w:szCs w:val="22"/>
          <w:cs/>
        </w:rPr>
        <w:tab/>
        <w:t>៖ ៩</w:t>
      </w:r>
    </w:p>
    <w:p w:rsidR="001D603B" w:rsidRPr="00A56E34" w:rsidRDefault="00FA1102" w:rsidP="001A5A34">
      <w:pPr>
        <w:pStyle w:val="ListParagraph"/>
        <w:numPr>
          <w:ilvl w:val="0"/>
          <w:numId w:val="47"/>
        </w:numPr>
        <w:spacing w:after="120" w:line="240" w:lineRule="auto"/>
        <w:ind w:left="360"/>
        <w:rPr>
          <w:rFonts w:ascii="Khmer OS" w:hAnsi="Khmer OS" w:cs="Khmer OS"/>
          <w:szCs w:val="22"/>
        </w:rPr>
      </w:pPr>
      <w:r w:rsidRPr="00A56E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00402D" wp14:editId="00AAC2EA">
                <wp:simplePos x="0" y="0"/>
                <wp:positionH relativeFrom="column">
                  <wp:posOffset>2698750</wp:posOffset>
                </wp:positionH>
                <wp:positionV relativeFrom="paragraph">
                  <wp:posOffset>213995</wp:posOffset>
                </wp:positionV>
                <wp:extent cx="1727200" cy="463550"/>
                <wp:effectExtent l="0" t="0" r="25400" b="1270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BCC" w:rsidRPr="00B63C41" w:rsidRDefault="00D31BCC" w:rsidP="001D603B">
                            <w:pPr>
                              <w:tabs>
                                <w:tab w:val="left" w:pos="1985"/>
                                <w:tab w:val="left" w:pos="2835"/>
                                <w:tab w:val="left" w:pos="3686"/>
                                <w:tab w:val="left" w:pos="4536"/>
                                <w:tab w:val="left" w:pos="4820"/>
                                <w:tab w:val="left" w:pos="5103"/>
                              </w:tabs>
                              <w:jc w:val="center"/>
                              <w:rPr>
                                <w:rFonts w:ascii="Khmer OS Muol Light" w:hAnsi="Khmer OS Muol Light" w:cs="Khmer OS Muol Light"/>
                                <w:szCs w:val="22"/>
                              </w:rPr>
                            </w:pPr>
                            <w:r w:rsidRPr="00B63C41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</w:rPr>
                              <w:t>មជ្ឈមណ្ឌលប្រសាទ</w:t>
                            </w:r>
                          </w:p>
                          <w:p w:rsidR="00D31BCC" w:rsidRDefault="00D31BCC" w:rsidP="001D603B">
                            <w:pPr>
                              <w:rPr>
                                <w:rFonts w:ascii="Khmer OS" w:hAnsi="Khmer OS" w:cs="Khmer OS"/>
                                <w:sz w:val="28"/>
                                <w:szCs w:val="28"/>
                                <w:lang w:bidi="he-IL"/>
                              </w:rPr>
                            </w:pPr>
                          </w:p>
                          <w:p w:rsidR="00D31BCC" w:rsidRDefault="00D31BCC" w:rsidP="001D603B">
                            <w:pPr>
                              <w:rPr>
                                <w:rFonts w:ascii="Khmer OS" w:hAnsi="Khmer OS" w:cs="Khmer O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10" type="#_x0000_t202" style="position:absolute;left:0;text-align:left;margin-left:212.5pt;margin-top:16.85pt;width:136pt;height:36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">
                <v:textbox>
                  <w:txbxContent>
                    <w:p w:rsidR="00D31BCC" w:rsidRPr="00B63C41" w:rsidRDefault="00D31BCC" w:rsidP="001D603B">
                      <w:pPr>
                        <w:tabs>
                          <w:tab w:val="left" w:pos="1985"/>
                          <w:tab w:val="left" w:pos="2835"/>
                          <w:tab w:val="left" w:pos="3686"/>
                          <w:tab w:val="left" w:pos="4536"/>
                          <w:tab w:val="left" w:pos="4820"/>
                          <w:tab w:val="left" w:pos="5103"/>
                        </w:tabs>
                        <w:jc w:val="center"/>
                        <w:rPr>
                          <w:rFonts w:ascii="Khmer OS Muol Light" w:hAnsi="Khmer OS Muol Light" w:cs="Khmer OS Muol Light"/>
                          <w:szCs w:val="22"/>
                        </w:rPr>
                      </w:pPr>
                      <w:r w:rsidRPr="00B63C41">
                        <w:rPr>
                          <w:rFonts w:ascii="Khmer OS Muol Light" w:hAnsi="Khmer OS Muol Light" w:cs="Khmer OS Muol Light"/>
                          <w:szCs w:val="22"/>
                          <w:cs/>
                        </w:rPr>
                        <w:t>មជ្ឈមណ្ឌលប្រសាទ</w:t>
                      </w:r>
                    </w:p>
                    <w:p w:rsidR="00D31BCC" w:rsidRDefault="00D31BCC" w:rsidP="001D603B">
                      <w:pPr>
                        <w:rPr>
                          <w:rFonts w:ascii="Khmer OS" w:hAnsi="Khmer OS" w:cs="Khmer OS"/>
                          <w:sz w:val="28"/>
                          <w:szCs w:val="28"/>
                          <w:lang w:bidi="he-IL"/>
                        </w:rPr>
                      </w:pPr>
                    </w:p>
                    <w:p w:rsidR="00D31BCC" w:rsidRDefault="00D31BCC" w:rsidP="001D603B">
                      <w:pPr>
                        <w:rPr>
                          <w:rFonts w:ascii="Khmer OS" w:hAnsi="Khmer OS" w:cs="Khmer O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03B" w:rsidRPr="00A56E34">
        <w:rPr>
          <w:rFonts w:ascii="Khmer OS" w:hAnsi="Khmer OS" w:cs="Khmer OS"/>
          <w:szCs w:val="22"/>
          <w:cs/>
        </w:rPr>
        <w:t xml:space="preserve">ជំពូកទី២ </w:t>
      </w:r>
      <w:r w:rsidR="001D603B" w:rsidRPr="00A56E34">
        <w:rPr>
          <w:rFonts w:ascii="Khmer OS" w:hAnsi="Khmer OS" w:cs="Khmer OS"/>
          <w:szCs w:val="22"/>
          <w:cs/>
        </w:rPr>
        <w:tab/>
        <w:t>៖ ប្រព័ន្ធប្រសាទ</w:t>
      </w:r>
    </w:p>
    <w:p w:rsidR="00146B5B" w:rsidRPr="00146B5B" w:rsidRDefault="001D603B" w:rsidP="001D603B">
      <w:pPr>
        <w:pStyle w:val="ListParagraph"/>
        <w:numPr>
          <w:ilvl w:val="0"/>
          <w:numId w:val="47"/>
        </w:numPr>
        <w:spacing w:after="120" w:line="240" w:lineRule="auto"/>
        <w:ind w:left="360"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>មេរៀនទី២</w:t>
      </w:r>
      <w:r w:rsidRPr="00A56E34">
        <w:rPr>
          <w:rFonts w:ascii="Khmer OS" w:hAnsi="Khmer OS" w:cs="Khmer OS"/>
          <w:szCs w:val="22"/>
          <w:cs/>
        </w:rPr>
        <w:tab/>
        <w:t xml:space="preserve">៖    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b/>
          <w:bCs/>
          <w:szCs w:val="22"/>
          <w:u w:val="single"/>
          <w:lang w:bidi="he-IL"/>
        </w:rPr>
      </w:pPr>
      <w:r w:rsidRPr="00A56E34">
        <w:rPr>
          <w:rFonts w:ascii="Khmer OS" w:hAnsi="Khmer OS" w:cs="Khmer OS"/>
          <w:b/>
          <w:bCs/>
          <w:szCs w:val="22"/>
        </w:rPr>
        <w:t xml:space="preserve">I. </w:t>
      </w:r>
      <w:r w:rsidRPr="00A56E34">
        <w:rPr>
          <w:rFonts w:ascii="Khmer OS" w:eastAsia="MS Gothic" w:hAnsi="Khmer OS" w:cs="Khmer OS"/>
          <w:b/>
          <w:bCs/>
          <w:szCs w:val="22"/>
          <w:cs/>
        </w:rPr>
        <w:t>វត្ថុបំណង</w:t>
      </w:r>
    </w:p>
    <w:p w:rsidR="001D603B" w:rsidRPr="00A56E34" w:rsidRDefault="001D603B" w:rsidP="001D603B">
      <w:pPr>
        <w:spacing w:after="120" w:line="240" w:lineRule="auto"/>
        <w:ind w:firstLine="360"/>
        <w:contextualSpacing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  <w:lang w:val="ca-ES"/>
        </w:rPr>
        <w:t>បន្ទាប់ពីសិក្សាមេរៀនចប់សិស្សនឹងអាច</w:t>
      </w:r>
      <w:r w:rsidRPr="00A56E34">
        <w:rPr>
          <w:rFonts w:ascii="Khmer OS" w:hAnsi="Khmer OS" w:cs="Khmer OS"/>
          <w:szCs w:val="22"/>
          <w:cs/>
        </w:rPr>
        <w:t>៖</w:t>
      </w:r>
    </w:p>
    <w:p w:rsidR="001D603B" w:rsidRPr="00A56E34" w:rsidRDefault="001D603B" w:rsidP="001A5A34">
      <w:pPr>
        <w:pStyle w:val="ListParagraph"/>
        <w:widowControl w:val="0"/>
        <w:numPr>
          <w:ilvl w:val="0"/>
          <w:numId w:val="48"/>
        </w:numPr>
        <w:spacing w:after="120" w:line="240" w:lineRule="auto"/>
        <w:ind w:left="720" w:hanging="180"/>
        <w:jc w:val="both"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>រៀបរាប់ពីនាទីប្រព័ន្ធប្រសាទ</w:t>
      </w:r>
    </w:p>
    <w:p w:rsidR="001D603B" w:rsidRPr="00A56E34" w:rsidRDefault="001D603B" w:rsidP="001A5A34">
      <w:pPr>
        <w:pStyle w:val="ListParagraph"/>
        <w:widowControl w:val="0"/>
        <w:numPr>
          <w:ilvl w:val="0"/>
          <w:numId w:val="48"/>
        </w:numPr>
        <w:spacing w:after="120" w:line="240" w:lineRule="auto"/>
        <w:ind w:left="720" w:hanging="180"/>
        <w:jc w:val="both"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>ប្រាប់ឈ្មោះផ្នែកសំខាន់ទាំងបីរបស់ខួរក្បាល</w:t>
      </w:r>
    </w:p>
    <w:p w:rsidR="001D603B" w:rsidRPr="00A56E34" w:rsidRDefault="001D603B" w:rsidP="001A5A34">
      <w:pPr>
        <w:pStyle w:val="ListParagraph"/>
        <w:widowControl w:val="0"/>
        <w:numPr>
          <w:ilvl w:val="0"/>
          <w:numId w:val="48"/>
        </w:numPr>
        <w:spacing w:after="120" w:line="240" w:lineRule="auto"/>
        <w:ind w:left="720" w:hanging="180"/>
        <w:jc w:val="both"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>ពណ៌នានាទីនៃផ្នែកនីមួយៗរបស់ខួរក្បាល</w:t>
      </w:r>
    </w:p>
    <w:p w:rsidR="001D603B" w:rsidRPr="00A56E34" w:rsidRDefault="001D603B" w:rsidP="001A5A34">
      <w:pPr>
        <w:pStyle w:val="ListParagraph"/>
        <w:widowControl w:val="0"/>
        <w:numPr>
          <w:ilvl w:val="0"/>
          <w:numId w:val="48"/>
        </w:numPr>
        <w:spacing w:after="120" w:line="240" w:lineRule="auto"/>
        <w:ind w:left="720" w:hanging="180"/>
        <w:jc w:val="both"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>ប្រាប់ពីនាទីនៃខួរឆ្អឹងខ្នង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eastAsia="MS Gothic" w:hAnsi="Khmer OS" w:cs="Khmer OS"/>
          <w:b/>
          <w:bCs/>
          <w:szCs w:val="22"/>
        </w:rPr>
      </w:pPr>
      <w:r w:rsidRPr="00A56E34">
        <w:rPr>
          <w:rFonts w:ascii="Khmer OS" w:eastAsia="MS Gothic" w:hAnsi="Khmer OS" w:cs="Khmer OS"/>
          <w:b/>
          <w:bCs/>
          <w:szCs w:val="22"/>
          <w:lang w:val="ca-ES"/>
        </w:rPr>
        <w:t xml:space="preserve">II. </w:t>
      </w:r>
      <w:r w:rsidRPr="00A56E34">
        <w:rPr>
          <w:rFonts w:ascii="Khmer OS" w:eastAsia="MS Gothic" w:hAnsi="Khmer OS" w:cs="Khmer OS"/>
          <w:b/>
          <w:bCs/>
          <w:szCs w:val="22"/>
          <w:cs/>
          <w:lang w:val="ca-ES"/>
        </w:rPr>
        <w:t>ផែនការ</w:t>
      </w:r>
      <w:r w:rsidRPr="00A56E34">
        <w:rPr>
          <w:rFonts w:ascii="Khmer OS" w:eastAsia="MS Gothic" w:hAnsi="Khmer OS" w:cs="Khmer OS"/>
          <w:b/>
          <w:bCs/>
          <w:szCs w:val="22"/>
          <w:cs/>
        </w:rPr>
        <w:t>បង្រៀន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eastAsia="Times New Roman" w:hAnsi="Khmer OS" w:cs="Khmer OS"/>
          <w:szCs w:val="22"/>
          <w:lang w:val="ca-ES" w:bidi="he-IL"/>
        </w:rPr>
      </w:pPr>
      <w:r w:rsidRPr="00A56E34">
        <w:rPr>
          <w:rFonts w:ascii="Khmer OS" w:hAnsi="Khmer OS" w:cs="Khmer OS"/>
          <w:szCs w:val="22"/>
          <w:cs/>
        </w:rPr>
        <w:t xml:space="preserve"> </w:t>
      </w:r>
      <w:r w:rsidRPr="00A56E34">
        <w:rPr>
          <w:rFonts w:ascii="Khmer OS" w:hAnsi="Khmer OS" w:cs="Khmer OS"/>
          <w:szCs w:val="22"/>
          <w:cs/>
        </w:rPr>
        <w:tab/>
        <w:t>មេរៀននេះត្រូវបង្រៀនរយៈពេល</w:t>
      </w:r>
      <w:r w:rsidRPr="00A56E34">
        <w:rPr>
          <w:rFonts w:ascii="Khmer OS" w:hAnsi="Khmer OS" w:cs="Khmer OS"/>
          <w:color w:val="000000" w:themeColor="text1"/>
          <w:szCs w:val="22"/>
          <w:cs/>
        </w:rPr>
        <w:t>៦</w:t>
      </w:r>
      <w:r w:rsidRPr="00A56E34">
        <w:rPr>
          <w:rFonts w:ascii="Khmer OS" w:hAnsi="Khmer OS" w:cs="Khmer OS"/>
          <w:szCs w:val="22"/>
          <w:cs/>
        </w:rPr>
        <w:t>ម៉ោងដូចដែលបានបង្ហាញក្នុងតារាងខាងក្រោម</w:t>
      </w:r>
      <w:r w:rsidRPr="00A56E34">
        <w:rPr>
          <w:rFonts w:ascii="Khmer OS" w:hAnsi="Khmer OS" w:cs="Khmer OS"/>
          <w:szCs w:val="22"/>
          <w:cs/>
          <w:lang w:val="ca-ES"/>
        </w:rPr>
        <w:t>៖</w:t>
      </w:r>
    </w:p>
    <w:p w:rsidR="001D603B" w:rsidRPr="00A56E34" w:rsidRDefault="001D603B" w:rsidP="001D603B">
      <w:pPr>
        <w:spacing w:after="120" w:line="240" w:lineRule="auto"/>
        <w:contextualSpacing/>
        <w:jc w:val="center"/>
        <w:rPr>
          <w:rFonts w:ascii="Khmer OS" w:hAnsi="Khmer OS" w:cs="Khmer OS"/>
          <w:b/>
          <w:bCs/>
          <w:color w:val="000000" w:themeColor="text1"/>
          <w:szCs w:val="22"/>
          <w:lang w:val="ca-ES"/>
        </w:rPr>
      </w:pPr>
      <w:r w:rsidRPr="00A56E34">
        <w:rPr>
          <w:rFonts w:ascii="Khmer OS" w:hAnsi="Khmer OS" w:cs="Khmer OS"/>
          <w:b/>
          <w:bCs/>
          <w:szCs w:val="22"/>
          <w:cs/>
        </w:rPr>
        <w:t>តារាងបំណែងចែកម៉ោងបង្រៀន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66"/>
        <w:gridCol w:w="5345"/>
        <w:gridCol w:w="2505"/>
      </w:tblGrid>
      <w:tr w:rsidR="001D603B" w:rsidRPr="00A56E34" w:rsidTr="001D603B">
        <w:trPr>
          <w:trHeight w:val="567"/>
          <w:jc w:val="center"/>
        </w:trPr>
        <w:tc>
          <w:tcPr>
            <w:tcW w:w="1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រយៈពេល</w:t>
            </w:r>
          </w:p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lang w:val="ca-ES"/>
              </w:rPr>
              <w:t>(</w:t>
            </w:r>
            <w:r w:rsidRPr="00A56E34">
              <w:rPr>
                <w:rFonts w:ascii="Khmer OS" w:hAnsi="Khmer OS" w:cs="Khmer OS" w:hint="cs"/>
                <w:b/>
                <w:bCs/>
                <w:szCs w:val="22"/>
                <w:cs/>
              </w:rPr>
              <w:t>ម៉ោងសរុប</w:t>
            </w:r>
            <w:r w:rsidRPr="00A56E34">
              <w:rPr>
                <w:rFonts w:ascii="Khmer OS" w:hAnsi="Khmer OS" w:cs="Khmer OS"/>
                <w:b/>
                <w:bCs/>
                <w:szCs w:val="22"/>
                <w:lang w:val="ca-ES"/>
              </w:rPr>
              <w:t xml:space="preserve"> =</w:t>
            </w:r>
            <w:r w:rsidRPr="00A56E34">
              <w:rPr>
                <w:rFonts w:ascii="Khmer OS" w:hAnsi="Khmer OS" w:cs="Khmer OS" w:hint="cs"/>
                <w:b/>
                <w:bCs/>
                <w:szCs w:val="22"/>
                <w:cs/>
              </w:rPr>
              <w:t>៦</w:t>
            </w:r>
            <w:r w:rsidRPr="00A56E34">
              <w:rPr>
                <w:rFonts w:ascii="Khmer OS" w:hAnsi="Khmer OS" w:cs="Khmer OS"/>
                <w:szCs w:val="22"/>
                <w:cs/>
              </w:rPr>
              <w:t xml:space="preserve"> </w:t>
            </w: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ម៉ោង</w:t>
            </w:r>
            <w:r w:rsidRPr="00A56E34">
              <w:rPr>
                <w:rFonts w:ascii="Khmer OS" w:hAnsi="Khmer OS" w:cs="Khmer OS"/>
                <w:b/>
                <w:bCs/>
                <w:szCs w:val="22"/>
                <w:lang w:val="ca-ES"/>
              </w:rPr>
              <w:t>)</w:t>
            </w:r>
          </w:p>
        </w:tc>
        <w:tc>
          <w:tcPr>
            <w:tcW w:w="2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  <w:hideMark/>
          </w:tcPr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ទំព័រក្នុងសៀវភៅពុម្ព</w:t>
            </w:r>
          </w:p>
        </w:tc>
      </w:tr>
      <w:tr w:rsidR="001D603B" w:rsidRPr="00A56E34" w:rsidTr="001D603B">
        <w:trPr>
          <w:jc w:val="center"/>
        </w:trPr>
        <w:tc>
          <w:tcPr>
            <w:tcW w:w="1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1</w:t>
            </w:r>
          </w:p>
        </w:tc>
        <w:tc>
          <w:tcPr>
            <w:tcW w:w="2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color w:val="000000" w:themeColor="text1"/>
                <w:szCs w:val="22"/>
                <w:lang w:val="en-GB" w:bidi="he-IL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សេចក្តីផ្តើម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184</w:t>
            </w:r>
          </w:p>
        </w:tc>
      </w:tr>
      <w:tr w:rsidR="001D603B" w:rsidRPr="00A56E34" w:rsidTr="001D603B">
        <w:trPr>
          <w:jc w:val="center"/>
        </w:trPr>
        <w:tc>
          <w:tcPr>
            <w:tcW w:w="1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1</w:t>
            </w:r>
          </w:p>
        </w:tc>
        <w:tc>
          <w:tcPr>
            <w:tcW w:w="2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color w:val="000000" w:themeColor="text1"/>
                <w:szCs w:val="22"/>
                <w:lang w:val="en-GB" w:bidi="he-IL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1</w:t>
            </w:r>
            <w:r w:rsidRPr="00A56E34">
              <w:rPr>
                <w:rFonts w:ascii="Khmer OS" w:hAnsi="Khmer OS" w:cs="Khmer OS"/>
                <w:szCs w:val="22"/>
                <w:cs/>
              </w:rPr>
              <w:t>.​ នាទីប្រព័ន្ធប្រសាទ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color w:val="000000" w:themeColor="text1"/>
                <w:szCs w:val="22"/>
                <w:lang w:val="en-GB" w:bidi="he-IL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2</w:t>
            </w:r>
            <w:r w:rsidRPr="00A56E34">
              <w:rPr>
                <w:rFonts w:ascii="Khmer OS" w:hAnsi="Khmer OS" w:cs="Khmer OS"/>
                <w:szCs w:val="22"/>
                <w:cs/>
              </w:rPr>
              <w:t>. កាយវិភាគវិទ្យាមជ្ឈមណ្ឌលប្រសាទ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185</w:t>
            </w:r>
          </w:p>
        </w:tc>
      </w:tr>
      <w:tr w:rsidR="001D603B" w:rsidRPr="00A56E34" w:rsidTr="001D603B">
        <w:trPr>
          <w:jc w:val="center"/>
        </w:trPr>
        <w:tc>
          <w:tcPr>
            <w:tcW w:w="1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1</w:t>
            </w:r>
          </w:p>
        </w:tc>
        <w:tc>
          <w:tcPr>
            <w:tcW w:w="2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2</w:t>
            </w:r>
            <w:r w:rsidRPr="00A56E34">
              <w:rPr>
                <w:rFonts w:ascii="Khmer OS" w:hAnsi="Khmer OS" w:cs="Khmer OS"/>
                <w:szCs w:val="22"/>
                <w:cs/>
              </w:rPr>
              <w:t>.</w:t>
            </w:r>
            <w:r w:rsidRPr="00A56E34">
              <w:rPr>
                <w:rFonts w:ascii="Khmer OS" w:hAnsi="Khmer OS" w:cs="Khmer OS"/>
                <w:szCs w:val="22"/>
              </w:rPr>
              <w:t>1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. ខួរក្បាល</w:t>
            </w:r>
          </w:p>
          <w:p w:rsidR="001D603B" w:rsidRPr="00A56E34" w:rsidRDefault="001D603B" w:rsidP="001D603B">
            <w:pPr>
              <w:snapToGrid w:val="0"/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ក. ខួរធំ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186</w:t>
            </w:r>
          </w:p>
        </w:tc>
      </w:tr>
      <w:tr w:rsidR="001D603B" w:rsidRPr="00A56E34" w:rsidTr="001D603B">
        <w:trPr>
          <w:jc w:val="center"/>
        </w:trPr>
        <w:tc>
          <w:tcPr>
            <w:tcW w:w="1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1</w:t>
            </w:r>
          </w:p>
        </w:tc>
        <w:tc>
          <w:tcPr>
            <w:tcW w:w="2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ខ.​ ខួរតូច</w:t>
            </w:r>
          </w:p>
          <w:p w:rsidR="001D603B" w:rsidRPr="00A56E34" w:rsidRDefault="001D603B" w:rsidP="001D603B">
            <w:pPr>
              <w:snapToGrid w:val="0"/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គ. ខួរកញ្ចឹងក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187</w:t>
            </w:r>
          </w:p>
        </w:tc>
      </w:tr>
      <w:tr w:rsidR="001D603B" w:rsidRPr="00A56E34" w:rsidTr="001D603B">
        <w:trPr>
          <w:jc w:val="center"/>
        </w:trPr>
        <w:tc>
          <w:tcPr>
            <w:tcW w:w="1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Cs w:val="22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1</w:t>
            </w:r>
          </w:p>
        </w:tc>
        <w:tc>
          <w:tcPr>
            <w:tcW w:w="2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2</w:t>
            </w:r>
            <w:r w:rsidRPr="00A56E34">
              <w:rPr>
                <w:rFonts w:ascii="Khmer OS" w:hAnsi="Khmer OS" w:cs="Khmer OS"/>
                <w:szCs w:val="22"/>
                <w:cs/>
              </w:rPr>
              <w:t>.</w:t>
            </w: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2</w:t>
            </w:r>
            <w:r w:rsidRPr="00A56E34">
              <w:rPr>
                <w:rFonts w:ascii="Khmer OS" w:hAnsi="Khmer OS" w:cs="Khmer OS"/>
                <w:szCs w:val="22"/>
                <w:cs/>
              </w:rPr>
              <w:t>. ខួរឆ្អឹងខ្នង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188</w:t>
            </w:r>
          </w:p>
        </w:tc>
      </w:tr>
      <w:tr w:rsidR="001D603B" w:rsidRPr="00A56E34" w:rsidTr="001D603B">
        <w:trPr>
          <w:jc w:val="center"/>
        </w:trPr>
        <w:tc>
          <w:tcPr>
            <w:tcW w:w="1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Cs w:val="22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1</w:t>
            </w:r>
          </w:p>
        </w:tc>
        <w:tc>
          <w:tcPr>
            <w:tcW w:w="2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rPr>
                <w:rFonts w:ascii="Khmer OS" w:eastAsia="Times New Roman" w:hAnsi="Khmer OS" w:cs="Khmer OS"/>
                <w:color w:val="000000" w:themeColor="text1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មេរៀនសង្ខេប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napToGrid w:val="0"/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000000" w:themeColor="text1"/>
                <w:szCs w:val="22"/>
              </w:rPr>
            </w:pPr>
            <w:r w:rsidRPr="00A56E34">
              <w:rPr>
                <w:rFonts w:ascii="Khmer OS" w:hAnsi="Khmer OS" w:cs="Khmer OS"/>
                <w:color w:val="000000" w:themeColor="text1"/>
                <w:szCs w:val="22"/>
              </w:rPr>
              <w:t>189</w:t>
            </w:r>
          </w:p>
        </w:tc>
      </w:tr>
    </w:tbl>
    <w:p w:rsidR="001D603B" w:rsidRPr="00A56E34" w:rsidRDefault="001D603B" w:rsidP="001D603B">
      <w:pPr>
        <w:spacing w:after="120" w:line="240" w:lineRule="auto"/>
        <w:contextualSpacing/>
        <w:jc w:val="right"/>
        <w:rPr>
          <w:rFonts w:ascii="Khmer OS" w:eastAsia="Times New Roman" w:hAnsi="Khmer OS" w:cs="Khmer OS"/>
          <w:szCs w:val="22"/>
        </w:rPr>
      </w:pPr>
      <w:r w:rsidRPr="00A56E34">
        <w:rPr>
          <w:rFonts w:ascii="Khmer OS" w:hAnsi="Khmer OS" w:cs="Khmer OS"/>
          <w:szCs w:val="22"/>
        </w:rPr>
        <w:t xml:space="preserve"> </w:t>
      </w:r>
      <w:r w:rsidRPr="00A56E34">
        <w:rPr>
          <w:rFonts w:ascii="Khmer OS" w:hAnsi="Khmer OS" w:cs="Khmer OS" w:hint="cs"/>
          <w:szCs w:val="22"/>
          <w:cs/>
        </w:rPr>
        <w:t xml:space="preserve">ឯកសារយោង៖ ស.ស. / </w:t>
      </w:r>
      <w:r w:rsidR="00A87025" w:rsidRPr="00A56E34">
        <w:rPr>
          <w:rFonts w:ascii="Khmer OS" w:hAnsi="Khmer OS" w:cs="Khmer OS" w:hint="cs"/>
          <w:szCs w:val="22"/>
        </w:rPr>
        <w:t>STEPSAM3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b/>
          <w:bCs/>
          <w:szCs w:val="22"/>
          <w:cs/>
        </w:rPr>
        <w:t>ឯកសារយោង</w:t>
      </w:r>
      <w:r w:rsidRPr="00A56E34">
        <w:rPr>
          <w:rFonts w:ascii="Khmer OS" w:hAnsi="Khmer OS" w:cs="Khmer OS"/>
          <w:b/>
          <w:bCs/>
          <w:szCs w:val="22"/>
        </w:rPr>
        <w:t> </w:t>
      </w:r>
      <w:r w:rsidRPr="00A56E34">
        <w:rPr>
          <w:rFonts w:ascii="Khmer OS" w:hAnsi="Khmer OS" w:cs="Khmer OS"/>
          <w:b/>
          <w:bCs/>
          <w:szCs w:val="22"/>
          <w:cs/>
        </w:rPr>
        <w:t>៖</w:t>
      </w:r>
      <w:r w:rsidRPr="00A56E34">
        <w:rPr>
          <w:rFonts w:ascii="Khmer OS" w:hAnsi="Khmer OS" w:cs="Khmer OS"/>
          <w:szCs w:val="22"/>
          <w:cs/>
        </w:rPr>
        <w:t xml:space="preserve"> </w:t>
      </w:r>
      <w:r w:rsidRPr="00A56E34">
        <w:rPr>
          <w:rFonts w:ascii="Khmer OS" w:hAnsi="Khmer OS" w:cs="Khmer OS"/>
          <w:szCs w:val="22"/>
        </w:rPr>
        <w:t>-</w:t>
      </w:r>
      <w:r w:rsidRPr="00A56E34">
        <w:rPr>
          <w:rFonts w:ascii="Khmer OS" w:hAnsi="Khmer OS" w:cs="Khmer OS" w:hint="cs"/>
          <w:szCs w:val="22"/>
          <w:cs/>
        </w:rPr>
        <w:t xml:space="preserve"> </w:t>
      </w:r>
      <w:r w:rsidR="00A87025" w:rsidRPr="00A56E34">
        <w:rPr>
          <w:rFonts w:ascii="Khmer OS" w:hAnsi="Khmer OS" w:cs="Khmer OS" w:hint="cs"/>
          <w:szCs w:val="22"/>
        </w:rPr>
        <w:t>STEPSAM3</w:t>
      </w:r>
      <w:r w:rsidRPr="00A56E34">
        <w:rPr>
          <w:rFonts w:ascii="Khmer OS" w:hAnsi="Khmer OS" w:cs="Khmer OS" w:hint="cs"/>
          <w:szCs w:val="22"/>
          <w:cs/>
        </w:rPr>
        <w:t xml:space="preserve"> </w:t>
      </w:r>
      <w:r w:rsidRPr="00A56E34">
        <w:rPr>
          <w:rFonts w:ascii="Khmer OS" w:hAnsi="Khmer OS" w:cs="Khmer OS"/>
          <w:szCs w:val="22"/>
          <w:cs/>
          <w:lang w:val="ca-ES"/>
        </w:rPr>
        <w:t>សៀវភៅណែនាំគ្រូ</w:t>
      </w:r>
      <w:r w:rsidRPr="00A56E34">
        <w:rPr>
          <w:rFonts w:ascii="Khmer OS" w:hAnsi="Khmer OS" w:cs="Khmer OS"/>
          <w:szCs w:val="22"/>
          <w:cs/>
        </w:rPr>
        <w:t xml:space="preserve"> </w:t>
      </w:r>
    </w:p>
    <w:p w:rsidR="001D603B" w:rsidRPr="00A56E34" w:rsidRDefault="001D603B" w:rsidP="001D603B">
      <w:pPr>
        <w:spacing w:after="120" w:line="240" w:lineRule="auto"/>
        <w:ind w:left="720" w:firstLine="720"/>
        <w:contextualSpacing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</w:rPr>
        <w:t xml:space="preserve"> </w:t>
      </w:r>
      <w:r w:rsidRPr="00A56E34">
        <w:rPr>
          <w:rFonts w:ascii="Khmer OS" w:hAnsi="Khmer OS" w:cs="Khmer OS" w:hint="cs"/>
          <w:szCs w:val="22"/>
          <w:cs/>
        </w:rPr>
        <w:tab/>
        <w:t xml:space="preserve"> </w:t>
      </w:r>
      <w:r w:rsidRPr="00A56E34">
        <w:rPr>
          <w:rFonts w:ascii="Khmer OS" w:hAnsi="Khmer OS" w:cs="Khmer OS"/>
          <w:szCs w:val="22"/>
        </w:rPr>
        <w:t xml:space="preserve"> -</w:t>
      </w:r>
      <w:r w:rsidRPr="00A56E34">
        <w:rPr>
          <w:rFonts w:ascii="Khmer OS" w:hAnsi="Khmer OS" w:cs="Khmer OS" w:hint="cs"/>
          <w:szCs w:val="22"/>
          <w:cs/>
        </w:rPr>
        <w:t xml:space="preserve"> ការបង្រៀន និងរៀនតាមបែបរិះរក(</w:t>
      </w:r>
      <w:r w:rsidR="00A87025" w:rsidRPr="00A56E34">
        <w:rPr>
          <w:rFonts w:ascii="Khmer OS" w:hAnsi="Khmer OS" w:cs="Khmer OS" w:hint="cs"/>
          <w:szCs w:val="22"/>
        </w:rPr>
        <w:t>STEPSAM2</w:t>
      </w:r>
      <w:r w:rsidRPr="00A56E34">
        <w:rPr>
          <w:rFonts w:ascii="Khmer OS" w:hAnsi="Khmer OS" w:cs="Khmer OS" w:hint="cs"/>
          <w:szCs w:val="22"/>
          <w:cs/>
        </w:rPr>
        <w:t>)</w:t>
      </w:r>
    </w:p>
    <w:p w:rsidR="001D603B" w:rsidRPr="00A56E34" w:rsidRDefault="001D603B" w:rsidP="001D603B">
      <w:pPr>
        <w:spacing w:after="120" w:line="240" w:lineRule="auto"/>
        <w:ind w:left="1440" w:firstLine="720"/>
        <w:contextualSpacing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</w:rPr>
        <w:t xml:space="preserve">  -</w:t>
      </w:r>
      <w:r w:rsidRPr="00A56E34">
        <w:rPr>
          <w:rFonts w:ascii="Khmer OS" w:hAnsi="Khmer OS" w:cs="Khmer OS" w:hint="cs"/>
          <w:szCs w:val="22"/>
          <w:cs/>
        </w:rPr>
        <w:t>សកម្មភាពបំពេញចន្លោះ(</w:t>
      </w:r>
      <w:r w:rsidRPr="00A56E34">
        <w:rPr>
          <w:rFonts w:ascii="Khmer OS" w:hAnsi="Khmer OS" w:cs="Khmer OS"/>
          <w:szCs w:val="22"/>
        </w:rPr>
        <w:t xml:space="preserve"> VVOB </w:t>
      </w:r>
      <w:r w:rsidRPr="00A56E34">
        <w:rPr>
          <w:rFonts w:ascii="Khmer OS" w:hAnsi="Khmer OS" w:cs="Khmer OS" w:hint="cs"/>
          <w:szCs w:val="22"/>
          <w:cs/>
        </w:rPr>
        <w:t>)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b/>
          <w:bCs/>
          <w:szCs w:val="22"/>
          <w:lang w:val="en-GB"/>
        </w:rPr>
      </w:pPr>
      <w:r w:rsidRPr="00A56E34">
        <w:rPr>
          <w:rFonts w:ascii="Khmer OS" w:hAnsi="Khmer OS" w:cs="Khmer OS"/>
          <w:b/>
          <w:bCs/>
          <w:szCs w:val="22"/>
        </w:rPr>
        <w:lastRenderedPageBreak/>
        <w:t>III.</w:t>
      </w:r>
      <w:r w:rsidRPr="00A56E34">
        <w:rPr>
          <w:rFonts w:ascii="Khmer OS" w:hAnsi="Khmer OS" w:cs="Khmer OS"/>
          <w:b/>
          <w:bCs/>
          <w:szCs w:val="22"/>
          <w:cs/>
          <w:lang w:val="en-GB"/>
        </w:rPr>
        <w:t>ចំណុចនៃការបង្រៀន ៖</w:t>
      </w:r>
    </w:p>
    <w:p w:rsidR="001D603B" w:rsidRPr="00A56E34" w:rsidRDefault="001D603B" w:rsidP="001D603B">
      <w:pPr>
        <w:spacing w:after="120" w:line="240" w:lineRule="auto"/>
        <w:ind w:firstLine="720"/>
        <w:contextualSpacing/>
        <w:rPr>
          <w:rFonts w:ascii="Khmer OS" w:hAnsi="Khmer OS" w:cs="Khmer OS"/>
          <w:color w:val="000000" w:themeColor="text1"/>
          <w:szCs w:val="22"/>
          <w:lang w:val="en-GB" w:bidi="he-IL"/>
        </w:rPr>
      </w:pPr>
      <w:r w:rsidRPr="00A56E34">
        <w:rPr>
          <w:rFonts w:ascii="Khmer OS" w:hAnsi="Khmer OS" w:cs="Khmer OS"/>
          <w:color w:val="000000" w:themeColor="text1"/>
          <w:szCs w:val="22"/>
        </w:rPr>
        <w:t>1</w:t>
      </w:r>
      <w:r w:rsidRPr="00A56E34">
        <w:rPr>
          <w:rFonts w:ascii="Khmer OS" w:hAnsi="Khmer OS" w:cs="Khmer OS"/>
          <w:szCs w:val="22"/>
          <w:cs/>
        </w:rPr>
        <w:t>.​ នាទីប្រព័ន្ធប្រសាទ</w:t>
      </w:r>
    </w:p>
    <w:p w:rsidR="001D603B" w:rsidRPr="00A56E34" w:rsidRDefault="001D603B" w:rsidP="001D603B">
      <w:pPr>
        <w:spacing w:after="120" w:line="240" w:lineRule="auto"/>
        <w:ind w:firstLine="720"/>
        <w:contextualSpacing/>
        <w:rPr>
          <w:rFonts w:ascii="Khmer OS" w:hAnsi="Khmer OS" w:cs="Khmer OS"/>
          <w:szCs w:val="22"/>
          <w:u w:val="single"/>
          <w:lang w:val="en-GB"/>
        </w:rPr>
      </w:pPr>
      <w:r w:rsidRPr="00A56E34">
        <w:rPr>
          <w:rFonts w:ascii="Khmer OS" w:hAnsi="Khmer OS" w:cs="Khmer OS"/>
          <w:color w:val="000000" w:themeColor="text1"/>
          <w:szCs w:val="22"/>
        </w:rPr>
        <w:t>2</w:t>
      </w:r>
      <w:r w:rsidRPr="00A56E34">
        <w:rPr>
          <w:rFonts w:ascii="Khmer OS" w:hAnsi="Khmer OS" w:cs="Khmer OS"/>
          <w:szCs w:val="22"/>
          <w:cs/>
        </w:rPr>
        <w:t>. កាយវិភាគវិទ្យាមជ្ឈមណ្ឌលប្រសាទ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b/>
          <w:bCs/>
          <w:szCs w:val="22"/>
          <w:u w:val="single"/>
        </w:rPr>
      </w:pPr>
      <w:r w:rsidRPr="00A56E34">
        <w:rPr>
          <w:rFonts w:ascii="Khmer OS" w:hAnsi="Khmer OS" w:cs="Khmer OS"/>
          <w:b/>
          <w:bCs/>
          <w:szCs w:val="22"/>
        </w:rPr>
        <w:t>IV.</w:t>
      </w:r>
      <w:r w:rsidRPr="00A56E34">
        <w:rPr>
          <w:rFonts w:ascii="Khmer OS" w:hAnsi="Khmer OS" w:cs="Khmer OS"/>
          <w:b/>
          <w:bCs/>
          <w:szCs w:val="22"/>
          <w:cs/>
          <w:lang w:val="en-GB"/>
        </w:rPr>
        <w:t>ខ្លឹមសារពិបាក ៖</w:t>
      </w:r>
    </w:p>
    <w:p w:rsidR="001D603B" w:rsidRPr="00A56E34" w:rsidRDefault="001D603B" w:rsidP="001D603B">
      <w:pPr>
        <w:pStyle w:val="ListParagraph"/>
        <w:spacing w:after="120" w:line="240" w:lineRule="auto"/>
        <w:ind w:left="540" w:firstLine="180"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</w:rPr>
        <w:t>-</w:t>
      </w:r>
      <w:r w:rsidRPr="00A56E34">
        <w:rPr>
          <w:rFonts w:ascii="Khmer OS" w:hAnsi="Khmer OS" w:cs="Khmer OS" w:hint="cs"/>
          <w:szCs w:val="22"/>
          <w:cs/>
        </w:rPr>
        <w:t>ដំណើរការសកម្មភាពផ្ទាំងរូបភាព</w:t>
      </w:r>
    </w:p>
    <w:p w:rsidR="001D603B" w:rsidRPr="00A56E34" w:rsidRDefault="001D603B" w:rsidP="001D603B">
      <w:pPr>
        <w:pStyle w:val="ListParagraph"/>
        <w:spacing w:after="120" w:line="240" w:lineRule="auto"/>
        <w:ind w:left="540" w:firstLine="180"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</w:rPr>
        <w:t>-</w:t>
      </w:r>
      <w:r w:rsidRPr="00A56E34">
        <w:rPr>
          <w:rFonts w:ascii="Khmer OS" w:hAnsi="Khmer OS" w:cs="Khmer OS" w:hint="cs"/>
          <w:szCs w:val="22"/>
          <w:cs/>
        </w:rPr>
        <w:t>គ្រូពន្យល់នាទីប្រព័ន្ធប្រសាទ</w:t>
      </w:r>
    </w:p>
    <w:p w:rsidR="001D603B" w:rsidRPr="00A56E34" w:rsidRDefault="001D603B" w:rsidP="001D603B">
      <w:pPr>
        <w:pStyle w:val="ListParagraph"/>
        <w:spacing w:after="120" w:line="240" w:lineRule="auto"/>
        <w:ind w:left="540" w:firstLine="180"/>
        <w:rPr>
          <w:rFonts w:ascii="Khmer OS" w:hAnsi="Khmer OS" w:cs="Khmer OS"/>
          <w:b/>
          <w:bCs/>
          <w:szCs w:val="22"/>
        </w:rPr>
      </w:pPr>
      <w:r w:rsidRPr="00A56E34">
        <w:rPr>
          <w:rFonts w:ascii="Khmer OS" w:hAnsi="Khmer OS" w:cs="Khmer OS"/>
          <w:szCs w:val="22"/>
        </w:rPr>
        <w:t>-</w:t>
      </w:r>
      <w:r w:rsidRPr="00A56E34">
        <w:rPr>
          <w:rFonts w:ascii="Khmer OS" w:hAnsi="Khmer OS" w:cs="Khmer OS" w:hint="cs"/>
          <w:szCs w:val="22"/>
          <w:cs/>
        </w:rPr>
        <w:t>គ្រូពន្យល់សកម្មភាពដោយញាណ និងដោយអញាណ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b/>
          <w:bCs/>
          <w:szCs w:val="22"/>
          <w:u w:val="single"/>
          <w:lang w:val="en-GB"/>
        </w:rPr>
      </w:pPr>
      <w:r w:rsidRPr="00A56E34">
        <w:rPr>
          <w:rFonts w:ascii="Khmer OS" w:hAnsi="Khmer OS" w:cs="Khmer OS"/>
          <w:b/>
          <w:bCs/>
          <w:szCs w:val="22"/>
        </w:rPr>
        <w:t>V.</w:t>
      </w:r>
      <w:r w:rsidRPr="00A56E34">
        <w:rPr>
          <w:rFonts w:ascii="Khmer OS" w:hAnsi="Khmer OS" w:cs="Khmer OS"/>
          <w:b/>
          <w:bCs/>
          <w:szCs w:val="22"/>
          <w:cs/>
          <w:lang w:val="en-GB"/>
        </w:rPr>
        <w:t>ពិសោធន៍ និងសម្មភាពបន្ថែម ៖</w:t>
      </w:r>
    </w:p>
    <w:p w:rsidR="001D603B" w:rsidRPr="00A56E34" w:rsidRDefault="001D603B" w:rsidP="001D603B">
      <w:pPr>
        <w:spacing w:after="120" w:line="240" w:lineRule="auto"/>
        <w:ind w:firstLine="720"/>
        <w:contextualSpacing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>ឯកសារយោង៖</w:t>
      </w:r>
      <w:r w:rsidRPr="00A56E34">
        <w:rPr>
          <w:rFonts w:ascii="Khmer OS" w:hAnsi="Khmer OS" w:cs="Khmer OS"/>
          <w:szCs w:val="22"/>
          <w:cs/>
        </w:rPr>
        <w:tab/>
        <w:t xml:space="preserve">ឯកសារណែនាំគ្រូរបស់ </w:t>
      </w:r>
      <w:r w:rsidR="00A87025" w:rsidRPr="00A56E34">
        <w:rPr>
          <w:rFonts w:ascii="Khmer OS" w:hAnsi="Khmer OS" w:cs="Khmer OS"/>
          <w:szCs w:val="22"/>
        </w:rPr>
        <w:t>STEPSAM2</w:t>
      </w:r>
      <w:r w:rsidRPr="00A56E34">
        <w:rPr>
          <w:rFonts w:ascii="Khmer OS" w:hAnsi="Khmer OS" w:cs="Khmer OS" w:hint="cs"/>
          <w:szCs w:val="22"/>
          <w:cs/>
        </w:rPr>
        <w:t xml:space="preserve"> និង</w:t>
      </w:r>
      <w:r w:rsidRPr="00A56E34">
        <w:rPr>
          <w:rFonts w:ascii="Khmer OS" w:hAnsi="Khmer OS" w:cs="Khmer OS"/>
          <w:szCs w:val="22"/>
        </w:rPr>
        <w:t xml:space="preserve"> </w:t>
      </w:r>
      <w:r w:rsidR="00A87025" w:rsidRPr="00A56E34">
        <w:rPr>
          <w:rFonts w:ascii="Khmer OS" w:hAnsi="Khmer OS" w:cs="Khmer OS"/>
          <w:szCs w:val="22"/>
        </w:rPr>
        <w:t>STEPSAM3</w:t>
      </w:r>
      <w:r w:rsidRPr="00A56E34">
        <w:rPr>
          <w:rFonts w:ascii="Khmer OS" w:hAnsi="Khmer OS" w:cs="Khmer OS"/>
          <w:szCs w:val="22"/>
        </w:rPr>
        <w:t xml:space="preserve"> (</w:t>
      </w:r>
      <w:r w:rsidRPr="00A56E34">
        <w:rPr>
          <w:rFonts w:ascii="Khmer OS" w:hAnsi="Khmer OS" w:cs="Khmer OS" w:hint="cs"/>
          <w:szCs w:val="22"/>
          <w:cs/>
        </w:rPr>
        <w:t>បញ្ចូលគ្នា) (ម៉ោងទី១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7"/>
        <w:gridCol w:w="2036"/>
        <w:gridCol w:w="2036"/>
        <w:gridCol w:w="2318"/>
        <w:gridCol w:w="1989"/>
      </w:tblGrid>
      <w:tr w:rsidR="001D603B" w:rsidRPr="00A56E34" w:rsidTr="001D603B">
        <w:tc>
          <w:tcPr>
            <w:tcW w:w="1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សម្ភារៈ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រៀបចំ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អនុវត្ត</w:t>
            </w:r>
          </w:p>
        </w:tc>
        <w:tc>
          <w:tcPr>
            <w:tcW w:w="1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កម្រិតនៃការលំបាក</w:t>
            </w:r>
          </w:p>
        </w:tc>
        <w:tc>
          <w:tcPr>
            <w:tcW w:w="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គ្រូបង្ហាញ​ ឬ</w:t>
            </w:r>
          </w:p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សិស្សចូលរួម</w:t>
            </w:r>
          </w:p>
        </w:tc>
      </w:tr>
      <w:tr w:rsidR="001D603B" w:rsidRPr="00A56E34" w:rsidTr="001D603B">
        <w:tc>
          <w:tcPr>
            <w:tcW w:w="1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ផ្ទាំងរូបភាព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បណ្ណពាក្យ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cs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រយៈពេលត្រៀម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សម្ភារៈពិសោធន៍ និងបង្រៀន</w:t>
            </w:r>
            <w:r w:rsidRPr="00A56E34">
              <w:rPr>
                <w:rFonts w:ascii="Khmer OS" w:hAnsi="Khmer OS" w:cs="Khmer OS"/>
                <w:szCs w:val="22"/>
              </w:rPr>
              <w:t>(1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ម៉</w:t>
            </w:r>
            <w:r w:rsidRPr="00A56E34">
              <w:rPr>
                <w:rFonts w:ascii="Khmer OS" w:hAnsi="Khmer OS" w:cs="Khmer OS"/>
                <w:szCs w:val="22"/>
              </w:rPr>
              <w:t>)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ក្នុងជំហានទី៣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(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 xml:space="preserve">​ </w:t>
            </w:r>
            <w:r w:rsidR="00671205" w:rsidRPr="00A56E34">
              <w:rPr>
                <w:rFonts w:ascii="Khmer OS" w:hAnsi="Khmer OS" w:cs="Khmer OS" w:hint="cs"/>
                <w:szCs w:val="22"/>
                <w:cs/>
              </w:rPr>
              <w:t>៣៥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 xml:space="preserve"> នាទី </w:t>
            </w:r>
            <w:r w:rsidRPr="00A56E34">
              <w:rPr>
                <w:rFonts w:ascii="Khmer OS" w:hAnsi="Khmer OS" w:cs="Khmer OS"/>
                <w:szCs w:val="22"/>
              </w:rPr>
              <w:t>)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សម្មតិកម្ម</w:t>
            </w:r>
            <w:r w:rsidR="00671205" w:rsidRPr="00A56E34">
              <w:rPr>
                <w:rFonts w:ascii="Khmer OS" w:hAnsi="Khmer OS" w:cs="Khmer OS"/>
                <w:szCs w:val="22"/>
              </w:rPr>
              <w:t>(</w:t>
            </w:r>
            <w:r w:rsidR="00671205" w:rsidRPr="00A56E34">
              <w:rPr>
                <w:rFonts w:ascii="Khmer OS" w:hAnsi="Khmer OS" w:cs="Khmer OS" w:hint="cs"/>
                <w:szCs w:val="22"/>
                <w:cs/>
              </w:rPr>
              <w:t>៥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នាទី</w:t>
            </w:r>
            <w:r w:rsidRPr="00A56E34">
              <w:rPr>
                <w:rFonts w:ascii="Khmer OS" w:hAnsi="Khmer OS" w:cs="Khmer OS"/>
                <w:szCs w:val="22"/>
              </w:rPr>
              <w:t>)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ដំណើរការ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សកម្មភាព</w:t>
            </w:r>
            <w:r w:rsidR="00671205" w:rsidRPr="00A56E34">
              <w:rPr>
                <w:rFonts w:ascii="Khmer OS" w:hAnsi="Khmer OS" w:cs="Khmer OS" w:hint="cs"/>
                <w:szCs w:val="22"/>
                <w:cs/>
              </w:rPr>
              <w:t xml:space="preserve">​       </w:t>
            </w:r>
            <w:r w:rsidRPr="00A56E34">
              <w:rPr>
                <w:rFonts w:ascii="Khmer OS" w:hAnsi="Khmer OS" w:cs="Khmer OS"/>
                <w:szCs w:val="22"/>
                <w:cs/>
              </w:rPr>
              <w:t>លទ្ធផល</w:t>
            </w:r>
            <w:r w:rsidR="00671205" w:rsidRPr="00A56E34">
              <w:rPr>
                <w:rFonts w:ascii="Khmer OS" w:hAnsi="Khmer OS" w:cs="Khmer OS"/>
                <w:szCs w:val="22"/>
              </w:rPr>
              <w:t>(</w:t>
            </w:r>
            <w:r w:rsidR="00671205" w:rsidRPr="00A56E34">
              <w:rPr>
                <w:rFonts w:ascii="Khmer OS" w:hAnsi="Khmer OS" w:cs="Khmer OS" w:hint="cs"/>
                <w:szCs w:val="22"/>
                <w:cs/>
              </w:rPr>
              <w:t>១៥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នាទី</w:t>
            </w:r>
            <w:r w:rsidRPr="00A56E34">
              <w:rPr>
                <w:rFonts w:ascii="Khmer OS" w:hAnsi="Khmer OS" w:cs="Khmer OS"/>
                <w:szCs w:val="22"/>
              </w:rPr>
              <w:t>)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--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សេក្តីសន្និដ្ឋាន</w:t>
            </w:r>
          </w:p>
          <w:p w:rsidR="001D603B" w:rsidRPr="00A56E34" w:rsidRDefault="00671205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(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១៥</w:t>
            </w:r>
            <w:r w:rsidR="001D603B" w:rsidRPr="00A56E34">
              <w:rPr>
                <w:rFonts w:ascii="Khmer OS" w:hAnsi="Khmer OS" w:cs="Khmer OS" w:hint="cs"/>
                <w:szCs w:val="22"/>
                <w:cs/>
              </w:rPr>
              <w:t>នាទី</w:t>
            </w:r>
            <w:r w:rsidR="001D603B" w:rsidRPr="00A56E34">
              <w:rPr>
                <w:rFonts w:ascii="Khmer OS" w:hAnsi="Khmer OS" w:cs="Khmer OS"/>
                <w:szCs w:val="22"/>
              </w:rPr>
              <w:t>)</w:t>
            </w:r>
          </w:p>
        </w:tc>
        <w:tc>
          <w:tcPr>
            <w:tcW w:w="1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ងាយស្រួល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+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ពិបាកដូចជា៖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ការគូររូបភាព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ការបកស្រាយលើ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រូបភាព</w:t>
            </w:r>
          </w:p>
        </w:tc>
        <w:tc>
          <w:tcPr>
            <w:tcW w:w="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សិស្សធ្វើ សកម្មភាព</w:t>
            </w:r>
          </w:p>
        </w:tc>
      </w:tr>
    </w:tbl>
    <w:p w:rsidR="001D603B" w:rsidRPr="00A56E34" w:rsidRDefault="001D603B" w:rsidP="001D603B">
      <w:pPr>
        <w:spacing w:after="120" w:line="240" w:lineRule="auto"/>
        <w:ind w:firstLine="720"/>
        <w:contextualSpacing/>
        <w:rPr>
          <w:rFonts w:ascii="Khmer OS" w:hAnsi="Khmer OS" w:cs="Khmer OS"/>
          <w:b/>
          <w:szCs w:val="22"/>
        </w:rPr>
      </w:pPr>
      <w:r w:rsidRPr="00A56E34">
        <w:rPr>
          <w:rFonts w:ascii="Khmer OS" w:hAnsi="Khmer OS" w:cs="Khmer OS"/>
          <w:szCs w:val="22"/>
          <w:cs/>
        </w:rPr>
        <w:t>ឯកសារយោង៖</w:t>
      </w:r>
      <w:r w:rsidRPr="00A56E34">
        <w:rPr>
          <w:rFonts w:ascii="Khmer OS" w:hAnsi="Khmer OS" w:cs="Khmer OS"/>
          <w:szCs w:val="22"/>
          <w:cs/>
        </w:rPr>
        <w:tab/>
        <w:t>ឯកសារណែនាំគ្រូរបស់</w:t>
      </w:r>
      <w:r w:rsidRPr="00A56E34">
        <w:rPr>
          <w:rFonts w:ascii="Khmer OS" w:hAnsi="Khmer OS" w:cs="Khmer OS"/>
          <w:szCs w:val="22"/>
        </w:rPr>
        <w:t xml:space="preserve"> </w:t>
      </w:r>
      <w:r w:rsidR="00A87025" w:rsidRPr="00A56E34">
        <w:rPr>
          <w:rFonts w:ascii="Khmer OS" w:hAnsi="Khmer OS" w:cs="Khmer OS"/>
          <w:szCs w:val="22"/>
        </w:rPr>
        <w:t>STEPSAM3</w:t>
      </w:r>
      <w:r w:rsidRPr="00A56E34">
        <w:rPr>
          <w:rFonts w:ascii="Khmer OS" w:hAnsi="Khmer OS" w:cs="Khmer OS" w:hint="cs"/>
          <w:szCs w:val="22"/>
          <w:cs/>
        </w:rPr>
        <w:t xml:space="preserve"> </w:t>
      </w:r>
      <w:r w:rsidRPr="00A56E34">
        <w:rPr>
          <w:rFonts w:ascii="Khmer OS" w:hAnsi="Khmer OS" w:cs="Khmer OS" w:hint="cs"/>
          <w:b/>
          <w:szCs w:val="22"/>
        </w:rPr>
        <w:t>«</w:t>
      </w:r>
      <w:r w:rsidRPr="00A56E34">
        <w:rPr>
          <w:rFonts w:ascii="Khmer OS" w:hAnsi="Khmer OS" w:cs="Khmer OS" w:hint="cs"/>
          <w:szCs w:val="22"/>
          <w:cs/>
        </w:rPr>
        <w:t>ចូរសង្កេតខួរក្បាលមាន់</w:t>
      </w:r>
      <w:r w:rsidRPr="00A56E34">
        <w:rPr>
          <w:rFonts w:ascii="Khmer OS" w:hAnsi="Khmer OS" w:cs="Khmer OS" w:hint="cs"/>
          <w:b/>
          <w:szCs w:val="22"/>
        </w:rPr>
        <w:t>»</w:t>
      </w:r>
      <w:r w:rsidRPr="00A56E34">
        <w:rPr>
          <w:rFonts w:ascii="Khmer OS" w:hAnsi="Khmer OS" w:cs="Khmer OS" w:hint="cs"/>
          <w:szCs w:val="22"/>
          <w:cs/>
        </w:rPr>
        <w:t xml:space="preserve">  (ម៉ោងទី....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7"/>
        <w:gridCol w:w="2036"/>
        <w:gridCol w:w="2036"/>
        <w:gridCol w:w="2318"/>
        <w:gridCol w:w="1989"/>
      </w:tblGrid>
      <w:tr w:rsidR="001D603B" w:rsidRPr="00A56E34" w:rsidTr="001D603B">
        <w:tc>
          <w:tcPr>
            <w:tcW w:w="1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សម្ភារៈ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រៀបចំ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អនុវត្ត</w:t>
            </w:r>
          </w:p>
        </w:tc>
        <w:tc>
          <w:tcPr>
            <w:tcW w:w="1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កម្រិតនៃការលំបាក</w:t>
            </w:r>
          </w:p>
        </w:tc>
        <w:tc>
          <w:tcPr>
            <w:tcW w:w="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គ្រូបង្ហាញ​ ឬ</w:t>
            </w:r>
          </w:p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សិស្សចូលរួម</w:t>
            </w:r>
          </w:p>
        </w:tc>
      </w:tr>
      <w:tr w:rsidR="001D603B" w:rsidRPr="00A56E34" w:rsidTr="001D603B">
        <w:tc>
          <w:tcPr>
            <w:tcW w:w="11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ក្បាលមាន់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កាំប៉ិតមុត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ផ្ទាំងអនាម័យ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សម្ភារៈអនាម័យ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២០នាទី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២០នាទី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មធ្យម</w:t>
            </w:r>
          </w:p>
        </w:tc>
        <w:tc>
          <w:tcPr>
            <w:tcW w:w="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គ្រូបង្ហាញ និងសិស្សធ្វើតាម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</w:p>
        </w:tc>
      </w:tr>
    </w:tbl>
    <w:p w:rsidR="001D603B" w:rsidRPr="00A56E34" w:rsidRDefault="001D603B" w:rsidP="001D603B">
      <w:pPr>
        <w:spacing w:after="120" w:line="240" w:lineRule="auto"/>
        <w:contextualSpacing/>
        <w:rPr>
          <w:rFonts w:ascii="Khmer OS" w:eastAsia="Times New Roman" w:hAnsi="Khmer OS" w:cs="Khmer OS"/>
          <w:b/>
          <w:bCs/>
          <w:szCs w:val="22"/>
        </w:rPr>
      </w:pPr>
      <w:r w:rsidRPr="00A56E34">
        <w:rPr>
          <w:rFonts w:ascii="Khmer OS" w:hAnsi="Khmer OS" w:cs="Khmer OS"/>
          <w:b/>
          <w:bCs/>
          <w:szCs w:val="22"/>
          <w:cs/>
        </w:rPr>
        <w:t xml:space="preserve">សម្គាល់ ៖ </w:t>
      </w:r>
    </w:p>
    <w:p w:rsidR="001D603B" w:rsidRPr="00A56E34" w:rsidRDefault="001D603B" w:rsidP="001A5A34">
      <w:pPr>
        <w:pStyle w:val="ListParagraph"/>
        <w:numPr>
          <w:ilvl w:val="0"/>
          <w:numId w:val="49"/>
        </w:numPr>
        <w:spacing w:after="120" w:line="240" w:lineRule="auto"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>បើមានសម្ភារៈគ្រប់គ្រាន់សិស្សអាចចូលរួមបាន</w:t>
      </w:r>
    </w:p>
    <w:p w:rsidR="001D603B" w:rsidRPr="00A56E34" w:rsidRDefault="001D603B" w:rsidP="001A5A34">
      <w:pPr>
        <w:pStyle w:val="ListParagraph"/>
        <w:numPr>
          <w:ilvl w:val="0"/>
          <w:numId w:val="49"/>
        </w:numPr>
        <w:spacing w:after="120" w:line="240" w:lineRule="auto"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>គ្រូ</w:t>
      </w:r>
      <w:r w:rsidRPr="00A56E34">
        <w:rPr>
          <w:rFonts w:ascii="Khmer OS" w:hAnsi="Khmer OS" w:cs="Khmer OS"/>
          <w:b/>
          <w:bCs/>
          <w:szCs w:val="22"/>
          <w:cs/>
        </w:rPr>
        <w:t>ត្រូវតែ</w:t>
      </w:r>
      <w:r w:rsidRPr="00A56E34">
        <w:rPr>
          <w:rFonts w:ascii="Khmer OS" w:hAnsi="Khmer OS" w:cs="Khmer OS"/>
          <w:szCs w:val="22"/>
          <w:cs/>
        </w:rPr>
        <w:t>សាកល្បងសសកម្មភាពនេះ</w:t>
      </w:r>
      <w:r w:rsidRPr="00A56E34">
        <w:rPr>
          <w:rFonts w:ascii="Khmer OS" w:hAnsi="Khmer OS" w:cs="Khmer OS"/>
          <w:b/>
          <w:bCs/>
          <w:szCs w:val="22"/>
          <w:cs/>
        </w:rPr>
        <w:t>មុន</w:t>
      </w:r>
      <w:r w:rsidRPr="00A56E34">
        <w:rPr>
          <w:rFonts w:ascii="Khmer OS" w:hAnsi="Khmer OS" w:cs="Khmer OS"/>
          <w:szCs w:val="22"/>
          <w:cs/>
        </w:rPr>
        <w:t>ពេលអនុវត្តក្នុងម៉ោងសិក្សា</w:t>
      </w:r>
    </w:p>
    <w:p w:rsidR="001D603B" w:rsidRPr="00A56E34" w:rsidRDefault="001D603B" w:rsidP="001A5A34">
      <w:pPr>
        <w:pStyle w:val="ListParagraph"/>
        <w:numPr>
          <w:ilvl w:val="0"/>
          <w:numId w:val="49"/>
        </w:numPr>
        <w:spacing w:after="120" w:line="240" w:lineRule="auto"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>គ្រូត្រូវរៀបចំលក្ខនៈសុវត្ថិភាពសម្រាប់សិស្សដែលប្រើប្រាស់កាំប៉ិតមុត</w:t>
      </w:r>
    </w:p>
    <w:p w:rsidR="001D603B" w:rsidRPr="00A56E34" w:rsidRDefault="001D603B" w:rsidP="001D603B">
      <w:pPr>
        <w:spacing w:after="120" w:line="240" w:lineRule="auto"/>
        <w:ind w:firstLine="720"/>
        <w:contextualSpacing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lastRenderedPageBreak/>
        <w:t xml:space="preserve">ឯកសារយោង៖ ឯកសារណែនាំគ្រូរបស់ </w:t>
      </w:r>
      <w:r w:rsidRPr="00A56E34">
        <w:rPr>
          <w:rFonts w:ascii="Khmer OS" w:hAnsi="Khmer OS" w:cs="Khmer OS"/>
          <w:szCs w:val="22"/>
        </w:rPr>
        <w:t>VSO</w:t>
      </w:r>
      <w:r w:rsidRPr="00A56E34">
        <w:rPr>
          <w:rFonts w:ascii="Khmer OS" w:hAnsi="Khmer OS" w:cs="Khmer OS"/>
          <w:szCs w:val="22"/>
          <w:cs/>
        </w:rPr>
        <w:t xml:space="preserve"> </w:t>
      </w:r>
      <w:r w:rsidRPr="00A56E34">
        <w:rPr>
          <w:rFonts w:ascii="Khmer OS" w:hAnsi="Khmer OS" w:cs="Khmer OS"/>
          <w:szCs w:val="22"/>
        </w:rPr>
        <w:t>«</w:t>
      </w:r>
      <w:r w:rsidRPr="00A56E34">
        <w:rPr>
          <w:rFonts w:ascii="Khmer OS" w:hAnsi="Khmer OS" w:cs="Khmer OS"/>
          <w:szCs w:val="22"/>
          <w:cs/>
        </w:rPr>
        <w:t>ដំណឹកនាំបន្ទុកពីផ្សេងគ្នា</w:t>
      </w:r>
      <w:r w:rsidRPr="00A56E34">
        <w:rPr>
          <w:rFonts w:ascii="Khmer OS" w:hAnsi="Khmer OS" w:cs="Khmer OS"/>
          <w:szCs w:val="22"/>
        </w:rPr>
        <w:t>» (</w:t>
      </w:r>
      <w:r w:rsidRPr="00A56E34">
        <w:rPr>
          <w:rFonts w:ascii="Khmer OS" w:hAnsi="Khmer OS" w:cs="Khmer OS"/>
          <w:szCs w:val="22"/>
          <w:cs/>
        </w:rPr>
        <w:t>ម៉ោងទី...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136"/>
        <w:gridCol w:w="2126"/>
        <w:gridCol w:w="2277"/>
        <w:gridCol w:w="2252"/>
      </w:tblGrid>
      <w:tr w:rsidR="001D603B" w:rsidRPr="00A56E34" w:rsidTr="001D603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សម្ភារៈ ៖ ធម្មតា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រៀបច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អនុវត្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កម្រិតនៃការលំបា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គ្រូបង្ហាញ​ ឬ 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សិស្សចូលរួម</w:t>
            </w:r>
          </w:p>
        </w:tc>
      </w:tr>
      <w:tr w:rsidR="001D603B" w:rsidRPr="00A56E34" w:rsidTr="001D603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តារាងពាក្យ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កូល័រពណ៌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២០</w:t>
            </w: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</w:rPr>
              <w:t xml:space="preserve">៣៥ នាទី 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(បោះពុម្ភ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១០</w:t>
            </w: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</w:rPr>
              <w:t>១៥ នាទ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ងាយស្រួល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សិស្សចូលរួម</w:t>
            </w:r>
          </w:p>
        </w:tc>
      </w:tr>
    </w:tbl>
    <w:p w:rsidR="001D603B" w:rsidRPr="00A56E34" w:rsidRDefault="001D603B" w:rsidP="001D603B">
      <w:pPr>
        <w:spacing w:after="120" w:line="240" w:lineRule="auto"/>
        <w:contextualSpacing/>
        <w:rPr>
          <w:rFonts w:ascii="Khmer OS" w:eastAsia="Times New Roman" w:hAnsi="Khmer OS" w:cs="Khmer OS"/>
          <w:szCs w:val="22"/>
          <w:lang w:val="ca-ES"/>
        </w:rPr>
      </w:pPr>
    </w:p>
    <w:p w:rsidR="001D603B" w:rsidRPr="00A56E34" w:rsidRDefault="001D603B" w:rsidP="001D603B">
      <w:pPr>
        <w:spacing w:after="120" w:line="240" w:lineRule="auto"/>
        <w:ind w:firstLine="720"/>
        <w:contextualSpacing/>
        <w:rPr>
          <w:rFonts w:ascii="Khmer OS" w:hAnsi="Khmer OS" w:cs="Khmer OS"/>
          <w:szCs w:val="22"/>
          <w:lang w:val="ca-ES"/>
        </w:rPr>
      </w:pPr>
      <w:r w:rsidRPr="00A56E34">
        <w:rPr>
          <w:rFonts w:ascii="Khmer OS" w:hAnsi="Khmer OS" w:cs="Khmer OS"/>
          <w:szCs w:val="22"/>
          <w:cs/>
        </w:rPr>
        <w:t xml:space="preserve">ឯកសារយោង៖ ឯកសារណែនាំគ្រូរបស់ </w:t>
      </w:r>
      <w:r w:rsidRPr="00A56E34">
        <w:rPr>
          <w:rFonts w:ascii="Khmer OS" w:hAnsi="Khmer OS" w:cs="Khmer OS"/>
          <w:szCs w:val="22"/>
          <w:lang w:val="ca-ES"/>
        </w:rPr>
        <w:t>VSO</w:t>
      </w:r>
      <w:r w:rsidRPr="00A56E34">
        <w:rPr>
          <w:rFonts w:ascii="Khmer OS" w:hAnsi="Khmer OS" w:cs="Khmer OS"/>
          <w:szCs w:val="22"/>
          <w:cs/>
        </w:rPr>
        <w:t xml:space="preserve"> </w:t>
      </w:r>
      <w:r w:rsidRPr="00A56E34">
        <w:rPr>
          <w:rFonts w:ascii="Khmer OS" w:hAnsi="Khmer OS" w:cs="Khmer OS"/>
          <w:szCs w:val="22"/>
          <w:lang w:val="ca-ES"/>
        </w:rPr>
        <w:t>«</w:t>
      </w:r>
      <w:r w:rsidRPr="00A56E34">
        <w:rPr>
          <w:rFonts w:ascii="Khmer OS" w:hAnsi="Khmer OS" w:cs="Khmer OS"/>
          <w:szCs w:val="22"/>
          <w:cs/>
        </w:rPr>
        <w:t>សកម្មភាពប្រតិកម្ម</w:t>
      </w:r>
      <w:r w:rsidRPr="00A56E34">
        <w:rPr>
          <w:rFonts w:ascii="Khmer OS" w:hAnsi="Khmer OS" w:cs="Khmer OS"/>
          <w:szCs w:val="22"/>
          <w:lang w:val="ca-ES"/>
        </w:rPr>
        <w:t>»​ (</w:t>
      </w:r>
      <w:r w:rsidRPr="00A56E34">
        <w:rPr>
          <w:rFonts w:ascii="Khmer OS" w:hAnsi="Khmer OS" w:cs="Khmer OS"/>
          <w:szCs w:val="22"/>
          <w:cs/>
        </w:rPr>
        <w:t>ម៉ោងទី...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136"/>
        <w:gridCol w:w="2126"/>
        <w:gridCol w:w="2277"/>
        <w:gridCol w:w="2252"/>
      </w:tblGrid>
      <w:tr w:rsidR="001D603B" w:rsidRPr="00A56E34" w:rsidTr="001D603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សម្ភារៈ ៖ ធម្មតា</w:t>
            </w:r>
            <w:r w:rsidRPr="00A56E34">
              <w:rPr>
                <w:rFonts w:ascii="Khmer OS" w:hAnsi="Khmer OS" w:cs="Khmer OS"/>
                <w:b/>
                <w:bCs/>
                <w:szCs w:val="22"/>
                <w:lang w:val="ca-ES"/>
              </w:rPr>
              <w:t xml:space="preserve"> (</w:t>
            </w: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ពិសេស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រៀបច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អនុវត្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កម្រិតនៃការលំបា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គ្រូបង្ហាញ​ ឬ 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សិស្សចូលរួម</w:t>
            </w:r>
          </w:p>
        </w:tc>
      </w:tr>
      <w:tr w:rsidR="001D603B" w:rsidRPr="00A56E34" w:rsidTr="001D603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ពិល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cs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សន្លឹកប្លាស្ទិ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 xml:space="preserve">៥ នាទ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១០</w:t>
            </w: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</w:rPr>
              <w:t>១៥ នាទ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ងាយស្រួល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សិស្សចូលរួម</w:t>
            </w:r>
          </w:p>
        </w:tc>
      </w:tr>
    </w:tbl>
    <w:p w:rsidR="001D603B" w:rsidRPr="00A56E34" w:rsidRDefault="001D603B" w:rsidP="001D603B">
      <w:pPr>
        <w:spacing w:after="120" w:line="240" w:lineRule="auto"/>
        <w:contextualSpacing/>
        <w:rPr>
          <w:rFonts w:ascii="Khmer OS" w:eastAsia="Times New Roman" w:hAnsi="Khmer OS" w:cs="Khmer OS"/>
          <w:szCs w:val="22"/>
        </w:rPr>
      </w:pPr>
    </w:p>
    <w:p w:rsidR="001D603B" w:rsidRPr="00A56E34" w:rsidRDefault="001D603B" w:rsidP="001D603B">
      <w:pPr>
        <w:spacing w:after="120" w:line="240" w:lineRule="auto"/>
        <w:ind w:firstLine="720"/>
        <w:contextualSpacing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 xml:space="preserve">ឯកសារយោង៖ ឯកសារណែនាំគ្រូរបស់ </w:t>
      </w:r>
      <w:r w:rsidRPr="00A56E34">
        <w:rPr>
          <w:rFonts w:ascii="Khmer OS" w:hAnsi="Khmer OS" w:cs="Khmer OS"/>
          <w:szCs w:val="22"/>
        </w:rPr>
        <w:t>VSO</w:t>
      </w:r>
      <w:r w:rsidRPr="00A56E34">
        <w:rPr>
          <w:rFonts w:ascii="Khmer OS" w:hAnsi="Khmer OS" w:cs="Khmer OS"/>
          <w:szCs w:val="22"/>
          <w:cs/>
        </w:rPr>
        <w:t xml:space="preserve"> </w:t>
      </w:r>
      <w:r w:rsidRPr="00A56E34">
        <w:rPr>
          <w:rFonts w:ascii="Khmer OS" w:hAnsi="Khmer OS" w:cs="Khmer OS"/>
          <w:szCs w:val="22"/>
        </w:rPr>
        <w:t>«</w:t>
      </w:r>
      <w:r w:rsidRPr="00A56E34">
        <w:rPr>
          <w:rFonts w:ascii="Khmer OS" w:hAnsi="Khmer OS" w:cs="Khmer OS"/>
          <w:szCs w:val="22"/>
          <w:cs/>
        </w:rPr>
        <w:t>ការមានអារម្មណ៍របស់ស្បែក</w:t>
      </w:r>
      <w:r w:rsidRPr="00A56E34">
        <w:rPr>
          <w:rFonts w:ascii="Khmer OS" w:hAnsi="Khmer OS" w:cs="Khmer OS"/>
          <w:szCs w:val="22"/>
        </w:rPr>
        <w:t>» (</w:t>
      </w:r>
      <w:r w:rsidRPr="00A56E34">
        <w:rPr>
          <w:rFonts w:ascii="Khmer OS" w:hAnsi="Khmer OS" w:cs="Khmer OS"/>
          <w:szCs w:val="22"/>
          <w:cs/>
        </w:rPr>
        <w:t>ម៉ោងទី...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136"/>
        <w:gridCol w:w="2126"/>
        <w:gridCol w:w="2277"/>
        <w:gridCol w:w="2252"/>
      </w:tblGrid>
      <w:tr w:rsidR="001D603B" w:rsidRPr="00A56E34" w:rsidTr="001D603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សម្ភារៈ ៖ ធម្មតា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រៀបច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អនុវត្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កម្រិតនៃការលំបាក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 xml:space="preserve">គ្រូបង្ហាញ​ ឬ 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សិស្សចូលរួម</w:t>
            </w:r>
          </w:p>
        </w:tc>
      </w:tr>
      <w:tr w:rsidR="001D603B" w:rsidRPr="00A56E34" w:rsidTr="001D603B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cs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ឈើចាក់ធ្មេញ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 xml:space="preserve">៥ នាទ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១០ នាទ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ងាយស្រួលណាស់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សិស្សចូលរួម</w:t>
            </w:r>
          </w:p>
        </w:tc>
      </w:tr>
    </w:tbl>
    <w:p w:rsidR="001D603B" w:rsidRPr="00A56E34" w:rsidRDefault="001D603B" w:rsidP="001D603B">
      <w:pPr>
        <w:spacing w:after="120" w:line="240" w:lineRule="auto"/>
        <w:contextualSpacing/>
        <w:rPr>
          <w:rFonts w:ascii="Khmer OS" w:eastAsia="Times New Roman" w:hAnsi="Khmer OS" w:cs="Khmer OS"/>
          <w:szCs w:val="22"/>
          <w:lang w:val="ca-ES"/>
        </w:rPr>
      </w:pPr>
    </w:p>
    <w:p w:rsidR="001D603B" w:rsidRPr="00A56E34" w:rsidRDefault="001D603B" w:rsidP="001D603B">
      <w:pPr>
        <w:spacing w:after="120" w:line="240" w:lineRule="auto"/>
        <w:contextualSpacing/>
        <w:rPr>
          <w:rFonts w:ascii="Khmer OS Moul" w:hAnsi="Khmer OS Moul" w:cs="Khmer OS Moul"/>
          <w:szCs w:val="22"/>
        </w:rPr>
      </w:pPr>
      <w:r w:rsidRPr="00A56E34">
        <w:rPr>
          <w:rFonts w:ascii="Khmer OS Moul" w:hAnsi="Khmer OS Moul" w:cs="Khmer OS Moul"/>
          <w:szCs w:val="22"/>
          <w:cs/>
        </w:rPr>
        <w:br w:type="page"/>
      </w:r>
    </w:p>
    <w:p w:rsidR="001D603B" w:rsidRPr="00A56E34" w:rsidRDefault="001D603B" w:rsidP="00671205">
      <w:pPr>
        <w:jc w:val="center"/>
        <w:rPr>
          <w:rFonts w:ascii="Khmer OS Muol Light" w:hAnsi="Khmer OS Muol Light" w:cs="Khmer OS Muol Light"/>
          <w:szCs w:val="22"/>
          <w:cs/>
        </w:rPr>
      </w:pPr>
      <w:r w:rsidRPr="00A56E34">
        <w:rPr>
          <w:rFonts w:ascii="Khmer OS Muol Light" w:hAnsi="Khmer OS Muol Light" w:cs="Khmer OS Muol Light"/>
          <w:szCs w:val="22"/>
          <w:cs/>
        </w:rPr>
        <w:lastRenderedPageBreak/>
        <w:t>កិច្ចតែងការបង្រៀន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>មុខវិជា្ជ</w:t>
      </w:r>
      <w:r w:rsidRPr="00A56E34">
        <w:rPr>
          <w:rFonts w:ascii="Khmer OS" w:hAnsi="Khmer OS" w:cs="Khmer OS"/>
          <w:szCs w:val="22"/>
        </w:rPr>
        <w:tab/>
      </w:r>
      <w:r w:rsidRPr="00A56E34">
        <w:rPr>
          <w:rFonts w:ascii="Khmer OS" w:hAnsi="Khmer OS" w:cs="Khmer OS" w:hint="cs"/>
          <w:szCs w:val="22"/>
          <w:cs/>
        </w:rPr>
        <w:tab/>
        <w:t>៖ ជីវវិទ្យា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 xml:space="preserve">ថ្នាក់ទី </w:t>
      </w:r>
      <w:r w:rsidRPr="00A56E34">
        <w:rPr>
          <w:rFonts w:ascii="Khmer OS" w:hAnsi="Khmer OS" w:cs="Khmer OS"/>
          <w:szCs w:val="22"/>
          <w:cs/>
        </w:rPr>
        <w:tab/>
      </w:r>
      <w:r w:rsidRPr="00A56E34">
        <w:rPr>
          <w:rFonts w:ascii="Khmer OS" w:hAnsi="Khmer OS" w:cs="Khmer OS"/>
          <w:szCs w:val="22"/>
          <w:cs/>
        </w:rPr>
        <w:tab/>
        <w:t>៖ ៩</w:t>
      </w:r>
    </w:p>
    <w:p w:rsidR="001D603B" w:rsidRPr="00A56E34" w:rsidRDefault="00FA1102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</w:rPr>
      </w:pPr>
      <w:r w:rsidRPr="00A56E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8DA7D74" wp14:editId="710BD023">
                <wp:simplePos x="0" y="0"/>
                <wp:positionH relativeFrom="column">
                  <wp:posOffset>2546350</wp:posOffset>
                </wp:positionH>
                <wp:positionV relativeFrom="paragraph">
                  <wp:posOffset>222250</wp:posOffset>
                </wp:positionV>
                <wp:extent cx="1851025" cy="412750"/>
                <wp:effectExtent l="0" t="0" r="15875" b="25400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412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BCC" w:rsidRDefault="00D31BCC" w:rsidP="001D60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</w:rPr>
                              <w:t>មជ្ឈមណ្ឌលប្រសាទ (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111" style="position:absolute;left:0;text-align:left;margin-left:200.5pt;margin-top:17.5pt;width:145.75pt;height:3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" fillcolor="white [3201]" strokecolor="black [3200]" strokeweight="2pt">
                <v:textbox>
                  <w:txbxContent>
                    <w:p w:rsidR="00D31BCC" w:rsidRDefault="00D31BCC" w:rsidP="001D60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Cs w:val="22"/>
                          <w:cs/>
                        </w:rPr>
                        <w:t xml:space="preserve">មជ្ឈមណ្ឌលប្រសាទ </w:t>
                      </w:r>
                      <w:r>
                        <w:rPr>
                          <w:rFonts w:ascii="Khmer OS Muol Light" w:hAnsi="Khmer OS Muol Light" w:cs="Khmer OS Muol Light"/>
                          <w:szCs w:val="22"/>
                          <w:cs/>
                        </w:rPr>
                        <w:t>(ត)</w:t>
                      </w:r>
                    </w:p>
                  </w:txbxContent>
                </v:textbox>
              </v:rect>
            </w:pict>
          </mc:Fallback>
        </mc:AlternateContent>
      </w:r>
      <w:r w:rsidR="001D603B" w:rsidRPr="00A56E34">
        <w:rPr>
          <w:rFonts w:ascii="Khmer OS" w:hAnsi="Khmer OS" w:cs="Khmer OS"/>
          <w:szCs w:val="22"/>
          <w:cs/>
        </w:rPr>
        <w:t>ជំពូកទី២</w:t>
      </w:r>
      <w:r w:rsidR="001D603B" w:rsidRPr="00A56E34">
        <w:rPr>
          <w:rFonts w:ascii="Khmer OS" w:hAnsi="Khmer OS" w:cs="Khmer OS"/>
          <w:szCs w:val="22"/>
          <w:cs/>
        </w:rPr>
        <w:tab/>
        <w:t>៖​ ប្រព័ន្ធប្រសាទ</w:t>
      </w: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 xml:space="preserve">មេរៀនទី </w:t>
      </w:r>
      <w:r w:rsidRPr="00A56E34">
        <w:rPr>
          <w:rFonts w:ascii="Khmer OS" w:hAnsi="Khmer OS" w:cs="Khmer OS"/>
          <w:szCs w:val="22"/>
          <w:cs/>
        </w:rPr>
        <w:tab/>
        <w:t>៖ ២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 xml:space="preserve">រយៈពេល​ </w:t>
      </w:r>
      <w:r w:rsidRPr="00A56E34">
        <w:rPr>
          <w:rFonts w:ascii="Khmer OS" w:hAnsi="Khmer OS" w:cs="Khmer OS"/>
          <w:szCs w:val="22"/>
          <w:cs/>
        </w:rPr>
        <w:tab/>
        <w:t>៖ ១ ម៉ោងសិក្សា (៥០នាទី)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 xml:space="preserve">ម៉ោងទី​   </w:t>
      </w:r>
      <w:r w:rsidRPr="00A56E34">
        <w:rPr>
          <w:rFonts w:ascii="Khmer OS" w:hAnsi="Khmer OS" w:cs="Khmer OS"/>
          <w:szCs w:val="22"/>
          <w:cs/>
        </w:rPr>
        <w:tab/>
        <w:t>​៖ ២</w:t>
      </w:r>
      <w:r w:rsidRPr="00A56E34">
        <w:rPr>
          <w:rFonts w:ascii="Khmer OS" w:hAnsi="Khmer OS" w:cs="Khmer OS"/>
          <w:szCs w:val="22"/>
        </w:rPr>
        <w:t>(</w:t>
      </w:r>
      <w:r w:rsidRPr="00A56E34">
        <w:rPr>
          <w:rFonts w:ascii="Khmer OS" w:hAnsi="Khmer OS" w:cs="Khmer OS" w:hint="cs"/>
          <w:szCs w:val="22"/>
          <w:cs/>
        </w:rPr>
        <w:t>សរុប ០៦ ម៉ោង</w:t>
      </w:r>
      <w:r w:rsidRPr="00A56E34">
        <w:rPr>
          <w:rFonts w:ascii="Khmer OS" w:hAnsi="Khmer OS" w:cs="Khmer OS"/>
          <w:szCs w:val="22"/>
        </w:rPr>
        <w:t>)</w:t>
      </w:r>
    </w:p>
    <w:p w:rsidR="001D603B" w:rsidRPr="00A56E34" w:rsidRDefault="001D603B" w:rsidP="00746C03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>បង្រៀនដោយ</w:t>
      </w:r>
      <w:r w:rsidRPr="00A56E34">
        <w:rPr>
          <w:rFonts w:ascii="Khmer OS" w:hAnsi="Khmer OS" w:cs="Khmer OS" w:hint="cs"/>
          <w:szCs w:val="22"/>
          <w:cs/>
        </w:rPr>
        <w:t>៖.....................................................</w:t>
      </w:r>
    </w:p>
    <w:p w:rsidR="001D603B" w:rsidRPr="00A56E34" w:rsidRDefault="001D603B" w:rsidP="001A5A34">
      <w:pPr>
        <w:pStyle w:val="ListParagraph"/>
        <w:numPr>
          <w:ilvl w:val="0"/>
          <w:numId w:val="52"/>
        </w:numPr>
        <w:spacing w:after="120" w:line="240" w:lineRule="auto"/>
        <w:rPr>
          <w:rFonts w:ascii="Khmer OS" w:hAnsi="Khmer OS" w:cs="Khmer OS"/>
          <w:b/>
          <w:bCs/>
          <w:szCs w:val="22"/>
          <w:cs/>
        </w:rPr>
      </w:pPr>
      <w:r w:rsidRPr="00A56E34">
        <w:rPr>
          <w:rFonts w:ascii="Khmer OS" w:hAnsi="Khmer OS" w:cs="Khmer OS"/>
          <w:b/>
          <w:bCs/>
          <w:szCs w:val="22"/>
          <w:cs/>
        </w:rPr>
        <w:t>វត្ថុបំណង​</w:t>
      </w:r>
      <w:r w:rsidRPr="00A56E34">
        <w:rPr>
          <w:rFonts w:ascii="Khmer OS" w:hAnsi="Khmer OS" w:cs="Khmer OS"/>
          <w:b/>
          <w:bCs/>
          <w:szCs w:val="22"/>
          <w:cs/>
          <w:lang w:val="ca-ES"/>
        </w:rPr>
        <w:t xml:space="preserve">៖ </w:t>
      </w:r>
      <w:r w:rsidRPr="00A56E34">
        <w:rPr>
          <w:rFonts w:ascii="Khmer OS" w:hAnsi="Khmer OS" w:cs="Khmer OS"/>
          <w:b/>
          <w:bCs/>
          <w:szCs w:val="22"/>
          <w:cs/>
        </w:rPr>
        <w:t>ក្រោយពីបានសិក្សាមេរៀននេះចប់ សិស្សអាច៖</w:t>
      </w:r>
    </w:p>
    <w:p w:rsidR="001D603B" w:rsidRPr="00A56E34" w:rsidRDefault="001D603B" w:rsidP="001A5A34">
      <w:pPr>
        <w:pStyle w:val="ListParagraph"/>
        <w:numPr>
          <w:ilvl w:val="0"/>
          <w:numId w:val="50"/>
        </w:numPr>
        <w:spacing w:after="120" w:line="240" w:lineRule="auto"/>
        <w:jc w:val="both"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>ចំណេះដឹង ៖</w:t>
      </w:r>
      <w:r w:rsidRPr="00A56E34">
        <w:rPr>
          <w:rFonts w:ascii="Khmer OS" w:hAnsi="Khmer OS" w:cs="Khmer OS"/>
          <w:szCs w:val="22"/>
          <w:cs/>
        </w:rPr>
        <w:tab/>
        <w:t>រៀបរាប់ពីរូបផ្គុំរបស់ប្រព័ន្ធប្រសាទបានត្រឹមត្រូវតាមរយៈផ្ទាំងរូបភាព។</w:t>
      </w:r>
    </w:p>
    <w:p w:rsidR="001D603B" w:rsidRPr="00A56E34" w:rsidRDefault="001D603B" w:rsidP="001A5A34">
      <w:pPr>
        <w:pStyle w:val="ListParagraph"/>
        <w:numPr>
          <w:ilvl w:val="0"/>
          <w:numId w:val="50"/>
        </w:numPr>
        <w:spacing w:after="120" w:line="240" w:lineRule="auto"/>
        <w:jc w:val="both"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>បំណិន ៖</w:t>
      </w:r>
      <w:r w:rsidRPr="00A56E34">
        <w:rPr>
          <w:rFonts w:ascii="Khmer OS" w:hAnsi="Khmer OS" w:cs="Khmer OS"/>
          <w:szCs w:val="22"/>
          <w:cs/>
        </w:rPr>
        <w:tab/>
      </w:r>
      <w:r w:rsidRPr="00A56E34">
        <w:rPr>
          <w:rFonts w:ascii="Khmer OS" w:hAnsi="Khmer OS" w:cs="Khmer OS"/>
          <w:szCs w:val="22"/>
          <w:cs/>
          <w:lang w:val="ca-ES"/>
        </w:rPr>
        <w:t>បកស្រាយពីនាទីប្រសាទ</w:t>
      </w:r>
      <w:r w:rsidR="00671205" w:rsidRPr="00A56E34">
        <w:rPr>
          <w:rFonts w:ascii="Khmer OS" w:hAnsi="Khmer OS" w:cs="Khmer OS"/>
          <w:szCs w:val="22"/>
          <w:cs/>
        </w:rPr>
        <w:t>បានច្បាស់លាស់តាមរយៈ</w:t>
      </w:r>
      <w:r w:rsidR="00671205" w:rsidRPr="00A56E34">
        <w:rPr>
          <w:rFonts w:ascii="Khmer OS" w:hAnsi="Khmer OS" w:cs="Khmer OS" w:hint="cs"/>
          <w:szCs w:val="22"/>
          <w:cs/>
        </w:rPr>
        <w:t>ការពិភាក្សា</w:t>
      </w:r>
      <w:r w:rsidRPr="00A56E34">
        <w:rPr>
          <w:rFonts w:ascii="Khmer OS" w:hAnsi="Khmer OS" w:cs="Khmer OS"/>
          <w:szCs w:val="22"/>
          <w:cs/>
        </w:rPr>
        <w:t xml:space="preserve">។ </w:t>
      </w:r>
    </w:p>
    <w:p w:rsidR="001D603B" w:rsidRPr="00A56E34" w:rsidRDefault="001D603B" w:rsidP="001A5A34">
      <w:pPr>
        <w:pStyle w:val="ListParagraph"/>
        <w:numPr>
          <w:ilvl w:val="0"/>
          <w:numId w:val="50"/>
        </w:numPr>
        <w:spacing w:after="120" w:line="240" w:lineRule="auto"/>
        <w:jc w:val="both"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>ឥរិយាបថ</w:t>
      </w:r>
      <w:r w:rsidRPr="00A56E34">
        <w:rPr>
          <w:rFonts w:ascii="Khmer OS" w:hAnsi="Khmer OS" w:cs="Khmer OS"/>
          <w:szCs w:val="22"/>
        </w:rPr>
        <w:t>​</w:t>
      </w:r>
      <w:r w:rsidRPr="00A56E34">
        <w:rPr>
          <w:rFonts w:ascii="Khmer OS" w:hAnsi="Khmer OS" w:cs="Khmer OS" w:hint="cs"/>
          <w:szCs w:val="22"/>
          <w:cs/>
        </w:rPr>
        <w:t xml:space="preserve"> ៖</w:t>
      </w:r>
      <w:r w:rsidRPr="00A56E34">
        <w:rPr>
          <w:rFonts w:ascii="Khmer OS" w:hAnsi="Khmer OS" w:cs="Khmer OS" w:hint="cs"/>
          <w:szCs w:val="22"/>
          <w:cs/>
        </w:rPr>
        <w:tab/>
        <w:t>មានស្មារតីថែរក្សា និងការពារប្រព័ន្ធប្រសាទបានល្អ។</w:t>
      </w:r>
    </w:p>
    <w:p w:rsidR="001D603B" w:rsidRPr="00A56E34" w:rsidRDefault="001D603B" w:rsidP="001A5A34">
      <w:pPr>
        <w:pStyle w:val="ListParagraph"/>
        <w:numPr>
          <w:ilvl w:val="0"/>
          <w:numId w:val="52"/>
        </w:numPr>
        <w:spacing w:after="120" w:line="240" w:lineRule="auto"/>
        <w:rPr>
          <w:rFonts w:ascii="Khmer OS" w:hAnsi="Khmer OS" w:cs="Khmer OS"/>
          <w:b/>
          <w:bCs/>
          <w:szCs w:val="22"/>
        </w:rPr>
      </w:pPr>
      <w:r w:rsidRPr="00A56E34">
        <w:rPr>
          <w:rFonts w:ascii="Khmer OS" w:hAnsi="Khmer OS" w:cs="Khmer OS"/>
          <w:b/>
          <w:bCs/>
          <w:szCs w:val="22"/>
          <w:cs/>
        </w:rPr>
        <w:t>សម្ភារបង្រៀន និងរៀន</w:t>
      </w:r>
      <w:r w:rsidRPr="00A56E34">
        <w:rPr>
          <w:rFonts w:ascii="Khmer OS" w:hAnsi="Khmer OS" w:cs="Khmer OS"/>
          <w:b/>
          <w:bCs/>
          <w:szCs w:val="22"/>
          <w:cs/>
          <w:lang w:val="ca-ES"/>
        </w:rPr>
        <w:t>៖</w:t>
      </w:r>
    </w:p>
    <w:p w:rsidR="001D603B" w:rsidRPr="00A56E34" w:rsidRDefault="001D603B" w:rsidP="001D603B">
      <w:pPr>
        <w:pStyle w:val="ListParagraph"/>
        <w:spacing w:after="120" w:line="240" w:lineRule="auto"/>
        <w:rPr>
          <w:rFonts w:ascii="Khmer OS" w:hAnsi="Khmer OS" w:cs="Khmer OS"/>
          <w:b/>
          <w:bCs/>
          <w:szCs w:val="22"/>
        </w:rPr>
      </w:pPr>
      <w:r w:rsidRPr="00A56E34">
        <w:rPr>
          <w:rFonts w:ascii="Khmer OS" w:hAnsi="Khmer OS" w:cs="Khmer OS"/>
          <w:b/>
          <w:bCs/>
          <w:szCs w:val="22"/>
        </w:rPr>
        <w:t>-</w:t>
      </w:r>
      <w:r w:rsidRPr="00A56E34">
        <w:rPr>
          <w:rFonts w:ascii="Khmer OS" w:hAnsi="Khmer OS" w:cs="Khmer OS" w:hint="cs"/>
          <w:b/>
          <w:bCs/>
          <w:szCs w:val="22"/>
          <w:cs/>
        </w:rPr>
        <w:t>ឯកសារយោង៖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  <w:cs/>
        </w:rPr>
        <w:tab/>
      </w:r>
      <w:r w:rsidRPr="00A56E34">
        <w:rPr>
          <w:rFonts w:ascii="Khmer OS" w:hAnsi="Khmer OS" w:cs="Khmer OS"/>
          <w:szCs w:val="22"/>
          <w:cs/>
        </w:rPr>
        <w:tab/>
      </w:r>
      <w:r w:rsidRPr="00A56E34">
        <w:rPr>
          <w:rFonts w:ascii="Khmer OS" w:hAnsi="Khmer OS" w:cs="Khmer OS"/>
          <w:szCs w:val="22"/>
        </w:rPr>
        <w:t>-</w:t>
      </w:r>
      <w:r w:rsidRPr="00A56E34">
        <w:rPr>
          <w:rFonts w:ascii="Khmer OS" w:hAnsi="Khmer OS" w:cs="Khmer OS" w:hint="cs"/>
          <w:szCs w:val="22"/>
          <w:cs/>
        </w:rPr>
        <w:t xml:space="preserve">សៀវភៅក្រសួងអប់រំ សៀវភៅគ្រូថ្នាក់ទី៩​ទំព័រទី </w:t>
      </w:r>
      <w:r w:rsidRPr="00A56E34">
        <w:rPr>
          <w:rFonts w:ascii="Khmer OS" w:hAnsi="Khmer OS" w:cs="Khmer OS"/>
          <w:szCs w:val="22"/>
        </w:rPr>
        <w:t>………</w:t>
      </w:r>
    </w:p>
    <w:p w:rsidR="001D603B" w:rsidRPr="00A56E34" w:rsidRDefault="001D603B" w:rsidP="001D603B">
      <w:pPr>
        <w:pStyle w:val="ListParagraph"/>
        <w:spacing w:after="120" w:line="240" w:lineRule="auto"/>
        <w:ind w:firstLine="720"/>
        <w:rPr>
          <w:rFonts w:ascii="Khmer OS" w:hAnsi="Khmer OS" w:cs="Khmer OS"/>
          <w:b/>
          <w:bCs/>
          <w:szCs w:val="22"/>
        </w:rPr>
      </w:pPr>
      <w:r w:rsidRPr="00A56E34">
        <w:rPr>
          <w:rFonts w:ascii="Khmer OS" w:hAnsi="Khmer OS" w:cs="Khmer OS"/>
          <w:szCs w:val="22"/>
        </w:rPr>
        <w:t>-</w:t>
      </w:r>
      <w:r w:rsidRPr="00A56E34">
        <w:rPr>
          <w:rFonts w:ascii="Khmer OS" w:hAnsi="Khmer OS" w:cs="Khmer OS" w:hint="cs"/>
          <w:szCs w:val="22"/>
          <w:cs/>
        </w:rPr>
        <w:t>សៀវភៅសិស្សថ្នាក់ទី៩ទំព័រទី១៨៤</w:t>
      </w:r>
      <w:r w:rsidRPr="00A56E34">
        <w:rPr>
          <w:rFonts w:ascii="Khmer OS" w:hAnsi="Khmer OS" w:cs="Khmer OS"/>
          <w:szCs w:val="22"/>
        </w:rPr>
        <w:t>-</w:t>
      </w:r>
      <w:r w:rsidRPr="00A56E34">
        <w:rPr>
          <w:rFonts w:ascii="Khmer OS" w:hAnsi="Khmer OS" w:cs="Khmer OS" w:hint="cs"/>
          <w:szCs w:val="22"/>
          <w:cs/>
        </w:rPr>
        <w:t>១៨៥ បោះពុម្ពលើកទី១ ឆ្នាំ២០១១</w:t>
      </w:r>
    </w:p>
    <w:p w:rsidR="001D603B" w:rsidRPr="00A56E34" w:rsidRDefault="001D603B" w:rsidP="001D603B">
      <w:pPr>
        <w:pStyle w:val="ListParagraph"/>
        <w:spacing w:after="120" w:line="240" w:lineRule="auto"/>
        <w:ind w:firstLine="720"/>
        <w:rPr>
          <w:rFonts w:ascii="Khmer OS" w:hAnsi="Khmer OS" w:cs="Khmer OS"/>
          <w:szCs w:val="22"/>
        </w:rPr>
      </w:pPr>
      <w:r w:rsidRPr="00A56E34">
        <w:rPr>
          <w:rFonts w:ascii="Khmer OS" w:hAnsi="Khmer OS" w:cs="Khmer OS"/>
          <w:szCs w:val="22"/>
        </w:rPr>
        <w:t>-</w:t>
      </w:r>
      <w:r w:rsidRPr="00A56E34">
        <w:rPr>
          <w:rFonts w:ascii="Khmer OS" w:hAnsi="Khmer OS" w:cs="Khmer OS" w:hint="cs"/>
          <w:szCs w:val="22"/>
          <w:cs/>
        </w:rPr>
        <w:t>សៀវភៅការបង្រៀន និងរៀនតាម</w:t>
      </w:r>
      <w:r w:rsidRPr="00A56E34">
        <w:rPr>
          <w:rFonts w:ascii="Khmer OS" w:hAnsi="Khmer OS" w:cs="Khmer OS"/>
          <w:szCs w:val="22"/>
          <w:cs/>
          <w:lang w:val="ca-ES"/>
        </w:rPr>
        <w:t>បែប</w:t>
      </w:r>
      <w:r w:rsidRPr="00A56E34">
        <w:rPr>
          <w:rFonts w:ascii="Khmer OS" w:hAnsi="Khmer OS" w:cs="Khmer OS"/>
          <w:szCs w:val="22"/>
          <w:cs/>
        </w:rPr>
        <w:t xml:space="preserve">រិះរក </w:t>
      </w:r>
      <w:r w:rsidRPr="00A56E34">
        <w:rPr>
          <w:rFonts w:ascii="Khmer OS" w:hAnsi="Khmer OS" w:cs="Khmer OS"/>
          <w:szCs w:val="22"/>
        </w:rPr>
        <w:t>(</w:t>
      </w:r>
      <w:r w:rsidR="00A87025" w:rsidRPr="00A56E34">
        <w:rPr>
          <w:rFonts w:ascii="Khmer OS" w:hAnsi="Khmer OS" w:cs="Khmer OS"/>
          <w:szCs w:val="22"/>
        </w:rPr>
        <w:t>STEPSAM2</w:t>
      </w:r>
      <w:r w:rsidRPr="00A56E34">
        <w:rPr>
          <w:rFonts w:ascii="Khmer OS" w:hAnsi="Khmer OS" w:cs="Khmer OS"/>
          <w:szCs w:val="22"/>
        </w:rPr>
        <w:t>)</w:t>
      </w:r>
    </w:p>
    <w:p w:rsidR="001D603B" w:rsidRPr="00A56E34" w:rsidRDefault="001D603B" w:rsidP="001D603B">
      <w:pPr>
        <w:pStyle w:val="ListParagraph"/>
        <w:spacing w:after="120" w:line="240" w:lineRule="auto"/>
        <w:ind w:firstLine="720"/>
        <w:rPr>
          <w:rFonts w:ascii="Khmer OS" w:hAnsi="Khmer OS" w:cs="Khmer OS"/>
          <w:szCs w:val="22"/>
          <w:lang w:val="ca-ES"/>
        </w:rPr>
      </w:pPr>
      <w:r w:rsidRPr="00A56E34">
        <w:rPr>
          <w:rFonts w:ascii="Khmer OS" w:hAnsi="Khmer OS" w:cs="Khmer OS"/>
          <w:szCs w:val="22"/>
        </w:rPr>
        <w:t>-</w:t>
      </w:r>
      <w:r w:rsidRPr="00A56E34">
        <w:rPr>
          <w:rFonts w:ascii="Khmer OS" w:hAnsi="Khmer OS" w:cs="Khmer OS"/>
          <w:szCs w:val="22"/>
          <w:cs/>
          <w:lang w:val="ca-ES"/>
        </w:rPr>
        <w:t xml:space="preserve"> សៀវភៅណែនាំគ្រូរបស់ </w:t>
      </w:r>
      <w:r w:rsidRPr="00A56E34">
        <w:rPr>
          <w:rFonts w:ascii="Khmer OS" w:hAnsi="Khmer OS" w:cs="Khmer OS"/>
          <w:szCs w:val="22"/>
          <w:lang w:val="ca-ES"/>
        </w:rPr>
        <w:t>(</w:t>
      </w:r>
      <w:r w:rsidR="00A87025" w:rsidRPr="00A56E34">
        <w:rPr>
          <w:rFonts w:ascii="Khmer OS" w:hAnsi="Khmer OS" w:cs="Khmer OS"/>
          <w:szCs w:val="22"/>
        </w:rPr>
        <w:t>STEPSAM3</w:t>
      </w:r>
      <w:r w:rsidRPr="00A56E34">
        <w:rPr>
          <w:rFonts w:ascii="Khmer OS" w:hAnsi="Khmer OS" w:cs="Khmer OS"/>
          <w:szCs w:val="22"/>
          <w:lang w:val="ca-ES"/>
        </w:rPr>
        <w:t>)</w:t>
      </w:r>
    </w:p>
    <w:p w:rsidR="001D603B" w:rsidRPr="00A56E34" w:rsidRDefault="001D603B" w:rsidP="001D603B">
      <w:pPr>
        <w:pStyle w:val="ListParagraph"/>
        <w:spacing w:after="120" w:line="240" w:lineRule="auto"/>
        <w:ind w:firstLine="720"/>
        <w:rPr>
          <w:rFonts w:ascii="Khmer OS" w:hAnsi="Khmer OS" w:cs="Khmer OS"/>
          <w:szCs w:val="22"/>
          <w:lang w:val="ca-ES"/>
        </w:rPr>
      </w:pPr>
      <w:r w:rsidRPr="00A56E34">
        <w:rPr>
          <w:rFonts w:ascii="Khmer OS" w:hAnsi="Khmer OS" w:cs="Khmer OS"/>
          <w:szCs w:val="22"/>
          <w:lang w:val="ca-ES"/>
        </w:rPr>
        <w:t>-</w:t>
      </w:r>
      <w:r w:rsidRPr="00A56E34">
        <w:rPr>
          <w:rFonts w:ascii="Khmer OS" w:hAnsi="Khmer OS" w:cs="Khmer OS" w:hint="cs"/>
          <w:szCs w:val="22"/>
          <w:cs/>
        </w:rPr>
        <w:t>សកម្មភាពបំពេញចន្លោះ</w:t>
      </w:r>
      <w:r w:rsidRPr="00A56E34">
        <w:rPr>
          <w:rFonts w:ascii="Khmer OS" w:hAnsi="Khmer OS" w:cs="Khmer OS"/>
          <w:szCs w:val="22"/>
          <w:lang w:val="ca-ES"/>
        </w:rPr>
        <w:t>(VVOB)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b/>
          <w:bCs/>
          <w:szCs w:val="22"/>
          <w:lang w:val="ca-ES"/>
        </w:rPr>
      </w:pPr>
      <w:r w:rsidRPr="00A56E34">
        <w:rPr>
          <w:rFonts w:ascii="Khmer OS" w:hAnsi="Khmer OS" w:cs="Khmer OS"/>
          <w:b/>
          <w:bCs/>
          <w:szCs w:val="22"/>
          <w:cs/>
        </w:rPr>
        <w:tab/>
      </w:r>
      <w:r w:rsidRPr="00A56E34">
        <w:rPr>
          <w:rFonts w:ascii="Khmer OS" w:hAnsi="Khmer OS" w:cs="Khmer OS"/>
          <w:b/>
          <w:bCs/>
          <w:szCs w:val="22"/>
          <w:lang w:val="ca-ES"/>
        </w:rPr>
        <w:t>-</w:t>
      </w:r>
      <w:r w:rsidRPr="00A56E34">
        <w:rPr>
          <w:rFonts w:ascii="Khmer OS" w:hAnsi="Khmer OS" w:cs="Khmer OS" w:hint="cs"/>
          <w:b/>
          <w:bCs/>
          <w:szCs w:val="22"/>
          <w:cs/>
        </w:rPr>
        <w:t>សម្ភារឧបទេ្ទស៖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szCs w:val="22"/>
          <w:cs/>
        </w:rPr>
      </w:pPr>
      <w:r w:rsidRPr="00A56E34">
        <w:rPr>
          <w:rFonts w:ascii="Khmer OS" w:hAnsi="Khmer OS" w:cs="Khmer OS"/>
          <w:szCs w:val="22"/>
          <w:cs/>
        </w:rPr>
        <w:tab/>
      </w:r>
      <w:r w:rsidRPr="00A56E34">
        <w:rPr>
          <w:rFonts w:ascii="Khmer OS" w:hAnsi="Khmer OS" w:cs="Khmer OS"/>
          <w:szCs w:val="22"/>
          <w:cs/>
        </w:rPr>
        <w:tab/>
      </w:r>
      <w:r w:rsidRPr="00A56E34">
        <w:rPr>
          <w:rFonts w:ascii="Khmer OS" w:hAnsi="Khmer OS" w:cs="Khmer OS"/>
          <w:szCs w:val="22"/>
        </w:rPr>
        <w:t>-</w:t>
      </w:r>
      <w:r w:rsidRPr="00A56E34">
        <w:rPr>
          <w:rFonts w:ascii="Khmer OS" w:hAnsi="Khmer OS" w:cs="Khmer OS" w:hint="cs"/>
          <w:szCs w:val="22"/>
          <w:cs/>
        </w:rPr>
        <w:t xml:space="preserve"> បណ្ណពាក្យ ផ្ទាំងរូបភាព</w:t>
      </w:r>
    </w:p>
    <w:p w:rsidR="001D603B" w:rsidRPr="00A56E34" w:rsidRDefault="001D603B" w:rsidP="001A5A34">
      <w:pPr>
        <w:pStyle w:val="ListParagraph"/>
        <w:numPr>
          <w:ilvl w:val="0"/>
          <w:numId w:val="52"/>
        </w:numPr>
        <w:spacing w:after="120" w:line="240" w:lineRule="auto"/>
        <w:rPr>
          <w:rFonts w:ascii="Khmer OS" w:hAnsi="Khmer OS" w:cs="Khmer OS"/>
          <w:b/>
          <w:bCs/>
          <w:szCs w:val="22"/>
        </w:rPr>
      </w:pPr>
      <w:r w:rsidRPr="00A56E34">
        <w:rPr>
          <w:rFonts w:ascii="Khmer OS" w:hAnsi="Khmer OS" w:cs="Khmer OS"/>
          <w:b/>
          <w:bCs/>
          <w:szCs w:val="22"/>
          <w:cs/>
        </w:rPr>
        <w:t>ដំណឹកនាំមេរៀន</w:t>
      </w:r>
    </w:p>
    <w:tbl>
      <w:tblPr>
        <w:tblStyle w:val="TableGrid"/>
        <w:tblW w:w="10770" w:type="dxa"/>
        <w:tblInd w:w="108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3543"/>
        <w:gridCol w:w="3543"/>
        <w:gridCol w:w="3684"/>
      </w:tblGrid>
      <w:tr w:rsidR="001D603B" w:rsidRPr="00A56E34" w:rsidTr="001D603B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D603B" w:rsidRPr="00A56E34" w:rsidRDefault="001D603B" w:rsidP="001D603B">
            <w:pPr>
              <w:pStyle w:val="ListParagraph"/>
              <w:spacing w:after="120"/>
              <w:ind w:left="0"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D603B" w:rsidRPr="00A56E34" w:rsidRDefault="001D603B" w:rsidP="001D603B">
            <w:pPr>
              <w:pStyle w:val="ListParagraph"/>
              <w:spacing w:after="120"/>
              <w:ind w:left="0"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ខ្លឹមសារមេរៀន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1D603B" w:rsidRPr="00A56E34" w:rsidRDefault="001D603B" w:rsidP="001D603B">
            <w:pPr>
              <w:pStyle w:val="ListParagraph"/>
              <w:tabs>
                <w:tab w:val="left" w:pos="4820"/>
                <w:tab w:val="left" w:pos="5103"/>
              </w:tabs>
              <w:spacing w:after="120"/>
              <w:ind w:left="0"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សកម្មភាពសិស្ស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685"/>
      </w:tblGrid>
      <w:tr w:rsidR="00D65124" w:rsidRPr="00A56E34" w:rsidTr="00122DD9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4" w:rsidRPr="00A56E34" w:rsidRDefault="00D65124" w:rsidP="00D65124">
            <w:pPr>
              <w:pStyle w:val="ListParagraph"/>
              <w:spacing w:after="120" w:line="240" w:lineRule="auto"/>
              <w:ind w:left="34"/>
              <w:jc w:val="center"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ជំហានទី១</w:t>
            </w: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រដ្ឋបាលថ្នាក់</w:t>
            </w:r>
            <w:r w:rsidRPr="00A56E34">
              <w:rPr>
                <w:rFonts w:ascii="Khmer OS" w:hAnsi="Khmer OS" w:cs="Khmer OS"/>
                <w:szCs w:val="22"/>
                <w:cs/>
              </w:rPr>
              <w:t>​ (២នាទី)</w:t>
            </w:r>
          </w:p>
        </w:tc>
      </w:tr>
      <w:tr w:rsidR="001D603B" w:rsidRPr="00A56E34" w:rsidTr="001D60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D65124">
            <w:pPr>
              <w:spacing w:after="120" w:line="240" w:lineRule="auto"/>
              <w:contextualSpacing/>
              <w:jc w:val="center"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ត្រួតពិនិត្យ</w:t>
            </w:r>
          </w:p>
          <w:p w:rsidR="001D603B" w:rsidRPr="00A56E34" w:rsidRDefault="001D603B" w:rsidP="00D65124">
            <w:pPr>
              <w:pStyle w:val="ListParagraph"/>
              <w:spacing w:after="120" w:line="240" w:lineRule="auto"/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 xml:space="preserve">- </w:t>
            </w:r>
            <w:r w:rsidRPr="00A56E34">
              <w:rPr>
                <w:rFonts w:ascii="Khmer OS" w:hAnsi="Khmer OS" w:cs="Khmer OS"/>
                <w:szCs w:val="22"/>
                <w:cs/>
              </w:rPr>
              <w:t>អនាម័យ</w:t>
            </w:r>
          </w:p>
          <w:p w:rsidR="001D603B" w:rsidRPr="00A56E34" w:rsidRDefault="001D603B" w:rsidP="00D65124">
            <w:pPr>
              <w:pStyle w:val="ListParagraph"/>
              <w:spacing w:after="120" w:line="240" w:lineRule="auto"/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</w:rPr>
              <w:t>សណ្ដាប់ធ្នាប់</w:t>
            </w:r>
          </w:p>
          <w:p w:rsidR="001D603B" w:rsidRPr="00A56E34" w:rsidRDefault="001D603B" w:rsidP="001D603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120" w:line="240" w:lineRule="auto"/>
              <w:ind w:left="0"/>
              <w:jc w:val="both"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</w:rPr>
              <w:t>អវត្តមាន 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3B" w:rsidRPr="00A56E34" w:rsidRDefault="001D603B" w:rsidP="001D603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120" w:line="240" w:lineRule="auto"/>
              <w:ind w:left="0"/>
              <w:jc w:val="center"/>
              <w:rPr>
                <w:rFonts w:ascii="Khmer OS" w:eastAsia="Times New Roman" w:hAnsi="Khmer OS" w:cs="Khmer OS"/>
                <w:b/>
                <w:bCs/>
                <w:szCs w:val="22"/>
                <w:lang w:bidi="he-I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B" w:rsidRPr="00A56E34" w:rsidRDefault="001D603B" w:rsidP="001A5A3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after="120" w:line="240" w:lineRule="auto"/>
              <w:ind w:left="34" w:hanging="2580"/>
              <w:rPr>
                <w:rFonts w:ascii="Khmer OS" w:eastAsia="Times New Roman" w:hAnsi="Khmer OS" w:cs="Khmer OS"/>
                <w:szCs w:val="22"/>
                <w:lang w:bidi="he-IL"/>
              </w:rPr>
            </w:pPr>
          </w:p>
          <w:p w:rsidR="001D603B" w:rsidRPr="00A56E34" w:rsidRDefault="001D603B" w:rsidP="001A5A34">
            <w:pPr>
              <w:pStyle w:val="ListParagraph"/>
              <w:numPr>
                <w:ilvl w:val="0"/>
                <w:numId w:val="19"/>
              </w:numPr>
              <w:tabs>
                <w:tab w:val="left" w:pos="4536"/>
                <w:tab w:val="left" w:pos="4820"/>
                <w:tab w:val="left" w:pos="5103"/>
              </w:tabs>
              <w:spacing w:after="120" w:line="240" w:lineRule="auto"/>
              <w:ind w:left="34" w:hanging="2580"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</w:tc>
      </w:tr>
    </w:tbl>
    <w:tbl>
      <w:tblPr>
        <w:tblStyle w:val="TableGrid"/>
        <w:tblW w:w="10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3543"/>
        <w:gridCol w:w="3684"/>
      </w:tblGrid>
      <w:tr w:rsidR="00D65124" w:rsidRPr="00A56E34" w:rsidTr="00D65124">
        <w:trPr>
          <w:trHeight w:val="544"/>
        </w:trPr>
        <w:tc>
          <w:tcPr>
            <w:tcW w:w="10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124" w:rsidRPr="00A56E34" w:rsidRDefault="00D65124" w:rsidP="00D65124">
            <w:pPr>
              <w:pStyle w:val="ListParagraph"/>
              <w:spacing w:after="120"/>
              <w:ind w:left="0"/>
              <w:jc w:val="center"/>
              <w:rPr>
                <w:rFonts w:ascii="Khmer OS" w:hAnsi="Khmer OS" w:cs="Khmer OS"/>
                <w:szCs w:val="22"/>
                <w:cs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lastRenderedPageBreak/>
              <w:t xml:space="preserve">ជំហានទី២​ </w:t>
            </w:r>
            <w:r w:rsidRPr="00A56E34">
              <w:rPr>
                <w:rFonts w:ascii="Khmer OS" w:eastAsia="MS Gothic" w:hAnsi="Khmer OS" w:cs="Khmer OS"/>
                <w:b/>
                <w:bCs/>
                <w:szCs w:val="22"/>
                <w:cs/>
              </w:rPr>
              <w:t>រំឮកមេរៀនចាស់</w:t>
            </w:r>
            <w:r w:rsidRPr="00A56E34">
              <w:rPr>
                <w:rFonts w:ascii="Khmer OS" w:hAnsi="Khmer OS" w:cs="Khmer OS"/>
                <w:szCs w:val="22"/>
                <w:cs/>
              </w:rPr>
              <w:t>(១០នាទី)</w:t>
            </w:r>
          </w:p>
        </w:tc>
      </w:tr>
      <w:tr w:rsidR="001D603B" w:rsidRPr="00A56E34" w:rsidTr="00D65124">
        <w:trPr>
          <w:trHeight w:val="3231"/>
        </w:trPr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1D603B">
            <w:pPr>
              <w:pStyle w:val="ListParagraph"/>
              <w:spacing w:after="120"/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កាលពីថ្ងៃមុនប្អូនបានសិក្សារួច</w:t>
            </w:r>
            <w:r w:rsidRPr="00A56E34">
              <w:rPr>
                <w:rFonts w:ascii="Khmer OS" w:hAnsi="Khmer OS" w:cs="Khmer OS"/>
                <w:szCs w:val="22"/>
              </w:rPr>
              <w:t>​​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ហើយ</w:t>
            </w:r>
            <w:r w:rsidRPr="00A56E34">
              <w:rPr>
                <w:rFonts w:ascii="Khmer OS" w:hAnsi="Khmer OS" w:cs="Khmer OS"/>
                <w:szCs w:val="22"/>
              </w:rPr>
              <w:t>​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 xml:space="preserve">មេរៀនមជ្ឈមណ្ឌលប្រសាទនៅទំព័រ 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ទី</w:t>
            </w:r>
            <w:r w:rsidRPr="00A56E34">
              <w:rPr>
                <w:rFonts w:ascii="Khmer OS" w:hAnsi="Khmer OS" w:cs="Khmer OS"/>
                <w:szCs w:val="22"/>
                <w:cs/>
              </w:rPr>
              <w:t>១៨៤។</w:t>
            </w:r>
          </w:p>
          <w:p w:rsidR="001D603B" w:rsidRPr="00A56E34" w:rsidRDefault="001D603B" w:rsidP="001D603B">
            <w:pPr>
              <w:pStyle w:val="ListParagraph"/>
              <w:spacing w:after="120"/>
              <w:ind w:left="0"/>
              <w:rPr>
                <w:rFonts w:ascii="Khmer OS" w:eastAsia="Times New Roman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</w:rPr>
              <w:t xml:space="preserve">- 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តើ</w:t>
            </w:r>
            <w:r w:rsidRPr="00A56E34">
              <w:rPr>
                <w:rFonts w:ascii="Khmer OS" w:hAnsi="Khmer OS" w:cs="Khmer OS"/>
                <w:szCs w:val="22"/>
                <w:cs/>
              </w:rPr>
              <w:t>សកម្មភាពមនុស្សដើរឆ្លងកាត់ ថ្នល់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 xml:space="preserve"> និង</w:t>
            </w:r>
            <w:r w:rsidRPr="00A56E34">
              <w:rPr>
                <w:rFonts w:ascii="Khmer OS" w:hAnsi="Khmer OS" w:cs="Khmer OS"/>
                <w:szCs w:val="22"/>
                <w:cs/>
              </w:rPr>
              <w:t>ឈររង់ចាំ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​គោរពតាមភ្លើង សញ្ញា​</w:t>
            </w:r>
            <w:r w:rsidRPr="00A56E34">
              <w:rPr>
                <w:rFonts w:ascii="Khmer OS" w:hAnsi="Khmer OS" w:cs="Khmer OS"/>
                <w:szCs w:val="22"/>
                <w:cs/>
              </w:rPr>
              <w:t>ស្ថិតនៅក្រោមការត្រួតពិនិត្យ របស់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អ្វី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D65124">
            <w:pPr>
              <w:pStyle w:val="ListParagraph"/>
              <w:spacing w:after="120"/>
              <w:ind w:left="0"/>
              <w:jc w:val="center"/>
              <w:rPr>
                <w:rFonts w:ascii="Khmer OS" w:hAnsi="Khmer OS" w:cs="Khmer OS"/>
                <w:szCs w:val="22"/>
                <w:lang w:val="ca-ES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D65124">
            <w:pPr>
              <w:pStyle w:val="ListParagraph"/>
              <w:spacing w:after="120"/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សិស្សពិភាក្សាគ្នាជាដៃគូហើយឆ្លើយ</w:t>
            </w:r>
            <w:r w:rsidR="00E36512" w:rsidRPr="00A56E34">
              <w:rPr>
                <w:rFonts w:ascii="Khmer OS" w:hAnsi="Khmer OS" w:cs="Khmer OS"/>
                <w:szCs w:val="22"/>
                <w:cs/>
              </w:rPr>
              <w:t>សិស្ស</w:t>
            </w:r>
            <w:r w:rsidRPr="00A56E34">
              <w:rPr>
                <w:rFonts w:ascii="Khmer OS" w:hAnsi="Khmer OS" w:cs="Khmer OS"/>
                <w:szCs w:val="22"/>
                <w:cs/>
              </w:rPr>
              <w:t>អាចឆ្លើយតាមរយៈដ្យាក្រាម</w:t>
            </w:r>
          </w:p>
          <w:p w:rsidR="00D65124" w:rsidRPr="00A56E34" w:rsidRDefault="00D65124" w:rsidP="00D65124">
            <w:pPr>
              <w:pStyle w:val="ListParagraph"/>
              <w:spacing w:after="120"/>
              <w:ind w:left="0"/>
              <w:jc w:val="both"/>
              <w:rPr>
                <w:rFonts w:ascii="Khmer OS" w:hAnsi="Khmer OS" w:cs="Khmer OS"/>
                <w:szCs w:val="22"/>
              </w:rPr>
            </w:pPr>
          </w:p>
          <w:p w:rsidR="001D603B" w:rsidRPr="00A56E34" w:rsidRDefault="001D603B" w:rsidP="00D65124">
            <w:pPr>
              <w:pStyle w:val="ListParagraph"/>
              <w:spacing w:after="120"/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 xml:space="preserve">- 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សកម្មភាពមនុស្សដើរឆ្លងកាត់ថ្នល់ និងឈររង់ចាំ</w:t>
            </w:r>
            <w:r w:rsidRPr="00A56E34">
              <w:rPr>
                <w:rFonts w:ascii="Khmer OS" w:hAnsi="Khmer OS" w:cs="Khmer OS"/>
                <w:szCs w:val="22"/>
              </w:rPr>
              <w:t>​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គោរពតាមភ្លើងសញ្ញា​ស្ថិតនៅក្រោមការត្រួតពិនិត្យរបស់</w:t>
            </w:r>
            <w:r w:rsidRPr="00A56E34">
              <w:rPr>
                <w:rFonts w:ascii="Khmer OS" w:hAnsi="Khmer OS" w:cs="Khmer OS"/>
                <w:szCs w:val="22"/>
              </w:rPr>
              <w:t>​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ប្រព័ន្ធប្រសាទ ។</w:t>
            </w:r>
          </w:p>
        </w:tc>
      </w:tr>
      <w:tr w:rsidR="00D65124" w:rsidRPr="00A56E34" w:rsidTr="00122DD9">
        <w:tc>
          <w:tcPr>
            <w:tcW w:w="10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124" w:rsidRPr="00A56E34" w:rsidRDefault="00D65124" w:rsidP="00D65124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 xml:space="preserve">ជំហានទី៣ 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(</w:t>
            </w: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មេរៀនប្រចាំថ្ងៃ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៣០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A56E34">
              <w:rPr>
                <w:rFonts w:ascii="Khmer OS" w:hAnsi="Khmer OS" w:cs="Khmer OS"/>
                <w:szCs w:val="22"/>
              </w:rPr>
              <w:sym w:font="Symbol" w:char="F02D"/>
            </w:r>
            <w:r w:rsidRPr="00A56E34">
              <w:rPr>
                <w:rFonts w:ascii="Khmer OS" w:hAnsi="Khmer OS" w:cs="Khmer OS"/>
                <w:szCs w:val="22"/>
                <w:cs/>
              </w:rPr>
              <w:t>៣៥នាទី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)</w:t>
            </w:r>
            <w:r w:rsidRPr="00A56E34">
              <w:rPr>
                <w:rFonts w:ascii="Khmer OS" w:hAnsi="Khmer OS" w:cs="Khmer OS"/>
                <w:b/>
                <w:bCs/>
                <w:szCs w:val="22"/>
                <w:lang w:val="ca-ES"/>
              </w:rPr>
              <w:t>​​</w:t>
            </w:r>
          </w:p>
        </w:tc>
      </w:tr>
      <w:tr w:rsidR="001D603B" w:rsidRPr="00A56E34" w:rsidTr="00D65124"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ថ្ងៃនេះយើងរៀន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ពី</w:t>
            </w:r>
            <w:r w:rsidRPr="00A56E34">
              <w:rPr>
                <w:rFonts w:ascii="Khmer OS" w:hAnsi="Khmer OS" w:cs="Khmer OS"/>
                <w:szCs w:val="22"/>
                <w:cs/>
              </w:rPr>
              <w:t>នាទីប្រព័ន្ធ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A56E34">
              <w:rPr>
                <w:rFonts w:ascii="Khmer OS" w:hAnsi="Khmer OS" w:cs="Khmer OS"/>
                <w:szCs w:val="22"/>
                <w:cs/>
              </w:rPr>
              <w:t>ប្រសាទ...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FA1102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D3CB870" wp14:editId="4D7C85E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2705</wp:posOffset>
                      </wp:positionV>
                      <wp:extent cx="6831965" cy="395605"/>
                      <wp:effectExtent l="0" t="0" r="26035" b="23495"/>
                      <wp:wrapNone/>
                      <wp:docPr id="133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1965" cy="3956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1BCC" w:rsidRDefault="00D31BCC" w:rsidP="001D603B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សំណួរគន្លឹះ 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kern w:val="2"/>
                                      <w:szCs w:val="22"/>
                                      <w:cs/>
                                    </w:rPr>
                                    <w:t>តើប្រព័ន្ធប្រសាទផ្គុំឡើងពីអ្វីខ្លះ ហើយមានតួនាទីយ៉ាងដូចម្តេច</w:t>
                                  </w:r>
                                  <w:r>
                                    <w:rPr>
                                      <w:rFonts w:ascii="Khmer OS Siemreap" w:hAnsi="Khmer OS Siemreap" w:cs="Khmer OS Siemreap"/>
                                      <w:kern w:val="2"/>
                                      <w:szCs w:val="2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112" type="#_x0000_t202" style="position:absolute;margin-left:-4.85pt;margin-top:4.15pt;width:537.95pt;height:31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" fillcolor="white [3201]" strokecolor="black [3200]" strokeweight="2pt">
                      <v:textbox>
                        <w:txbxContent>
                          <w:p w:rsidR="00D31BCC" w:rsidRDefault="00D31BCC" w:rsidP="001D603B">
                            <w:pPr>
                              <w:jc w:val="center"/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  <w:cs/>
                              </w:rPr>
                              <w:t xml:space="preserve">សំណួរគន្លឹះ </w:t>
                            </w: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</w:rPr>
                              <w:t>តើប្រព័ន្ធប្រសាទផ្គុំឡើងពីអ្វីខ្លះ ហើយមានតួនាទីយ៉ាងដូចម្តេច</w:t>
                            </w: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 xml:space="preserve"> ចែកសិស្សជាក្រុម​ 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(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២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៣នាក់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)​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lang w:val="ca-ES"/>
              </w:rPr>
              <w:t xml:space="preserve">- 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ឱ្យសិស្សសង្កេតមើលរូបភាព និងសាកល្បងឆ្លើយសំណួរ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lang w:val="ca-ES"/>
              </w:rPr>
              <w:t xml:space="preserve">- 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ប្រព័ន្ធប្រសាទផ្គុំឡើងពី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...............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lang w:val="ca-ES"/>
              </w:rPr>
              <w:t>...............................................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។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មានតួនាទីសម្រាប់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...........................................................................................................</w:t>
            </w:r>
          </w:p>
          <w:p w:rsidR="001D603B" w:rsidRPr="00A56E34" w:rsidRDefault="001D603B" w:rsidP="001D603B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 xml:space="preserve"> ដើម្បីចង់ថាចម្លើយរបស់ប្អូនត្រឹម​ត្រូវដែរឬទេ យើងត្រូវធ្វើដូចម្តេច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 xml:space="preserve">? </w:t>
            </w:r>
          </w:p>
          <w:p w:rsidR="001D603B" w:rsidRPr="00A56E34" w:rsidRDefault="001D603B" w:rsidP="001D603B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D65124" w:rsidRPr="00A56E34" w:rsidRDefault="00D65124" w:rsidP="001D603B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D65124" w:rsidRPr="00A56E34" w:rsidRDefault="00D65124" w:rsidP="001D603B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1A5A34">
            <w:pPr>
              <w:pStyle w:val="ListParagraph"/>
              <w:numPr>
                <w:ilvl w:val="0"/>
                <w:numId w:val="51"/>
              </w:numPr>
              <w:spacing w:after="120"/>
              <w:ind w:left="162" w:hanging="162"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បិទផ្ទាំងរូបភាពលើក្តារខៀន</w:t>
            </w:r>
          </w:p>
          <w:p w:rsidR="0010249B" w:rsidRPr="00A56E34" w:rsidRDefault="001D603B" w:rsidP="001A5A34">
            <w:pPr>
              <w:pStyle w:val="ListParagraph"/>
              <w:numPr>
                <w:ilvl w:val="0"/>
                <w:numId w:val="51"/>
              </w:numPr>
              <w:spacing w:after="120"/>
              <w:ind w:left="162" w:hanging="162"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ចែកបណ្ណពាក្យឱ្យសិស្សដើម្បី បិទ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lastRenderedPageBreak/>
              <w:t>លើផ្ទាំងរូបភាពលើក្តារខៀន</w:t>
            </w:r>
          </w:p>
          <w:p w:rsidR="0010249B" w:rsidRPr="00A56E34" w:rsidRDefault="0010249B" w:rsidP="0010249B">
            <w:pPr>
              <w:pStyle w:val="ListParagraph"/>
              <w:spacing w:after="120"/>
              <w:ind w:left="162"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D2A4B22" wp14:editId="1A912B20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36525</wp:posOffset>
                      </wp:positionV>
                      <wp:extent cx="979170" cy="521335"/>
                      <wp:effectExtent l="0" t="0" r="11430" b="12700"/>
                      <wp:wrapNone/>
                      <wp:docPr id="131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BCC" w:rsidRDefault="00D31BCC" w:rsidP="001D603B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ca-ES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/>
                                      <w:kern w:val="2"/>
                                      <w:szCs w:val="22"/>
                                      <w:cs/>
                                      <w:lang w:val="ca-ES"/>
                                    </w:rPr>
                                    <w:t>ប្រព័ន្ធប្រសា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1" o:spid="_x0000_s1113" type="#_x0000_t202" style="position:absolute;left:0;text-align:left;margin-left:88.3pt;margin-top:10.75pt;width:77.1pt;height:41.05pt;z-index:25188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">
                      <v:textbox style="mso-fit-shape-to-text:t"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  <w:lang w:val="ca-ES"/>
                              </w:rPr>
                              <w:t>ប្រព័ន្ធប្រសា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6E3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E3020F3" wp14:editId="276CD83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7795</wp:posOffset>
                      </wp:positionV>
                      <wp:extent cx="1083310" cy="521335"/>
                      <wp:effectExtent l="0" t="0" r="21590" b="12700"/>
                      <wp:wrapNone/>
                      <wp:docPr id="1038" name="Text Box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BCC" w:rsidRDefault="00D31BCC" w:rsidP="001D603B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ca-ES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/>
                                      <w:kern w:val="2"/>
                                      <w:szCs w:val="22"/>
                                      <w:cs/>
                                      <w:lang w:val="ca-ES"/>
                                    </w:rPr>
                                    <w:t>សរីរាង្គផ្សេង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38" o:spid="_x0000_s1114" type="#_x0000_t202" style="position:absolute;left:0;text-align:left;margin-left:-.9pt;margin-top:10.85pt;width:85.3pt;height:41.05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">
                      <v:textbox style="mso-fit-shape-to-text:t"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  <w:lang w:val="ca-ES"/>
                              </w:rPr>
                              <w:t>សរីរាង្គផ្សេង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249B" w:rsidRPr="00A56E34" w:rsidRDefault="0010249B" w:rsidP="0010249B">
            <w:pPr>
              <w:pStyle w:val="ListParagraph"/>
              <w:spacing w:after="120"/>
              <w:ind w:left="162"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10249B">
            <w:pPr>
              <w:pStyle w:val="ListParagraph"/>
              <w:spacing w:after="120"/>
              <w:ind w:left="162"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5AF1923" wp14:editId="796409CF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67005</wp:posOffset>
                      </wp:positionV>
                      <wp:extent cx="1267460" cy="521335"/>
                      <wp:effectExtent l="0" t="0" r="27940" b="12700"/>
                      <wp:wrapNone/>
                      <wp:docPr id="128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6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BCC" w:rsidRDefault="00D31BCC" w:rsidP="001D603B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ca-ES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/>
                                      <w:kern w:val="2"/>
                                      <w:szCs w:val="22"/>
                                      <w:cs/>
                                      <w:lang w:val="ca-ES"/>
                                    </w:rPr>
                                    <w:t>មជ្ឈមណ្ឌលប្រសា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28" o:spid="_x0000_s1115" type="#_x0000_t202" style="position:absolute;left:0;text-align:left;margin-left:62.3pt;margin-top:13.15pt;width:99.8pt;height:41.0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">
                      <v:textbox style="mso-fit-shape-to-text:t"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  <w:lang w:val="ca-ES"/>
                              </w:rPr>
                              <w:t>មជ្ឈមណ្ឌលប្រសា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6E3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DD94FF3" wp14:editId="64DCD99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65100</wp:posOffset>
                      </wp:positionV>
                      <wp:extent cx="731520" cy="521335"/>
                      <wp:effectExtent l="0" t="0" r="11430" b="12700"/>
                      <wp:wrapNone/>
                      <wp:docPr id="129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BCC" w:rsidRDefault="00D31BCC" w:rsidP="001D603B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/>
                                      <w:kern w:val="2"/>
                                      <w:szCs w:val="22"/>
                                      <w:cs/>
                                    </w:rPr>
                                    <w:t>ខួរឆ្អឹងខ្ន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29" o:spid="_x0000_s1116" type="#_x0000_t202" style="position:absolute;left:0;text-align:left;margin-left:-.7pt;margin-top:13pt;width:57.6pt;height:41.05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">
                      <v:textbox style="mso-fit-shape-to-text:t"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</w:rPr>
                              <w:t>ខួរឆ្អឹងខ្ន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249B" w:rsidRPr="00A56E34" w:rsidRDefault="0010249B" w:rsidP="0010249B">
            <w:pPr>
              <w:pStyle w:val="ListParagraph"/>
              <w:spacing w:after="120"/>
              <w:ind w:left="162"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10249B">
            <w:pPr>
              <w:pStyle w:val="ListParagraph"/>
              <w:spacing w:after="120"/>
              <w:ind w:left="162"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7947E87" wp14:editId="66C6C08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48285</wp:posOffset>
                      </wp:positionV>
                      <wp:extent cx="731520" cy="521335"/>
                      <wp:effectExtent l="0" t="0" r="11430" b="12700"/>
                      <wp:wrapNone/>
                      <wp:docPr id="132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BCC" w:rsidRDefault="00D31BCC" w:rsidP="001D603B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/>
                                      <w:kern w:val="2"/>
                                      <w:szCs w:val="22"/>
                                      <w:cs/>
                                    </w:rPr>
                                    <w:t>ខួរក្បា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2" o:spid="_x0000_s1117" type="#_x0000_t202" style="position:absolute;left:0;text-align:left;margin-left:104.45pt;margin-top:19.55pt;width:57.6pt;height:41.05pt;z-index:251885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">
                      <v:textbox style="mso-fit-shape-to-text:t"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</w:rPr>
                              <w:t>ខួរក្បា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6E3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1D40F4B" wp14:editId="6F5BA8C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8920</wp:posOffset>
                      </wp:positionV>
                      <wp:extent cx="1257300" cy="521335"/>
                      <wp:effectExtent l="0" t="0" r="19050" b="12700"/>
                      <wp:wrapNone/>
                      <wp:docPr id="130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BCC" w:rsidRDefault="00D31BCC" w:rsidP="001D603B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ca-ES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/>
                                      <w:kern w:val="2"/>
                                      <w:szCs w:val="22"/>
                                      <w:cs/>
                                      <w:lang w:val="ca-ES"/>
                                    </w:rPr>
                                    <w:t>បរិមណ្ឌលប្រសា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0" o:spid="_x0000_s1118" type="#_x0000_t202" style="position:absolute;left:0;text-align:left;margin-left:-.9pt;margin-top:19.6pt;width:99pt;height:41.05pt;z-index:251890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">
                      <v:textbox style="mso-fit-shape-to-text:t"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  <w:lang w:val="ca-ES"/>
                              </w:rPr>
                              <w:t>បរិមណ្ឌលប្រសា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249B" w:rsidRPr="00A56E34" w:rsidRDefault="0010249B" w:rsidP="0010249B">
            <w:pPr>
              <w:pStyle w:val="ListParagraph"/>
              <w:spacing w:after="120"/>
              <w:ind w:left="162"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10249B">
            <w:pPr>
              <w:pStyle w:val="ListParagraph"/>
              <w:spacing w:after="120"/>
              <w:ind w:left="162"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10249B">
            <w:pPr>
              <w:pStyle w:val="ListParagraph"/>
              <w:spacing w:after="120"/>
              <w:ind w:left="162"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10249B">
            <w:pPr>
              <w:pStyle w:val="ListParagraph"/>
              <w:spacing w:after="120"/>
              <w:ind w:left="162"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10249B">
            <w:pPr>
              <w:pStyle w:val="ListParagraph"/>
              <w:spacing w:after="120"/>
              <w:ind w:left="162"/>
              <w:jc w:val="both"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D603B" w:rsidP="0010249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គ្រូសំយោគចម្លើយ</w:t>
            </w:r>
          </w:p>
          <w:p w:rsidR="001D603B" w:rsidRPr="00A56E34" w:rsidRDefault="001D603B" w:rsidP="0010249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lang w:val="ca-ES"/>
              </w:rPr>
              <w:t xml:space="preserve">- 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តើសរីរាង្គផ្សេងៗទទួលព័ត៌មាន​ឆ្លើយតបទៅនឹងរំញោចយ៉ាងដូច​ម្តេច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?</w:t>
            </w:r>
          </w:p>
          <w:p w:rsidR="001D603B" w:rsidRPr="00A56E34" w:rsidRDefault="001D603B" w:rsidP="001D603B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lang w:val="ca-ES"/>
              </w:rPr>
              <w:t>(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បន្ទាប់ពីសិស្សឆ្លើយរួចគ្រូសំយោគ​ចម្លើយ និងពន្យល់បន្ថែម</w:t>
            </w:r>
            <w:r w:rsidR="0010249B" w:rsidRPr="00A56E34">
              <w:rPr>
                <w:rFonts w:ascii="Khmer OS" w:hAnsi="Khmer OS" w:cs="Khmer OS"/>
                <w:szCs w:val="22"/>
                <w:lang w:val="ca-ES"/>
              </w:rPr>
              <w:t>)</w:t>
            </w:r>
          </w:p>
          <w:p w:rsidR="00705AE6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តាមរយៈសកម្មភាពខាងលើនេះ​ ចូរសន្និដ្ឋានពីរូបផ្គុំនៃប្រព័ន្ធ​ប្រសាទ និងតួនាទីរបស់វា</w:t>
            </w:r>
          </w:p>
          <w:p w:rsidR="00705AE6" w:rsidRPr="00A56E34" w:rsidRDefault="00705AE6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ឱ្យសិស្សអានប្រយោគក្នុងសៀវភៅ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ពុម្ពត្រង់ចំណុច ដើម្បី</w:t>
            </w:r>
            <w:r w:rsidRPr="00A56E34">
              <w:rPr>
                <w:rFonts w:ascii="Khmer OS" w:hAnsi="Khmer OS" w:cs="Khmer OS"/>
                <w:szCs w:val="22"/>
                <w:cs/>
              </w:rPr>
              <w:t xml:space="preserve">ផ្ទៀងផ្ទាត់ </w:t>
            </w:r>
          </w:p>
          <w:p w:rsidR="001D603B" w:rsidRPr="00A56E34" w:rsidRDefault="001D603B" w:rsidP="001D603B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១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 xml:space="preserve">. </w:t>
            </w:r>
            <w:r w:rsidRPr="00A56E34">
              <w:rPr>
                <w:rFonts w:ascii="Khmer OS" w:hAnsi="Khmer OS" w:cs="Khmer OS"/>
                <w:szCs w:val="22"/>
                <w:cs/>
              </w:rPr>
              <w:t xml:space="preserve">នាទីប្រព័ន្ធប្រសាទ 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cs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២.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 xml:space="preserve"> កាយវិភាគវិទ្យាមជ្ឈមណ្ឌលប្រសាទ</w:t>
            </w:r>
          </w:p>
          <w:p w:rsidR="001D603B" w:rsidRPr="00A56E34" w:rsidRDefault="001D603B" w:rsidP="00E36F0A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</w:rPr>
              <w:t xml:space="preserve">- 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សិស្សអាចមានចម្ងល់លើពាក្យមួយ​ចំនួនដូចជាពាក្យ សកម្មភាព​</w:t>
            </w:r>
            <w:r w:rsidRPr="00A56E34">
              <w:rPr>
                <w:rFonts w:ascii="Khmer OS" w:hAnsi="Khmer OS" w:cs="Khmer OS"/>
                <w:szCs w:val="22"/>
                <w:cs/>
              </w:rPr>
              <w:t>ដោយ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A56E34">
              <w:rPr>
                <w:rFonts w:ascii="Khmer OS" w:hAnsi="Khmer OS" w:cs="Khmer OS"/>
                <w:szCs w:val="22"/>
                <w:cs/>
              </w:rPr>
              <w:t>ញាណនិង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សកម្មភាព​</w:t>
            </w:r>
            <w:r w:rsidRPr="00A56E34">
              <w:rPr>
                <w:rFonts w:ascii="Khmer OS" w:hAnsi="Khmer OS" w:cs="Khmer OS"/>
                <w:szCs w:val="22"/>
                <w:cs/>
              </w:rPr>
              <w:t>ដោយ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A56E34">
              <w:rPr>
                <w:rFonts w:ascii="Khmer OS" w:hAnsi="Khmer OS" w:cs="Khmer OS"/>
                <w:szCs w:val="22"/>
                <w:cs/>
              </w:rPr>
              <w:t xml:space="preserve">អញាណ 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(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គ្រូត្រូពន្យល់ពាក្យ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lastRenderedPageBreak/>
              <w:t>មជ្ឈមណ្ឌលប្រសាទ (ត)</w:t>
            </w: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cs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១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 xml:space="preserve">. 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នាទីប្រព័ន្ធប្រសាទ</w:t>
            </w: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សំណួរគន្លឹះ</w:t>
            </w: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D65124" w:rsidP="00705AE6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noProof/>
                <w:szCs w:val="22"/>
              </w:rPr>
              <w:drawing>
                <wp:anchor distT="0" distB="0" distL="114300" distR="114300" simplePos="0" relativeHeight="251884544" behindDoc="0" locked="0" layoutInCell="1" allowOverlap="1" wp14:anchorId="2A67CAB8" wp14:editId="6AD8AD43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257810</wp:posOffset>
                  </wp:positionV>
                  <wp:extent cx="1244600" cy="3922293"/>
                  <wp:effectExtent l="0" t="0" r="0" b="2540"/>
                  <wp:wrapNone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77" t="23570" r="34109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3922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603B" w:rsidRPr="00A56E34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សម្មតិកម្ម</w:t>
            </w: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D65124" w:rsidRPr="00A56E34" w:rsidRDefault="00D65124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D65124" w:rsidRPr="00A56E34" w:rsidRDefault="00D65124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D65124" w:rsidRPr="00A56E34" w:rsidRDefault="00D65124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D65124" w:rsidRPr="00A56E34" w:rsidRDefault="00D65124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D65124" w:rsidRPr="00A56E34" w:rsidRDefault="00D65124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D65124" w:rsidRPr="00A56E34" w:rsidRDefault="00D65124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D65124" w:rsidRPr="00A56E34" w:rsidRDefault="00D65124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D65124" w:rsidRPr="00A56E34" w:rsidRDefault="00D65124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សកម្មភាព</w:t>
            </w:r>
          </w:p>
          <w:p w:rsidR="0010249B" w:rsidRPr="00A56E34" w:rsidRDefault="00746C03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b/>
                <w:bCs/>
                <w:noProof/>
                <w:szCs w:val="22"/>
              </w:rPr>
              <w:lastRenderedPageBreak/>
              <w:drawing>
                <wp:anchor distT="0" distB="0" distL="114300" distR="114300" simplePos="0" relativeHeight="251891712" behindDoc="0" locked="0" layoutInCell="1" allowOverlap="1" wp14:anchorId="157BDAEE" wp14:editId="4B8A8C0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46380</wp:posOffset>
                  </wp:positionV>
                  <wp:extent cx="1790700" cy="3693795"/>
                  <wp:effectExtent l="0" t="0" r="0" b="1905"/>
                  <wp:wrapNone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86" t="23570" r="48288" b="7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693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249B" w:rsidRPr="00A56E34" w:rsidRDefault="0010249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lang w:val="ca-ES"/>
              </w:rPr>
              <w:t xml:space="preserve">-​ 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សរីរាង្គផ្សេងៗទទួលព័ត៌មានពី​ក្រៅបញ្ជូនទៅឱ្យខួរឆ្អឹងខ្នង និង​ខួរក្បាល តាមណឺរ៉ូនវិញ្ញាណនាំ និង​បញ្ជូនព័ត៌មានត្រឡប់មកវិញតាម​ណឺរ៉ូនចលករទៅសរីរាង្គផ្សេងៗ។</w:t>
            </w:r>
          </w:p>
          <w:p w:rsidR="00E36F0A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lang w:val="ca-ES"/>
              </w:rPr>
              <w:t xml:space="preserve">- 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 xml:space="preserve">ខួរក្បាល និងខួរឆ្អឹងខ្នងជា​មជ្ឈមណ្ឌលប្រសាទ រីឯសរីរាង្គ </w:t>
            </w: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ផ្សេងៗជាបរិមណ្ឌលប្រសាទ។</w:t>
            </w:r>
          </w:p>
          <w:p w:rsidR="0010249B" w:rsidRPr="00A56E34" w:rsidRDefault="0010249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  <w:cs/>
                <w:lang w:val="ca-ES"/>
              </w:rPr>
              <w:t>សន្និដ្ឋាន</w:t>
            </w: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តាមរយៈសកម្មភាពខាងលើ បង្ហាញថា ប្រព័ន្ធប្រសាទផ្គុំឡើងពី មជ្ឈមណ្ឌលប្រសាទ និងបរិមណ្ឌល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>​</w:t>
            </w:r>
            <w:r w:rsidRPr="00A56E34">
              <w:rPr>
                <w:rFonts w:ascii="Khmer OS" w:hAnsi="Khmer OS" w:cs="Khmer OS" w:hint="cs"/>
                <w:szCs w:val="22"/>
                <w:cs/>
                <w:lang w:val="ca-ES"/>
              </w:rPr>
              <w:t xml:space="preserve">ប្រសាទ។ ប្រព័ន្ធប្រសាទមានតួនាទី​ត្រួតពិនិត្យរាល់សកម្មភាពរបស់​សារពាង្គកាយ។ </w:t>
            </w: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lastRenderedPageBreak/>
              <w:t xml:space="preserve">សកម្មភាពដោយញាណជាសកម្ម ភាពកើតឡើងដោយមានការបញ្ជា​ដូចជា ជើងរបស់យើងអាចបញ្ជាឱ្យ​ដើរ ឬឈប់ដើរបាន។ </w:t>
            </w:r>
          </w:p>
          <w:p w:rsidR="001D603B" w:rsidRPr="00A56E34" w:rsidRDefault="001D603B" w:rsidP="00705AE6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 xml:space="preserve">សកម្មភាពដោយអញាណជាសកម្ម ភាពកើតឡើងដោយមិនមានការ​បញ្ជា ដូចជា ការកន្រ្តាក់បេះដូង យើងមិនអាចបញ្ជាឱ្យវាឈប់ កន្រ្តាក់ ឬក៏កន្រ្តាក់បានទេ។ 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1D603B">
            <w:pPr>
              <w:pStyle w:val="NoSpacing"/>
              <w:spacing w:after="120"/>
              <w:contextualSpacing/>
              <w:jc w:val="both"/>
              <w:rPr>
                <w:rFonts w:ascii="Khmer OS" w:eastAsia="Times New Roman" w:hAnsi="Khmer OS" w:cs="Khmer OS"/>
                <w:lang w:val="ca-ES" w:bidi="km-KH"/>
              </w:rPr>
            </w:pPr>
          </w:p>
          <w:p w:rsidR="001D603B" w:rsidRPr="00A56E34" w:rsidRDefault="001D603B" w:rsidP="001D603B">
            <w:pPr>
              <w:pStyle w:val="NoSpacing"/>
              <w:spacing w:after="120"/>
              <w:contextualSpacing/>
              <w:jc w:val="both"/>
              <w:rPr>
                <w:rFonts w:ascii="Khmer OS" w:eastAsia="Times New Roman" w:hAnsi="Khmer OS" w:cs="Khmer OS"/>
                <w:lang w:val="ca-ES" w:bidi="km-KH"/>
              </w:rPr>
            </w:pPr>
          </w:p>
          <w:p w:rsidR="001D603B" w:rsidRPr="00A56E34" w:rsidRDefault="001D603B" w:rsidP="001D603B">
            <w:pPr>
              <w:pStyle w:val="NoSpacing"/>
              <w:spacing w:after="120"/>
              <w:contextualSpacing/>
              <w:jc w:val="both"/>
              <w:rPr>
                <w:rFonts w:ascii="Khmer OS" w:eastAsia="Times New Roman" w:hAnsi="Khmer OS" w:cs="Khmer OS"/>
                <w:lang w:val="ca-ES" w:bidi="km-KH"/>
              </w:rPr>
            </w:pPr>
          </w:p>
          <w:p w:rsidR="001D603B" w:rsidRPr="00A56E34" w:rsidRDefault="001D603B" w:rsidP="001D603B">
            <w:pPr>
              <w:pStyle w:val="NoSpacing"/>
              <w:spacing w:after="120"/>
              <w:contextualSpacing/>
              <w:jc w:val="both"/>
              <w:rPr>
                <w:rFonts w:ascii="Khmer OS" w:hAnsi="Khmer OS" w:cs="Khmer OS"/>
                <w:lang w:val="ca-ES" w:bidi="km-KH"/>
              </w:rPr>
            </w:pPr>
          </w:p>
          <w:p w:rsidR="001D603B" w:rsidRPr="00A56E34" w:rsidRDefault="001D603B" w:rsidP="001D603B">
            <w:pPr>
              <w:pStyle w:val="NoSpacing"/>
              <w:spacing w:after="120"/>
              <w:contextualSpacing/>
              <w:jc w:val="both"/>
              <w:rPr>
                <w:rFonts w:ascii="Khmer OS" w:hAnsi="Khmer OS" w:cs="Khmer OS"/>
                <w:lang w:val="ca-ES" w:bidi="km-KH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lang w:val="ca-ES"/>
              </w:rPr>
              <w:t xml:space="preserve">- </w:t>
            </w:r>
            <w:r w:rsidRPr="00A56E34">
              <w:rPr>
                <w:rFonts w:ascii="Khmer OS" w:hAnsi="Khmer OS" w:cs="Khmer OS" w:hint="cs"/>
                <w:szCs w:val="22"/>
                <w:cs/>
                <w:lang w:val="ca-ES"/>
              </w:rPr>
              <w:t>សិស្សពិភាក្សាគ្នាតាមក្រុម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cs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lang w:val="ca-ES"/>
              </w:rPr>
              <w:t xml:space="preserve">- 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សិស្សសង្កេតមើលរូបភាព និង​ព្យាយាមឆ្លើយសំណួរ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- ប្រព័ន្ធប្រសាទផ្គុំឡើងពី ខួរក្បាល ខួរឆ្អឹងខ្នង និងសរីរាង្គផ្សេងៗទៀត។</w:t>
            </w:r>
          </w:p>
          <w:p w:rsidR="00D65124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មានតួនាទីសម្</w:t>
            </w:r>
            <w:r w:rsidR="00D65124" w:rsidRPr="00A56E34">
              <w:rPr>
                <w:rFonts w:ascii="Khmer OS" w:hAnsi="Khmer OS" w:cs="Khmer OS"/>
                <w:szCs w:val="22"/>
                <w:cs/>
                <w:lang w:val="ca-ES"/>
              </w:rPr>
              <w:t>រាប់ ត្រួតពិនិត្យរាល់​សកម្មភាព។</w:t>
            </w:r>
          </w:p>
          <w:p w:rsidR="00D65124" w:rsidRPr="00A56E34" w:rsidRDefault="00D65124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D65124" w:rsidRPr="00A56E34" w:rsidRDefault="00D65124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cs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 xml:space="preserve"> យើងត្រូវធ្វើពិសោន៍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 xml:space="preserve">  </w:t>
            </w:r>
          </w:p>
          <w:p w:rsidR="00D65124" w:rsidRPr="00A56E34" w:rsidRDefault="00D65124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D65124" w:rsidRPr="00A56E34" w:rsidRDefault="00D65124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cs/>
                <w:lang w:val="ca-ES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cs/>
                <w:lang w:val="ca-ES"/>
              </w:rPr>
            </w:pPr>
          </w:p>
          <w:p w:rsidR="001D603B" w:rsidRPr="00A56E34" w:rsidRDefault="001D603B" w:rsidP="0010249B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cs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 xml:space="preserve"> សិស្សសង្កេតមើលរូបភាព</w:t>
            </w:r>
          </w:p>
          <w:p w:rsidR="001D603B" w:rsidRPr="00A56E34" w:rsidRDefault="001D603B" w:rsidP="0010249B">
            <w:pPr>
              <w:spacing w:after="120"/>
              <w:contextualSpacing/>
              <w:jc w:val="both"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 xml:space="preserve"> យកបណ្ណពាក្យឡើងបិទលើរូបភាព 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lastRenderedPageBreak/>
              <w:t>ហើយបកស្រាយ</w:t>
            </w:r>
          </w:p>
          <w:p w:rsidR="001D603B" w:rsidRPr="00A56E34" w:rsidRDefault="00746C03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noProof/>
                <w:szCs w:val="22"/>
                <w:cs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D2B4296" wp14:editId="1FA63E0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42875</wp:posOffset>
                      </wp:positionV>
                      <wp:extent cx="147955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BCC" w:rsidRDefault="00D31BCC" w:rsidP="0010249B">
                                  <w:pPr>
                                    <w:spacing w:after="120"/>
                                    <w:contextualSpacing/>
                                    <w:jc w:val="both"/>
                                    <w:rPr>
                                      <w:rFonts w:ascii="Khmer OS" w:hAnsi="Khmer OS" w:cs="Khmer OS"/>
                                      <w:szCs w:val="22"/>
                                      <w:lang w:val="ca-ES"/>
                                    </w:rPr>
                                  </w:pPr>
                                  <w:r>
                                    <w:rPr>
                                      <w:rFonts w:ascii="Khmer OS" w:hAnsi="Khmer OS" w:cs="Khmer OS"/>
                                      <w:szCs w:val="22"/>
                                      <w:lang w:val="ca-ES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Khmer OS" w:hAnsi="Khmer OS" w:cs="Khmer OS"/>
                                      <w:szCs w:val="22"/>
                                      <w:cs/>
                                      <w:lang w:val="ca-ES"/>
                                    </w:rPr>
                                    <w:t>១</w:t>
                                  </w:r>
                                  <w:r>
                                    <w:rPr>
                                      <w:rFonts w:ascii="Khmer OS" w:hAnsi="Khmer OS" w:cs="Khmer OS"/>
                                      <w:szCs w:val="22"/>
                                      <w:lang w:val="ca-E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Khmer OS" w:hAnsi="Khmer OS" w:cs="Khmer OS"/>
                                      <w:szCs w:val="22"/>
                                      <w:cs/>
                                      <w:lang w:val="ca-ES"/>
                                    </w:rPr>
                                    <w:t>ខួរក្បាល</w:t>
                                  </w:r>
                                </w:p>
                                <w:p w:rsidR="00D31BCC" w:rsidRDefault="00D31BCC" w:rsidP="0010249B">
                                  <w:pPr>
                                    <w:spacing w:after="120"/>
                                    <w:contextualSpacing/>
                                    <w:jc w:val="both"/>
                                    <w:rPr>
                                      <w:rFonts w:ascii="Khmer OS" w:hAnsi="Khmer OS" w:cs="Khmer OS"/>
                                      <w:szCs w:val="22"/>
                                      <w:lang w:val="ca-ES"/>
                                    </w:rPr>
                                  </w:pPr>
                                  <w:r>
                                    <w:rPr>
                                      <w:rFonts w:ascii="Khmer OS" w:hAnsi="Khmer OS" w:cs="Khmer OS"/>
                                      <w:szCs w:val="22"/>
                                      <w:lang w:val="ca-ES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Khmer OS" w:hAnsi="Khmer OS" w:cs="Khmer OS"/>
                                      <w:szCs w:val="22"/>
                                      <w:cs/>
                                      <w:lang w:val="ca-ES"/>
                                    </w:rPr>
                                    <w:t>២</w:t>
                                  </w:r>
                                  <w:r>
                                    <w:rPr>
                                      <w:rFonts w:ascii="Khmer OS" w:hAnsi="Khmer OS" w:cs="Khmer OS"/>
                                      <w:szCs w:val="22"/>
                                      <w:lang w:val="ca-E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Khmer OS" w:hAnsi="Khmer OS" w:cs="Khmer OS"/>
                                      <w:szCs w:val="22"/>
                                      <w:cs/>
                                      <w:lang w:val="ca-ES"/>
                                    </w:rPr>
                                    <w:t>ខួរឆ្អឹងខ្នង</w:t>
                                  </w:r>
                                </w:p>
                                <w:p w:rsidR="00D31BCC" w:rsidRDefault="00D31BCC" w:rsidP="0010249B">
                                  <w:pPr>
                                    <w:spacing w:after="120"/>
                                    <w:contextualSpacing/>
                                    <w:jc w:val="both"/>
                                    <w:rPr>
                                      <w:rFonts w:ascii="Khmer OS" w:hAnsi="Khmer OS" w:cs="Khmer OS"/>
                                      <w:szCs w:val="22"/>
                                      <w:lang w:val="ca-ES"/>
                                    </w:rPr>
                                  </w:pPr>
                                  <w:r>
                                    <w:rPr>
                                      <w:rFonts w:ascii="Khmer OS" w:hAnsi="Khmer OS" w:cs="Khmer OS"/>
                                      <w:szCs w:val="22"/>
                                      <w:lang w:val="ca-ES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Khmer OS" w:hAnsi="Khmer OS" w:cs="Khmer OS"/>
                                      <w:szCs w:val="22"/>
                                      <w:cs/>
                                      <w:lang w:val="ca-ES"/>
                                    </w:rPr>
                                    <w:t>៣</w:t>
                                  </w:r>
                                  <w:r>
                                    <w:rPr>
                                      <w:rFonts w:ascii="Khmer OS" w:hAnsi="Khmer OS" w:cs="Khmer OS"/>
                                      <w:szCs w:val="22"/>
                                      <w:lang w:val="ca-E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Khmer OS" w:hAnsi="Khmer OS" w:cs="Khmer OS"/>
                                      <w:szCs w:val="22"/>
                                      <w:cs/>
                                      <w:lang w:val="ca-ES"/>
                                    </w:rPr>
                                    <w:t>សរីរាង្គផ្សេង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margin-left:9.7pt;margin-top:11.25pt;width:116.5pt;height:110.55pt;z-index:25196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" filled="f" stroked="f">
                      <v:textbox style="mso-fit-shape-to-text:t">
                        <w:txbxContent>
                          <w:p w:rsidR="00D31BCC" w:rsidRDefault="00D31BCC" w:rsidP="0010249B">
                            <w:pPr>
                              <w:spacing w:after="120"/>
                              <w:contextualSpacing/>
                              <w:jc w:val="both"/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(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cs/>
                                <w:lang w:val="ca-ES"/>
                              </w:rPr>
                              <w:t>១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) 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cs/>
                                <w:lang w:val="ca-ES"/>
                              </w:rPr>
                              <w:t>ខួរក្បាល</w:t>
                            </w:r>
                          </w:p>
                          <w:p w:rsidR="00D31BCC" w:rsidRDefault="00D31BCC" w:rsidP="0010249B">
                            <w:pPr>
                              <w:spacing w:after="120"/>
                              <w:contextualSpacing/>
                              <w:jc w:val="both"/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(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cs/>
                                <w:lang w:val="ca-ES"/>
                              </w:rPr>
                              <w:t>២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) 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cs/>
                                <w:lang w:val="ca-ES"/>
                              </w:rPr>
                              <w:t>ខួរឆ្អឹងខ្នង</w:t>
                            </w:r>
                          </w:p>
                          <w:p w:rsidR="00D31BCC" w:rsidRDefault="00D31BCC" w:rsidP="0010249B">
                            <w:pPr>
                              <w:spacing w:after="120"/>
                              <w:contextualSpacing/>
                              <w:jc w:val="both"/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>(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cs/>
                                <w:lang w:val="ca-ES"/>
                              </w:rPr>
                              <w:t>៣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lang w:val="ca-ES"/>
                              </w:rPr>
                              <w:t xml:space="preserve">) </w:t>
                            </w:r>
                            <w:r>
                              <w:rPr>
                                <w:rFonts w:ascii="Khmer OS" w:hAnsi="Khmer OS" w:cs="Khmer OS"/>
                                <w:szCs w:val="22"/>
                                <w:cs/>
                                <w:lang w:val="ca-ES"/>
                              </w:rPr>
                              <w:t>សរីរាង្គផ្សេង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E36F0A" w:rsidRPr="00A56E34" w:rsidRDefault="00E36F0A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E36F0A" w:rsidRPr="00A56E34" w:rsidRDefault="00E36F0A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E36F0A" w:rsidRPr="00A56E34" w:rsidRDefault="00E36F0A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E36F0A" w:rsidRPr="00A56E34" w:rsidRDefault="00E36F0A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E36F0A" w:rsidRPr="00A56E34" w:rsidRDefault="00E36F0A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705AE6" w:rsidRPr="00A56E34" w:rsidRDefault="00705AE6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705AE6" w:rsidRPr="00A56E34" w:rsidRDefault="00705AE6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E36F0A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 xml:space="preserve"> ស្តាប់ការសំយោគរបស់គ្រូ និងកែ​តម្រូវចម្លើយដាក់លើសន្លឹកកិច្ចការ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lang w:val="ca-ES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 xml:space="preserve"> សិស្សអាចឆ្លើយតាមលំនាំនៃការ​បញ្ជូនព័ត៌មានទាក់ទងទៅនឹងណឺរ៉ូន​វិញ្ញាណនាំ អន្តរណឺរ៉ូ​ន និង​ណឺរ៉ូន</w:t>
            </w:r>
            <w:r w:rsidR="0010249B" w:rsidRPr="00A56E34">
              <w:rPr>
                <w:rFonts w:ascii="Khmer OS" w:hAnsi="Khmer OS" w:cs="Khmer OS" w:hint="cs"/>
                <w:szCs w:val="22"/>
                <w:cs/>
                <w:lang w:val="ca-ES"/>
              </w:rPr>
              <w:t xml:space="preserve">​​     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ចលករ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cs/>
                <w:lang w:val="ca-ES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0249B" w:rsidRPr="00A56E34" w:rsidRDefault="0010249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 xml:space="preserve">តាមរយៈសកម្មភាពខាងលើ ប្រព័ន្ធប្រសាទផ្គុំឡើងពីខួរក្បាល ខួរឆ្អឹងខ្នង និងសរីរាង្គផ្សេងៗ។  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>អានប្រយោគក្នុងសៀវភៅពុម្ព</w:t>
            </w:r>
            <w:r w:rsidRPr="00A56E34">
              <w:rPr>
                <w:rFonts w:ascii="Khmer OS" w:hAnsi="Khmer OS" w:cs="Khmer OS"/>
                <w:szCs w:val="22"/>
                <w:lang w:val="ca-ES"/>
              </w:rPr>
              <w:t xml:space="preserve">​ 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 xml:space="preserve"> សិស្សស្តាប់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  <w:lang w:val="ca-ES"/>
              </w:rPr>
            </w:pPr>
          </w:p>
          <w:p w:rsidR="001D603B" w:rsidRPr="00A56E34" w:rsidRDefault="001D603B" w:rsidP="001D603B">
            <w:pPr>
              <w:pStyle w:val="NoSpacing"/>
              <w:spacing w:after="120"/>
              <w:contextualSpacing/>
              <w:jc w:val="both"/>
              <w:rPr>
                <w:rFonts w:ascii="Khmer OS" w:hAnsi="Khmer OS" w:cs="Khmer OS"/>
                <w:lang w:val="ca-ES" w:bidi="km-KH"/>
              </w:rPr>
            </w:pPr>
          </w:p>
          <w:p w:rsidR="001D603B" w:rsidRPr="00A56E34" w:rsidRDefault="001D603B" w:rsidP="001D603B">
            <w:pPr>
              <w:pStyle w:val="NoSpacing"/>
              <w:spacing w:after="120"/>
              <w:contextualSpacing/>
              <w:jc w:val="both"/>
              <w:rPr>
                <w:rFonts w:ascii="Khmer OS" w:hAnsi="Khmer OS" w:cs="Khmer OS"/>
                <w:lang w:bidi="km-KH"/>
              </w:rPr>
            </w:pPr>
          </w:p>
          <w:p w:rsidR="001D603B" w:rsidRPr="00A56E34" w:rsidRDefault="001D603B" w:rsidP="001D603B">
            <w:pPr>
              <w:pStyle w:val="NoSpacing"/>
              <w:spacing w:after="120"/>
              <w:contextualSpacing/>
              <w:jc w:val="both"/>
              <w:rPr>
                <w:rFonts w:ascii="Khmer OS" w:hAnsi="Khmer OS" w:cs="Khmer OS"/>
                <w:lang w:bidi="km-KH"/>
              </w:rPr>
            </w:pPr>
          </w:p>
        </w:tc>
      </w:tr>
      <w:tr w:rsidR="00705AE6" w:rsidRPr="00A56E34" w:rsidTr="00122DD9">
        <w:tc>
          <w:tcPr>
            <w:tcW w:w="10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AE6" w:rsidRPr="00A56E34" w:rsidRDefault="00705AE6" w:rsidP="00705AE6">
            <w:pPr>
              <w:pStyle w:val="ListParagraph"/>
              <w:spacing w:after="120"/>
              <w:ind w:left="0" w:right="-108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lastRenderedPageBreak/>
              <w:t xml:space="preserve">ជំហានទី៤​ </w:t>
            </w: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ពង្រឹងពុទ្ធិ</w:t>
            </w:r>
            <w:r w:rsidRPr="00A56E34">
              <w:rPr>
                <w:rFonts w:ascii="Khmer OS" w:hAnsi="Khmer OS" w:cs="Khmer OS"/>
                <w:szCs w:val="22"/>
                <w:cs/>
              </w:rPr>
              <w:t>(៥នាទី)</w:t>
            </w:r>
          </w:p>
        </w:tc>
      </w:tr>
      <w:tr w:rsidR="001D603B" w:rsidRPr="00A56E34" w:rsidTr="00705AE6">
        <w:trPr>
          <w:trHeight w:val="5612"/>
        </w:trPr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</w:rPr>
              <w:t>-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 xml:space="preserve"> ប្រើបណ្ណពាក្យខាងលើ ​ដើម្បីឱ្យ​សិស្សបង្កើតដ្យាក្រាមនៃរូបផ្គុំប្រព័ន្ធ​ប្រសាទ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ចូរប្រើបណ្ណពាក្យខាងក្រោមនេះ ដើម្បីបង្កើតដ្យាក្រាមនៃរូបផ្គុំប្រព័ន្ធ​ប្រសាទ</w:t>
            </w:r>
          </w:p>
          <w:p w:rsidR="001D603B" w:rsidRPr="00A56E34" w:rsidRDefault="00705AE6" w:rsidP="001D603B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</w:rPr>
            </w:pPr>
            <w:r w:rsidRPr="00A56E3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7A540BE" wp14:editId="29B1A273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130</wp:posOffset>
                      </wp:positionV>
                      <wp:extent cx="1267460" cy="521335"/>
                      <wp:effectExtent l="0" t="0" r="27940" b="12700"/>
                      <wp:wrapNone/>
                      <wp:docPr id="1031" name="Text Box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6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BCC" w:rsidRDefault="00D31BCC" w:rsidP="001D603B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ca-ES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/>
                                      <w:kern w:val="2"/>
                                      <w:szCs w:val="22"/>
                                      <w:cs/>
                                      <w:lang w:val="ca-ES"/>
                                    </w:rPr>
                                    <w:t>មជ្ឈមណ្ឌលប្រសា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31" o:spid="_x0000_s1120" type="#_x0000_t202" style="position:absolute;margin-left:68.7pt;margin-top:1.9pt;width:99.8pt;height:41.05pt;z-index:251895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">
                      <v:textbox style="mso-fit-shape-to-text:t"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  <w:lang w:val="ca-ES"/>
                              </w:rPr>
                              <w:t>មជ្ឈមណ្ឌលប្រសា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1102" w:rsidRPr="00A56E3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EB1DF0F" wp14:editId="28C70EA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0955</wp:posOffset>
                      </wp:positionV>
                      <wp:extent cx="731520" cy="521335"/>
                      <wp:effectExtent l="0" t="0" r="11430" b="12700"/>
                      <wp:wrapNone/>
                      <wp:docPr id="1035" name="Text Box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BCC" w:rsidRDefault="00D31BCC" w:rsidP="001D603B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/>
                                      <w:kern w:val="2"/>
                                      <w:szCs w:val="22"/>
                                      <w:cs/>
                                    </w:rPr>
                                    <w:t>ខួរក្បា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35" o:spid="_x0000_s1121" type="#_x0000_t202" style="position:absolute;margin-left:2.9pt;margin-top:1.65pt;width:57.6pt;height:41.0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">
                      <v:textbox style="mso-fit-shape-to-text:t"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</w:rPr>
                              <w:t>ខួរក្បា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</w:rPr>
            </w:pPr>
          </w:p>
          <w:p w:rsidR="001D603B" w:rsidRPr="00A56E34" w:rsidRDefault="00705AE6" w:rsidP="001D603B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</w:rPr>
            </w:pPr>
            <w:r w:rsidRPr="00A56E3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789EC17" wp14:editId="01331CE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59055</wp:posOffset>
                      </wp:positionV>
                      <wp:extent cx="979170" cy="521335"/>
                      <wp:effectExtent l="0" t="0" r="11430" b="12700"/>
                      <wp:wrapNone/>
                      <wp:docPr id="1034" name="Text Box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BCC" w:rsidRDefault="00D31BCC" w:rsidP="001D603B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ca-ES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/>
                                      <w:kern w:val="2"/>
                                      <w:szCs w:val="22"/>
                                      <w:cs/>
                                      <w:lang w:val="ca-ES"/>
                                    </w:rPr>
                                    <w:t>ប្រព័ន្ធប្រសា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34" o:spid="_x0000_s1122" type="#_x0000_t202" style="position:absolute;margin-left:91.3pt;margin-top:4.65pt;width:77.1pt;height:41.05pt;z-index:251894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">
                      <v:textbox style="mso-fit-shape-to-text:t"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  <w:lang w:val="ca-ES"/>
                              </w:rPr>
                              <w:t>ប្រព័ន្ធប្រសា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6E3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0E79438" wp14:editId="6F2DEFD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2865</wp:posOffset>
                      </wp:positionV>
                      <wp:extent cx="1083310" cy="521335"/>
                      <wp:effectExtent l="0" t="0" r="21590" b="12700"/>
                      <wp:wrapNone/>
                      <wp:docPr id="1030" name="Text Box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BCC" w:rsidRDefault="00D31BCC" w:rsidP="001D603B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ca-ES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/>
                                      <w:kern w:val="2"/>
                                      <w:szCs w:val="22"/>
                                      <w:cs/>
                                      <w:lang w:val="ca-ES"/>
                                    </w:rPr>
                                    <w:t>សរីរាង្គផ្សេង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30" o:spid="_x0000_s1123" type="#_x0000_t202" style="position:absolute;margin-left:1.3pt;margin-top:4.95pt;width:85.3pt;height:41.05pt;z-index:25189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">
                      <v:textbox style="mso-fit-shape-to-text:t"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  <w:lang w:val="ca-ES"/>
                              </w:rPr>
                              <w:t>សរីរាង្គផ្សេង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</w:rPr>
            </w:pPr>
          </w:p>
          <w:p w:rsidR="001D603B" w:rsidRPr="00A56E34" w:rsidRDefault="00705AE6" w:rsidP="001D603B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</w:rPr>
            </w:pPr>
            <w:r w:rsidRPr="00A56E3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05661EF" wp14:editId="1CF7DBAD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23825</wp:posOffset>
                      </wp:positionV>
                      <wp:extent cx="731520" cy="521335"/>
                      <wp:effectExtent l="0" t="0" r="11430" b="12700"/>
                      <wp:wrapNone/>
                      <wp:docPr id="1032" name="Text Box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BCC" w:rsidRDefault="00D31BCC" w:rsidP="001D603B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/>
                                      <w:kern w:val="2"/>
                                      <w:szCs w:val="22"/>
                                      <w:cs/>
                                    </w:rPr>
                                    <w:t>ខួរឆ្អឹងខ្ន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32" o:spid="_x0000_s1124" type="#_x0000_t202" style="position:absolute;margin-left:104.6pt;margin-top:9.75pt;width:57.6pt;height:41.05pt;z-index:251893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">
                      <v:textbox style="mso-fit-shape-to-text:t"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</w:rPr>
                              <w:t>ខួរឆ្អឹងខ្ន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6E3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BB34B1F" wp14:editId="5855C4D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4460</wp:posOffset>
                      </wp:positionV>
                      <wp:extent cx="1257300" cy="521335"/>
                      <wp:effectExtent l="0" t="0" r="19050" b="12700"/>
                      <wp:wrapNone/>
                      <wp:docPr id="1033" name="Text Box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BCC" w:rsidRDefault="00D31BCC" w:rsidP="001D603B">
                                  <w:pPr>
                                    <w:jc w:val="both"/>
                                    <w:rPr>
                                      <w:rFonts w:ascii="Khmer OS Siemreap" w:hAnsi="Khmer OS Siemreap" w:cs="Khmer OS Siemreap"/>
                                      <w:szCs w:val="22"/>
                                      <w:lang w:val="ca-ES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/>
                                      <w:kern w:val="2"/>
                                      <w:szCs w:val="22"/>
                                      <w:cs/>
                                      <w:lang w:val="ca-ES"/>
                                    </w:rPr>
                                    <w:t>បរិមណ្ឌលប្រសា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33" o:spid="_x0000_s1125" type="#_x0000_t202" style="position:absolute;margin-left:.9pt;margin-top:9.8pt;width:99pt;height:41.05pt;z-index:25189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">
                      <v:textbox style="mso-fit-shape-to-text:t"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  <w:lang w:val="ca-ES"/>
                              </w:rPr>
                              <w:t>បរិមណ្ឌលប្រសា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b/>
                <w:bCs/>
                <w:szCs w:val="22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1D603B">
            <w:pPr>
              <w:pStyle w:val="ListParagraph"/>
              <w:spacing w:after="120"/>
              <w:ind w:left="0" w:right="-108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 xml:space="preserve"> </w:t>
            </w:r>
          </w:p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hAnsi="Khmer OS" w:cs="Khmer OS"/>
                <w:color w:val="FF0000"/>
                <w:szCs w:val="22"/>
              </w:rPr>
            </w:pPr>
          </w:p>
          <w:p w:rsidR="001D603B" w:rsidRPr="00A56E34" w:rsidRDefault="00FA1102" w:rsidP="001D603B">
            <w:pPr>
              <w:spacing w:after="120"/>
              <w:contextualSpacing/>
              <w:jc w:val="center"/>
              <w:rPr>
                <w:rFonts w:ascii="Khmer OS" w:hAnsi="Khmer OS" w:cs="Khmer OS"/>
                <w:color w:val="FF0000"/>
                <w:szCs w:val="22"/>
              </w:rPr>
            </w:pPr>
            <w:r w:rsidRPr="00A56E3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6D6D718D" wp14:editId="1AAA1B52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08585</wp:posOffset>
                      </wp:positionV>
                      <wp:extent cx="3181350" cy="1123950"/>
                      <wp:effectExtent l="0" t="0" r="19050" b="19050"/>
                      <wp:wrapNone/>
                      <wp:docPr id="1029" name="Group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1350" cy="1123950"/>
                                <a:chOff x="0" y="0"/>
                                <a:chExt cx="5010" cy="1770"/>
                              </a:xfrm>
                            </wpg:grpSpPr>
                            <wps:wsp>
                              <wps:cNvPr id="15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0" y="1300"/>
                                  <a:ext cx="1830" cy="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1BCC" w:rsidRDefault="00D31BCC" w:rsidP="001D603B">
                                    <w:pPr>
                                      <w:rPr>
                                        <w:rFonts w:cs="DaunPenh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DaunPenh"/>
                                        <w:sz w:val="18"/>
                                        <w:szCs w:val="18"/>
                                        <w:cs/>
                                      </w:rPr>
                                      <w:t>បរិមណ្ឌលប្រសា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0" y="280"/>
                                  <a:ext cx="1680" cy="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1BCC" w:rsidRDefault="00D31BCC" w:rsidP="001D603B">
                                    <w:pPr>
                                      <w:rPr>
                                        <w:rFonts w:cs="DaunPenh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DaunPenh"/>
                                        <w:sz w:val="18"/>
                                        <w:szCs w:val="18"/>
                                        <w:cs/>
                                      </w:rPr>
                                      <w:t>មជ្ឈមណ្ឌប្រសា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30"/>
                                  <a:ext cx="1440" cy="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1BCC" w:rsidRDefault="00D31BCC" w:rsidP="001D603B">
                                    <w:pPr>
                                      <w:rPr>
                                        <w:rFonts w:cs="DaunPenh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DaunPenh"/>
                                        <w:sz w:val="18"/>
                                        <w:szCs w:val="18"/>
                                        <w:cs/>
                                      </w:rPr>
                                      <w:t>ប្រព័ន្ធប្រសា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0" y="0"/>
                                  <a:ext cx="1070" cy="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1BCC" w:rsidRDefault="00D31BCC" w:rsidP="001D603B">
                                    <w:pPr>
                                      <w:rPr>
                                        <w:rFonts w:cs="DaunPenh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DaunPenh"/>
                                        <w:sz w:val="18"/>
                                        <w:szCs w:val="18"/>
                                        <w:cs/>
                                      </w:rPr>
                                      <w:t>ខួរក្បាល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0" y="581"/>
                                  <a:ext cx="1070" cy="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1BCC" w:rsidRDefault="00D31BCC" w:rsidP="001D603B">
                                    <w:pPr>
                                      <w:rPr>
                                        <w:rFonts w:cs="DaunPenh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DaunPenh"/>
                                        <w:sz w:val="18"/>
                                        <w:szCs w:val="18"/>
                                        <w:cs/>
                                      </w:rPr>
                                      <w:t>ខួរឆ្អឹងខ្ន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Straight Arrow Connector 1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60" y="260"/>
                                  <a:ext cx="360" cy="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Straight Arrow Connector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70" y="651"/>
                                  <a:ext cx="360" cy="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Straight Arrow Connector 1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50" y="651"/>
                                  <a:ext cx="430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Straight Arrow Connector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50" y="1151"/>
                                  <a:ext cx="430" cy="2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9" o:spid="_x0000_s1126" style="position:absolute;left:0;text-align:left;margin-left:33.1pt;margin-top:8.55pt;width:250.5pt;height:88.5pt;z-index:251882496" coordsize="5010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">
                      <v:shape id="Text Box 4" o:spid="_x0000_s1127" type="#_x0000_t202" style="position:absolute;left:1880;top:1300;width:183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F18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gF18AAAADcAAAADwAAAAAAAAAAAAAAAACYAgAAZHJzL2Rvd25y&#10;ZXYueG1sUEsFBgAAAAAEAAQA9QAAAIUDAAAAAA==&#10;" fillcolor="white [3201]" strokeweight=".5pt">
                        <v:textbox>
                          <w:txbxContent>
                            <w:p w:rsidR="00D31BCC" w:rsidRDefault="00D31BCC" w:rsidP="001D603B">
                              <w:pPr>
                                <w:rPr>
                                  <w:rFonts w:cs="DaunPen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DaunPenh"/>
                                  <w:sz w:val="18"/>
                                  <w:szCs w:val="18"/>
                                  <w:cs/>
                                </w:rPr>
                                <w:t>បរិមណ្ឌលប្រសាទ</w:t>
                              </w:r>
                            </w:p>
                          </w:txbxContent>
                        </v:textbox>
                      </v:shape>
                      <v:shape id="Text Box 5" o:spid="_x0000_s1128" type="#_x0000_t202" style="position:absolute;left:1880;top:280;width:168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boM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qboMAAAADcAAAADwAAAAAAAAAAAAAAAACYAgAAZHJzL2Rvd25y&#10;ZXYueG1sUEsFBgAAAAAEAAQA9QAAAIUDAAAAAA==&#10;" fillcolor="white [3201]" strokeweight=".5pt">
                        <v:textbox>
                          <w:txbxContent>
                            <w:p w:rsidR="00D31BCC" w:rsidRDefault="00D31BCC" w:rsidP="001D603B">
                              <w:pPr>
                                <w:rPr>
                                  <w:rFonts w:cs="DaunPen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DaunPenh"/>
                                  <w:sz w:val="18"/>
                                  <w:szCs w:val="18"/>
                                  <w:cs/>
                                </w:rPr>
                                <w:t>មជ្ឈមណ្ឌប្រសាទ</w:t>
                              </w:r>
                            </w:p>
                          </w:txbxContent>
                        </v:textbox>
                      </v:shape>
                      <v:shape id="Text Box 6" o:spid="_x0000_s1129" type="#_x0000_t202" style="position:absolute;top:830;width:144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+O8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PjvBAAAA3AAAAA8AAAAAAAAAAAAAAAAAmAIAAGRycy9kb3du&#10;cmV2LnhtbFBLBQYAAAAABAAEAPUAAACGAwAAAAA=&#10;" fillcolor="white [3201]" strokeweight=".5pt">
                        <v:textbox>
                          <w:txbxContent>
                            <w:p w:rsidR="00D31BCC" w:rsidRDefault="00D31BCC" w:rsidP="001D603B">
                              <w:pPr>
                                <w:rPr>
                                  <w:rFonts w:cs="DaunPen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DaunPenh"/>
                                  <w:sz w:val="18"/>
                                  <w:szCs w:val="18"/>
                                  <w:cs/>
                                </w:rPr>
                                <w:t>ប្រព័ន្ធប្រសាទ</w:t>
                              </w:r>
                            </w:p>
                          </w:txbxContent>
                        </v:textbox>
                      </v:shape>
                      <v:shape id="Text Box 7" o:spid="_x0000_s1130" type="#_x0000_t202" style="position:absolute;left:3940;width:107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mT8EA&#10;AADcAAAADwAAAGRycy9kb3ducmV2LnhtbERPTUsDMRC9C/6HMII3m1Va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Ppk/BAAAA3AAAAA8AAAAAAAAAAAAAAAAAmAIAAGRycy9kb3du&#10;cmV2LnhtbFBLBQYAAAAABAAEAPUAAACGAwAAAAA=&#10;" fillcolor="white [3201]" strokeweight=".5pt">
                        <v:textbox>
                          <w:txbxContent>
                            <w:p w:rsidR="00D31BCC" w:rsidRDefault="00D31BCC" w:rsidP="001D603B">
                              <w:pPr>
                                <w:rPr>
                                  <w:rFonts w:cs="DaunPen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DaunPenh"/>
                                  <w:sz w:val="18"/>
                                  <w:szCs w:val="18"/>
                                  <w:cs/>
                                </w:rPr>
                                <w:t>ខួរក្បាល</w:t>
                              </w:r>
                            </w:p>
                          </w:txbxContent>
                        </v:textbox>
                      </v:shape>
                      <v:shape id="Text Box 8" o:spid="_x0000_s1131" type="#_x0000_t202" style="position:absolute;left:3930;top:581;width:107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D1MAA&#10;AADcAAAADwAAAGRycy9kb3ducmV2LnhtbERPTWsCMRC9F/ofwhS81WwLyn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MD1MAAAADcAAAADwAAAAAAAAAAAAAAAACYAgAAZHJzL2Rvd25y&#10;ZXYueG1sUEsFBgAAAAAEAAQA9QAAAIUDAAAAAA==&#10;" fillcolor="white [3201]" strokeweight=".5pt">
                        <v:textbox>
                          <w:txbxContent>
                            <w:p w:rsidR="00D31BCC" w:rsidRDefault="00D31BCC" w:rsidP="001D603B">
                              <w:pPr>
                                <w:rPr>
                                  <w:rFonts w:cs="DaunPen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DaunPenh"/>
                                  <w:sz w:val="18"/>
                                  <w:szCs w:val="18"/>
                                  <w:cs/>
                                </w:rPr>
                                <w:t>ខួរឆ្អឹងខ្នង</w:t>
                              </w:r>
                            </w:p>
                          </w:txbxContent>
                        </v:textbox>
                      </v:shape>
                      <v:shape id="Straight Arrow Connector 156" o:spid="_x0000_s1132" type="#_x0000_t32" style="position:absolute;left:3560;top:260;width:360;height:1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X2DcYAAADcAAAADwAAAGRycy9kb3ducmV2LnhtbESPQWvCQBCF74L/YRnBm25aVCS6iigF&#10;i2CJFoq3MTsmodnZsLs16b/vCgVvM7w373uzXHemFndyvrKs4GWcgCDOra64UPB5fhvNQfiArLG2&#10;TAp+ycN61e8tMdW25Yzup1CIGMI+RQVlCE0qpc9LMujHtiGO2s06gyGurpDaYRvDTS1fk2QmDVYc&#10;CSU2tC0p/z79mAjZTbLp4etwnVC2+Wiv75djcBelhoNuswARqAtP8//1Xsf60xk8nokT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l9g3GAAAA3AAAAA8AAAAAAAAA&#10;AAAAAAAAoQIAAGRycy9kb3ducmV2LnhtbFBLBQYAAAAABAAEAPkAAACUAwAAAAA=&#10;" strokecolor="#4579b8 [3044]">
                        <v:stroke endarrow="open"/>
                      </v:shape>
                      <v:shape id="Straight Arrow Connector 157" o:spid="_x0000_s1133" type="#_x0000_t32" style="position:absolute;left:3570;top:651;width:360;height:1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CIc8EAAADcAAAADwAAAGRycy9kb3ducmV2LnhtbERPTYvCMBC9L/gfwgje1lSXrqUaRYSy&#10;XnV3QW9jM7bFZlKaVOu/N4LgbR7vcxar3tTiSq2rLCuYjCMQxLnVFRcK/n6zzwSE88gaa8uk4E4O&#10;VsvBxwJTbW+8o+veFyKEsEtRQel9k0rp8pIMurFtiAN3tq1BH2BbSN3iLYSbWk6j6FsarDg0lNjQ&#10;pqT8su+Mgq/zqf9J/Fom2cFuui6O4//sqNRo2K/nIDz1/i1+ubc6zI9n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oIhzwQAAANwAAAAPAAAAAAAAAAAAAAAA&#10;AKECAABkcnMvZG93bnJldi54bWxQSwUGAAAAAAQABAD5AAAAjwMAAAAA&#10;" strokecolor="#4579b8 [3044]">
                        <v:stroke endarrow="open"/>
                      </v:shape>
                      <v:shape id="Straight Arrow Connector 158" o:spid="_x0000_s1134" type="#_x0000_t32" style="position:absolute;left:1450;top:651;width:430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bH5MUAAADcAAAADwAAAGRycy9kb3ducmV2LnhtbESPTWvCQBCG70L/wzIFb7pp0SKpq0hL&#10;wSJYooXibcxOk9DsbNjdmvTfdw6Ctxnm/XhmuR5cqy4UYuPZwMM0A0VcettwZeDz+DZZgIoJ2WLr&#10;mQz8UYT16m60xNz6ngu6HFKlJIRjjgbqlLpc61jW5DBOfUcst28fHCZZQ6VtwF7CXasfs+xJO2xY&#10;Gmrs6KWm8ufw66TkdVbMd1+784yKzUd/fj/tUzgZM74fNs+gEg3pJr66t1bw50Irz8gE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bH5MUAAADcAAAADwAAAAAAAAAA&#10;AAAAAAChAgAAZHJzL2Rvd25yZXYueG1sUEsFBgAAAAAEAAQA+QAAAJMDAAAAAA==&#10;" strokecolor="#4579b8 [3044]">
                        <v:stroke endarrow="open"/>
                      </v:shape>
                      <v:shape id="Straight Arrow Connector 159" o:spid="_x0000_s1135" type="#_x0000_t32" style="position:absolute;left:1450;top:1151;width:430;height: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O5msEAAADcAAAADwAAAGRycy9kb3ducmV2LnhtbERPTYvCMBC9L/gfwgje1lSXLrUaRYSy&#10;XnV3QW9jM7bFZlKaVOu/N4LgbR7vcxar3tTiSq2rLCuYjCMQxLnVFRcK/n6zzwSE88gaa8uk4E4O&#10;VsvBxwJTbW+8o+veFyKEsEtRQel9k0rp8pIMurFtiAN3tq1BH2BbSN3iLYSbWk6j6FsarDg0lNjQ&#10;pqT8su+Mgq/zqf9J/Fom2cFuui6O4//sqNRo2K/nIDz1/i1+ubc6zI9n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7mawQAAANwAAAAPAAAAAAAAAAAAAAAA&#10;AKECAABkcnMvZG93bnJldi54bWxQSwUGAAAAAAQABAD5AAAAjwMAAAAA&#10;" strokecolor="#4579b8 [3044]">
                        <v:stroke endarrow="open"/>
                      </v:shape>
                    </v:group>
                  </w:pict>
                </mc:Fallback>
              </mc:AlternateContent>
            </w:r>
          </w:p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hAnsi="Khmer OS" w:cs="Khmer OS"/>
                <w:color w:val="FF0000"/>
                <w:szCs w:val="22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hAnsi="Khmer OS" w:cs="Khmer OS"/>
                <w:color w:val="FF0000"/>
                <w:szCs w:val="22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hAnsi="Khmer OS" w:cs="Khmer OS"/>
                <w:color w:val="FF0000"/>
                <w:szCs w:val="22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hAnsi="Khmer OS" w:cs="Khmer OS"/>
                <w:color w:val="FF0000"/>
                <w:szCs w:val="22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hAnsi="Khmer OS" w:cs="Khmer OS"/>
                <w:color w:val="FF0000"/>
                <w:szCs w:val="22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color w:val="FF0000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</w:rPr>
              <w:t xml:space="preserve"> </w:t>
            </w:r>
            <w:r w:rsidRPr="00A56E34">
              <w:rPr>
                <w:rFonts w:ascii="Khmer OS" w:hAnsi="Khmer OS" w:cs="Khmer OS"/>
                <w:szCs w:val="22"/>
                <w:cs/>
                <w:lang w:val="ca-ES"/>
              </w:rPr>
              <w:t xml:space="preserve">សិស្សបង្កើតដ្យាក្រាមនៃរូបផ្គុំ​ប្រព័ន្ធ​ប្រសាទ 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</w:p>
        </w:tc>
      </w:tr>
      <w:tr w:rsidR="00705AE6" w:rsidRPr="00A56E34" w:rsidTr="00122DD9">
        <w:tc>
          <w:tcPr>
            <w:tcW w:w="10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AE6" w:rsidRPr="00A56E34" w:rsidRDefault="00705AE6" w:rsidP="00705AE6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 xml:space="preserve">ជំហានទី៥ </w:t>
            </w:r>
            <w:r w:rsidRPr="00A56E34">
              <w:rPr>
                <w:rFonts w:ascii="Khmer OS" w:hAnsi="Khmer OS" w:cs="Khmer OS"/>
                <w:b/>
                <w:bCs/>
                <w:szCs w:val="22"/>
                <w:cs/>
              </w:rPr>
              <w:t>បណ្តាំផ្ញើរ កិច្ចការផ្ទះ</w:t>
            </w:r>
            <w:r w:rsidRPr="00A56E34">
              <w:rPr>
                <w:rFonts w:ascii="Khmer OS" w:hAnsi="Khmer OS" w:cs="Khmer OS"/>
                <w:szCs w:val="22"/>
                <w:cs/>
              </w:rPr>
              <w:t>(៣នាទី)</w:t>
            </w:r>
          </w:p>
        </w:tc>
      </w:tr>
      <w:tr w:rsidR="001D603B" w:rsidRPr="00A56E34" w:rsidTr="00D65124"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ពេលប្អូនត្រឡប់ទៅផ្ទះ សូមមើល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 xml:space="preserve">មេរៀនត្រង់ចំណុច </w:t>
            </w:r>
            <w:r w:rsidRPr="00A56E34">
              <w:rPr>
                <w:rFonts w:ascii="Khmer OS" w:hAnsi="Khmer OS" w:cs="Khmer OS"/>
                <w:szCs w:val="22"/>
              </w:rPr>
              <w:t>2-1-</w:t>
            </w:r>
            <w:r w:rsidRPr="00A56E34">
              <w:rPr>
                <w:rFonts w:ascii="Khmer OS" w:hAnsi="Khmer OS" w:cs="Khmer OS" w:hint="cs"/>
                <w:szCs w:val="22"/>
                <w:cs/>
              </w:rPr>
              <w:t>ខួរក្បាល</w:t>
            </w:r>
          </w:p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szCs w:val="22"/>
              </w:rPr>
            </w:pPr>
            <w:r w:rsidRPr="00A56E34">
              <w:rPr>
                <w:rFonts w:ascii="Khmer OS" w:hAnsi="Khmer OS" w:cs="Khmer OS"/>
                <w:szCs w:val="22"/>
                <w:cs/>
              </w:rPr>
              <w:t>គិតទៅលើនាទីខួរក្បាល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705AE6">
            <w:pPr>
              <w:spacing w:after="120"/>
              <w:contextualSpacing/>
              <w:jc w:val="center"/>
              <w:rPr>
                <w:rFonts w:ascii="Khmer OS" w:eastAsia="Times New Roman" w:hAnsi="Khmer OS" w:cs="Khmer OS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603B" w:rsidRPr="00A56E34" w:rsidRDefault="001D603B" w:rsidP="001D603B">
            <w:pPr>
              <w:spacing w:after="120"/>
              <w:contextualSpacing/>
              <w:rPr>
                <w:rFonts w:ascii="Khmer OS" w:eastAsia="Times New Roman" w:hAnsi="Khmer OS" w:cs="Khmer OS"/>
                <w:b/>
                <w:bCs/>
                <w:szCs w:val="22"/>
              </w:rPr>
            </w:pPr>
            <w:r w:rsidRPr="00A56E34">
              <w:rPr>
                <w:rFonts w:ascii="Khmer OS" w:hAnsi="Khmer OS" w:cs="Khmer OS"/>
                <w:b/>
                <w:bCs/>
                <w:szCs w:val="22"/>
              </w:rPr>
              <w:t>-</w:t>
            </w:r>
            <w:r w:rsidRPr="00A56E34">
              <w:rPr>
                <w:rFonts w:ascii="Khmer OS" w:hAnsi="Khmer OS" w:cs="Khmer OS"/>
                <w:szCs w:val="22"/>
                <w:cs/>
              </w:rPr>
              <w:t>សិស្សស្តាប់ដោយយកចិត្តទុកដាក់ និងអនុវត្តតាម។</w:t>
            </w:r>
          </w:p>
        </w:tc>
      </w:tr>
    </w:tbl>
    <w:p w:rsidR="001D603B" w:rsidRPr="00A56E34" w:rsidRDefault="001D603B" w:rsidP="001D603B">
      <w:pPr>
        <w:spacing w:after="120" w:line="240" w:lineRule="auto"/>
        <w:contextualSpacing/>
        <w:rPr>
          <w:rFonts w:ascii="Khmer OS" w:eastAsia="Times New Roman" w:hAnsi="Khmer OS" w:cs="Khmer OS"/>
          <w:szCs w:val="22"/>
          <w:lang w:bidi="he-IL"/>
        </w:rPr>
      </w:pP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szCs w:val="22"/>
        </w:rPr>
        <w:sectPr w:rsidR="001D603B" w:rsidRPr="00A56E34">
          <w:footerReference w:type="default" r:id="rId11"/>
          <w:pgSz w:w="12240" w:h="15840"/>
          <w:pgMar w:top="720" w:right="720" w:bottom="720" w:left="720" w:header="720" w:footer="720" w:gutter="0"/>
          <w:cols w:space="720"/>
        </w:sectPr>
      </w:pPr>
    </w:p>
    <w:p w:rsidR="001D603B" w:rsidRPr="00A56E34" w:rsidRDefault="001D603B" w:rsidP="001D603B">
      <w:pPr>
        <w:spacing w:after="120" w:line="240" w:lineRule="auto"/>
        <w:contextualSpacing/>
        <w:jc w:val="center"/>
        <w:rPr>
          <w:rFonts w:ascii="Khmer OS" w:hAnsi="Khmer OS" w:cs="Khmer OS"/>
          <w:b/>
          <w:bCs/>
          <w:kern w:val="2"/>
          <w:szCs w:val="22"/>
        </w:rPr>
      </w:pPr>
      <w:r w:rsidRPr="00A56E34">
        <w:rPr>
          <w:rFonts w:ascii="Khmer OS" w:hAnsi="Khmer OS" w:cs="Khmer OS"/>
          <w:b/>
          <w:bCs/>
          <w:kern w:val="2"/>
          <w:szCs w:val="22"/>
          <w:cs/>
        </w:rPr>
        <w:lastRenderedPageBreak/>
        <w:t>សន្លឹកកិច្ចការ</w:t>
      </w: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A56E34">
        <w:rPr>
          <w:rFonts w:ascii="Khmer OS" w:hAnsi="Khmer OS" w:cs="Khmer OS"/>
          <w:szCs w:val="22"/>
        </w:rPr>
        <w:t xml:space="preserve">- </w:t>
      </w:r>
      <w:r w:rsidRPr="00A56E34">
        <w:rPr>
          <w:rFonts w:ascii="Khmer OS" w:hAnsi="Khmer OS" w:cs="Khmer OS"/>
          <w:szCs w:val="22"/>
          <w:cs/>
          <w:lang w:val="ca-ES"/>
        </w:rPr>
        <w:t>តើ</w:t>
      </w:r>
      <w:r w:rsidRPr="00A56E34">
        <w:rPr>
          <w:rFonts w:ascii="Khmer OS" w:hAnsi="Khmer OS" w:cs="Khmer OS"/>
          <w:szCs w:val="22"/>
          <w:cs/>
        </w:rPr>
        <w:t>សកម្មភាពមនុស្សដើរឆ្លងកាត់ថ្នល់</w:t>
      </w:r>
      <w:r w:rsidRPr="00A56E34">
        <w:rPr>
          <w:rFonts w:ascii="Khmer OS" w:hAnsi="Khmer OS" w:cs="Khmer OS"/>
          <w:szCs w:val="22"/>
          <w:cs/>
          <w:lang w:val="ca-ES"/>
        </w:rPr>
        <w:t xml:space="preserve"> ឬ</w:t>
      </w:r>
      <w:r w:rsidRPr="00A56E34">
        <w:rPr>
          <w:rFonts w:ascii="Khmer OS" w:hAnsi="Khmer OS" w:cs="Khmer OS"/>
          <w:szCs w:val="22"/>
          <w:cs/>
        </w:rPr>
        <w:t>ឈររង់ចាំ</w:t>
      </w:r>
      <w:r w:rsidRPr="00A56E34">
        <w:rPr>
          <w:rFonts w:ascii="Khmer OS" w:hAnsi="Khmer OS" w:cs="Khmer OS"/>
          <w:szCs w:val="22"/>
          <w:cs/>
          <w:lang w:val="ca-ES"/>
        </w:rPr>
        <w:t>​គោរពតាមភ្លើងសញ្ញា​</w:t>
      </w:r>
      <w:r w:rsidRPr="00A56E34">
        <w:rPr>
          <w:rFonts w:ascii="Khmer OS" w:hAnsi="Khmer OS" w:cs="Khmer OS"/>
          <w:szCs w:val="22"/>
          <w:cs/>
        </w:rPr>
        <w:t>ស្ថិត</w:t>
      </w:r>
      <w:r w:rsidRPr="00A56E34">
        <w:rPr>
          <w:rFonts w:ascii="Khmer OS" w:hAnsi="Khmer OS" w:cs="Khmer OS"/>
          <w:szCs w:val="22"/>
          <w:lang w:val="ca-ES"/>
        </w:rPr>
        <w:t>​</w:t>
      </w:r>
      <w:r w:rsidRPr="00A56E34">
        <w:rPr>
          <w:rFonts w:ascii="Khmer OS" w:hAnsi="Khmer OS" w:cs="Khmer OS"/>
          <w:szCs w:val="22"/>
          <w:cs/>
        </w:rPr>
        <w:t>នៅ</w:t>
      </w:r>
      <w:r w:rsidRPr="00A56E34">
        <w:rPr>
          <w:rFonts w:ascii="Khmer OS" w:hAnsi="Khmer OS" w:cs="Khmer OS"/>
          <w:szCs w:val="22"/>
          <w:lang w:val="ca-ES"/>
        </w:rPr>
        <w:t>​</w:t>
      </w:r>
      <w:r w:rsidRPr="00A56E34">
        <w:rPr>
          <w:rFonts w:ascii="Khmer OS" w:hAnsi="Khmer OS" w:cs="Khmer OS"/>
          <w:szCs w:val="22"/>
          <w:cs/>
        </w:rPr>
        <w:t>ក្រោមការត្រួតពិនិត្យ របស់</w:t>
      </w:r>
      <w:r w:rsidRPr="00A56E34">
        <w:rPr>
          <w:rFonts w:ascii="Khmer OS" w:hAnsi="Khmer OS" w:cs="Khmer OS"/>
          <w:szCs w:val="22"/>
          <w:cs/>
          <w:lang w:val="ca-ES"/>
        </w:rPr>
        <w:t>​អ្វី</w:t>
      </w:r>
      <w:r w:rsidRPr="00A56E34">
        <w:rPr>
          <w:rFonts w:ascii="Khmer OS" w:hAnsi="Khmer OS" w:cs="Khmer OS"/>
          <w:szCs w:val="22"/>
          <w:lang w:val="ca-ES"/>
        </w:rPr>
        <w:t>?.........................................</w:t>
      </w:r>
      <w:r w:rsidRPr="00A56E34">
        <w:rPr>
          <w:rFonts w:ascii="Khmer OS" w:hAnsi="Khmer OS" w:cs="Khmer OS"/>
          <w:szCs w:val="22"/>
          <w:cs/>
          <w:lang w:val="ca-ES"/>
        </w:rPr>
        <w:t>.</w:t>
      </w:r>
      <w:r w:rsidRPr="00A56E34">
        <w:rPr>
          <w:rFonts w:ascii="Khmer OS" w:hAnsi="Khmer OS" w:cs="Khmer OS"/>
          <w:szCs w:val="22"/>
          <w:lang w:val="ca-ES"/>
        </w:rPr>
        <w:t>.......................</w:t>
      </w: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b/>
          <w:bCs/>
          <w:szCs w:val="22"/>
          <w:lang w:val="ca-ES"/>
        </w:rPr>
      </w:pPr>
      <w:r w:rsidRPr="00A56E34">
        <w:rPr>
          <w:rFonts w:ascii="Khmer OS" w:hAnsi="Khmer OS" w:cs="Khmer OS"/>
          <w:b/>
          <w:bCs/>
          <w:szCs w:val="22"/>
          <w:cs/>
          <w:lang w:val="ca-ES"/>
        </w:rPr>
        <w:t>១</w:t>
      </w:r>
      <w:r w:rsidRPr="00A56E34">
        <w:rPr>
          <w:rFonts w:ascii="Khmer OS" w:hAnsi="Khmer OS" w:cs="Khmer OS"/>
          <w:b/>
          <w:bCs/>
          <w:szCs w:val="22"/>
          <w:lang w:val="ca-ES"/>
        </w:rPr>
        <w:t xml:space="preserve">. </w:t>
      </w:r>
      <w:r w:rsidRPr="00A56E34">
        <w:rPr>
          <w:rFonts w:ascii="Khmer OS" w:hAnsi="Khmer OS" w:cs="Khmer OS"/>
          <w:b/>
          <w:bCs/>
          <w:szCs w:val="22"/>
          <w:cs/>
          <w:lang w:val="ca-ES"/>
        </w:rPr>
        <w:t>សំណួរគន្លឹះ</w:t>
      </w:r>
    </w:p>
    <w:p w:rsidR="001D603B" w:rsidRPr="00A56E34" w:rsidRDefault="00FA1102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A56E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E6DE40" wp14:editId="55E8FF56">
                <wp:simplePos x="0" y="0"/>
                <wp:positionH relativeFrom="column">
                  <wp:posOffset>10795</wp:posOffset>
                </wp:positionH>
                <wp:positionV relativeFrom="paragraph">
                  <wp:posOffset>26670</wp:posOffset>
                </wp:positionV>
                <wp:extent cx="4491355" cy="421640"/>
                <wp:effectExtent l="0" t="0" r="23495" b="16510"/>
                <wp:wrapNone/>
                <wp:docPr id="1027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421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BCC" w:rsidRDefault="00D31BCC" w:rsidP="001D603B">
                            <w:pPr>
                              <w:jc w:val="center"/>
                              <w:rPr>
                                <w:rFonts w:ascii="Khmer OS" w:hAnsi="Khmer OS" w:cs="Khmer O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kern w:val="2"/>
                                <w:sz w:val="20"/>
                                <w:szCs w:val="20"/>
                                <w:cs/>
                              </w:rPr>
                              <w:t>តើប្រព័ន្ធប្រសាទផ្គុំឡើងពីអ្វីខ្លះ ហើយមានតួនាទីយ៉ាងដូចម្តេច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kern w:val="2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7" o:spid="_x0000_s1136" type="#_x0000_t202" style="position:absolute;left:0;text-align:left;margin-left:.85pt;margin-top:2.1pt;width:353.65pt;height:33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" fillcolor="white [3201]" strokecolor="black [3200]" strokeweight="2pt">
                <v:textbox>
                  <w:txbxContent>
                    <w:p w:rsidR="00D31BCC" w:rsidRDefault="00D31BCC" w:rsidP="001D603B">
                      <w:pPr>
                        <w:jc w:val="center"/>
                        <w:rPr>
                          <w:rFonts w:ascii="Khmer OS" w:hAnsi="Khmer OS" w:cs="Khmer O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kern w:val="2"/>
                          <w:sz w:val="20"/>
                          <w:szCs w:val="20"/>
                          <w:cs/>
                        </w:rPr>
                        <w:t>តើប្រព័ន្ធប្រសាទផ្គុំឡើងពីអ្វីខ្លះ ហើយមានតួនាទីយ៉ាងដូចម្តេច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kern w:val="2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1D603B" w:rsidRPr="00A56E34" w:rsidRDefault="00705AE6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A56E3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9904" behindDoc="0" locked="0" layoutInCell="1" allowOverlap="1" wp14:anchorId="66986806" wp14:editId="7FDB8997">
            <wp:simplePos x="0" y="0"/>
            <wp:positionH relativeFrom="column">
              <wp:posOffset>3799840</wp:posOffset>
            </wp:positionH>
            <wp:positionV relativeFrom="paragraph">
              <wp:posOffset>187325</wp:posOffset>
            </wp:positionV>
            <wp:extent cx="704850" cy="2219585"/>
            <wp:effectExtent l="0" t="0" r="0" b="9525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77" t="23570" r="34109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1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b/>
          <w:bCs/>
          <w:szCs w:val="22"/>
          <w:lang w:val="ca-ES"/>
        </w:rPr>
      </w:pPr>
      <w:r w:rsidRPr="00A56E34">
        <w:rPr>
          <w:rFonts w:ascii="Khmer OS" w:hAnsi="Khmer OS" w:cs="Khmer OS"/>
          <w:b/>
          <w:bCs/>
          <w:szCs w:val="22"/>
          <w:cs/>
          <w:lang w:val="ca-ES"/>
        </w:rPr>
        <w:t>២</w:t>
      </w:r>
      <w:r w:rsidRPr="00A56E34">
        <w:rPr>
          <w:rFonts w:ascii="Khmer OS" w:hAnsi="Khmer OS" w:cs="Khmer OS"/>
          <w:b/>
          <w:bCs/>
          <w:szCs w:val="22"/>
          <w:lang w:val="ca-ES"/>
        </w:rPr>
        <w:t xml:space="preserve">. </w:t>
      </w:r>
      <w:r w:rsidRPr="00A56E34">
        <w:rPr>
          <w:rFonts w:ascii="Khmer OS" w:hAnsi="Khmer OS" w:cs="Khmer OS"/>
          <w:b/>
          <w:bCs/>
          <w:szCs w:val="22"/>
          <w:cs/>
          <w:lang w:val="ca-ES"/>
        </w:rPr>
        <w:t>សម្មតិកម្ម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szCs w:val="22"/>
          <w:lang w:val="ca-ES"/>
        </w:rPr>
      </w:pPr>
      <w:r w:rsidRPr="00A56E34">
        <w:rPr>
          <w:rFonts w:ascii="Khmer OS" w:hAnsi="Khmer OS" w:cs="Khmer OS"/>
          <w:szCs w:val="22"/>
          <w:cs/>
          <w:lang w:val="ca-ES"/>
        </w:rPr>
        <w:t>ឱ្យសិស្សសង្កេតមើលរូបភាព និងសាកល្បងឆ្លើយសំណួរ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szCs w:val="22"/>
          <w:lang w:val="ca-ES"/>
        </w:rPr>
      </w:pPr>
      <w:r w:rsidRPr="00A56E34">
        <w:rPr>
          <w:rFonts w:ascii="Khmer OS" w:hAnsi="Khmer OS" w:cs="Khmer OS"/>
          <w:szCs w:val="22"/>
          <w:lang w:val="ca-ES"/>
        </w:rPr>
        <w:t xml:space="preserve">- </w:t>
      </w:r>
      <w:r w:rsidRPr="00A56E34">
        <w:rPr>
          <w:rFonts w:ascii="Khmer OS" w:hAnsi="Khmer OS" w:cs="Khmer OS"/>
          <w:szCs w:val="22"/>
          <w:cs/>
          <w:lang w:val="ca-ES"/>
        </w:rPr>
        <w:t>ប្រព័ន្ធប្រសាទផ្គុំឡើងពី</w:t>
      </w:r>
      <w:r w:rsidRPr="00A56E34">
        <w:rPr>
          <w:rFonts w:ascii="Khmer OS" w:hAnsi="Khmer OS" w:cs="Khmer OS"/>
          <w:szCs w:val="22"/>
          <w:lang w:val="ca-ES"/>
        </w:rPr>
        <w:t>............................</w:t>
      </w:r>
      <w:r w:rsidRPr="00A56E34">
        <w:rPr>
          <w:rFonts w:ascii="Khmer OS" w:hAnsi="Khmer OS" w:cs="Khmer OS"/>
          <w:szCs w:val="22"/>
          <w:cs/>
          <w:lang w:val="ca-ES"/>
        </w:rPr>
        <w:t>................</w:t>
      </w:r>
      <w:r w:rsidRPr="00A56E34">
        <w:rPr>
          <w:rFonts w:ascii="Khmer OS" w:hAnsi="Khmer OS" w:cs="Khmer OS"/>
          <w:szCs w:val="22"/>
          <w:lang w:val="ca-ES"/>
        </w:rPr>
        <w:t>.............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szCs w:val="22"/>
          <w:lang w:val="ca-ES"/>
        </w:rPr>
      </w:pPr>
      <w:r w:rsidRPr="00A56E34">
        <w:rPr>
          <w:rFonts w:ascii="Khmer OS" w:hAnsi="Khmer OS" w:cs="Khmer OS"/>
          <w:szCs w:val="22"/>
          <w:lang w:val="ca-ES"/>
        </w:rPr>
        <w:t>......................................</w:t>
      </w:r>
      <w:r w:rsidRPr="00A56E34">
        <w:rPr>
          <w:rFonts w:ascii="Khmer OS" w:hAnsi="Khmer OS" w:cs="Khmer OS"/>
          <w:szCs w:val="22"/>
          <w:cs/>
          <w:lang w:val="ca-ES"/>
        </w:rPr>
        <w:t>.................</w:t>
      </w:r>
      <w:r w:rsidRPr="00A56E34">
        <w:rPr>
          <w:rFonts w:ascii="Khmer OS" w:hAnsi="Khmer OS" w:cs="Khmer OS"/>
          <w:szCs w:val="22"/>
          <w:lang w:val="ca-ES"/>
        </w:rPr>
        <w:t>.....................................</w:t>
      </w:r>
      <w:r w:rsidRPr="00A56E34">
        <w:rPr>
          <w:rFonts w:ascii="Khmer OS" w:hAnsi="Khmer OS" w:cs="Khmer OS"/>
          <w:szCs w:val="22"/>
          <w:cs/>
          <w:lang w:val="ca-ES"/>
        </w:rPr>
        <w:t>។</w:t>
      </w: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A56E34">
        <w:rPr>
          <w:rFonts w:ascii="Khmer OS" w:hAnsi="Khmer OS" w:cs="Khmer OS"/>
          <w:szCs w:val="22"/>
          <w:cs/>
          <w:lang w:val="ca-ES"/>
        </w:rPr>
        <w:t>មានតួនាទីសម្រាប់</w:t>
      </w:r>
      <w:r w:rsidRPr="00A56E34">
        <w:rPr>
          <w:rFonts w:ascii="Khmer OS" w:hAnsi="Khmer OS" w:cs="Khmer OS"/>
          <w:szCs w:val="22"/>
          <w:lang w:val="ca-ES"/>
        </w:rPr>
        <w:t>.............</w:t>
      </w:r>
      <w:r w:rsidRPr="00A56E34">
        <w:rPr>
          <w:rFonts w:ascii="Khmer OS" w:hAnsi="Khmer OS" w:cs="Khmer OS"/>
          <w:szCs w:val="22"/>
          <w:cs/>
          <w:lang w:val="ca-ES"/>
        </w:rPr>
        <w:t>.................</w:t>
      </w:r>
      <w:r w:rsidRPr="00A56E34">
        <w:rPr>
          <w:rFonts w:ascii="Khmer OS" w:hAnsi="Khmer OS" w:cs="Khmer OS"/>
          <w:szCs w:val="22"/>
          <w:lang w:val="ca-ES"/>
        </w:rPr>
        <w:t>.....................................</w:t>
      </w: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A56E34">
        <w:rPr>
          <w:rFonts w:ascii="Khmer OS" w:hAnsi="Khmer OS" w:cs="Khmer OS"/>
          <w:szCs w:val="22"/>
          <w:lang w:val="ca-ES"/>
        </w:rPr>
        <w:t>..........................................</w:t>
      </w:r>
      <w:r w:rsidRPr="00A56E34">
        <w:rPr>
          <w:rFonts w:ascii="Khmer OS" w:hAnsi="Khmer OS" w:cs="Khmer OS"/>
          <w:szCs w:val="22"/>
          <w:cs/>
          <w:lang w:val="ca-ES"/>
        </w:rPr>
        <w:t>..................</w:t>
      </w:r>
      <w:r w:rsidRPr="00A56E34">
        <w:rPr>
          <w:rFonts w:ascii="Khmer OS" w:hAnsi="Khmer OS" w:cs="Khmer OS"/>
          <w:szCs w:val="22"/>
          <w:lang w:val="ca-ES"/>
        </w:rPr>
        <w:t>..................................</w:t>
      </w:r>
      <w:r w:rsidRPr="00A56E34">
        <w:rPr>
          <w:rFonts w:ascii="Khmer OS" w:hAnsi="Khmer OS" w:cs="Khmer OS"/>
          <w:szCs w:val="22"/>
          <w:cs/>
          <w:lang w:val="ca-ES"/>
        </w:rPr>
        <w:t>។</w:t>
      </w: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b/>
          <w:bCs/>
          <w:szCs w:val="22"/>
          <w:lang w:val="ca-ES"/>
        </w:rPr>
      </w:pPr>
      <w:r w:rsidRPr="00A56E34">
        <w:rPr>
          <w:rFonts w:ascii="Khmer OS" w:hAnsi="Khmer OS" w:cs="Khmer OS"/>
          <w:b/>
          <w:bCs/>
          <w:szCs w:val="22"/>
          <w:cs/>
          <w:lang w:val="ca-ES"/>
        </w:rPr>
        <w:t>៣</w:t>
      </w:r>
      <w:r w:rsidRPr="00A56E34">
        <w:rPr>
          <w:rFonts w:ascii="Khmer OS" w:hAnsi="Khmer OS" w:cs="Khmer OS"/>
          <w:b/>
          <w:bCs/>
          <w:szCs w:val="22"/>
          <w:lang w:val="ca-ES"/>
        </w:rPr>
        <w:t xml:space="preserve">. </w:t>
      </w:r>
      <w:r w:rsidRPr="00A56E34">
        <w:rPr>
          <w:rFonts w:ascii="Khmer OS" w:hAnsi="Khmer OS" w:cs="Khmer OS"/>
          <w:b/>
          <w:bCs/>
          <w:szCs w:val="22"/>
          <w:cs/>
          <w:lang w:val="ca-ES"/>
        </w:rPr>
        <w:t>សកម្មភាព</w:t>
      </w:r>
    </w:p>
    <w:p w:rsidR="001D603B" w:rsidRPr="00A56E34" w:rsidRDefault="00705AE6" w:rsidP="001A5A34">
      <w:pPr>
        <w:pStyle w:val="ListParagraph"/>
        <w:numPr>
          <w:ilvl w:val="0"/>
          <w:numId w:val="51"/>
        </w:numPr>
        <w:spacing w:after="120" w:line="240" w:lineRule="auto"/>
        <w:ind w:left="162" w:hanging="162"/>
        <w:jc w:val="both"/>
        <w:rPr>
          <w:rFonts w:ascii="Khmer OS" w:hAnsi="Khmer OS" w:cs="Khmer OS"/>
          <w:szCs w:val="22"/>
          <w:lang w:val="ca-ES"/>
        </w:rPr>
      </w:pPr>
      <w:r w:rsidRPr="00A56E3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7072" behindDoc="0" locked="0" layoutInCell="1" allowOverlap="1" wp14:anchorId="243A56C6" wp14:editId="6D1FB993">
            <wp:simplePos x="0" y="0"/>
            <wp:positionH relativeFrom="column">
              <wp:posOffset>3111500</wp:posOffset>
            </wp:positionH>
            <wp:positionV relativeFrom="paragraph">
              <wp:posOffset>294005</wp:posOffset>
            </wp:positionV>
            <wp:extent cx="1180213" cy="2438400"/>
            <wp:effectExtent l="0" t="0" r="1270" b="0"/>
            <wp:wrapNone/>
            <wp:docPr id="2110" name="Picture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6" t="23570" r="48288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13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03B" w:rsidRPr="00A56E34">
        <w:rPr>
          <w:rFonts w:ascii="Khmer OS" w:hAnsi="Khmer OS" w:cs="Khmer OS"/>
          <w:szCs w:val="22"/>
          <w:cs/>
          <w:lang w:val="ca-ES"/>
        </w:rPr>
        <w:t>ចែកបណ្ណពាក្យឱ្យសិស្សដើម្បី បិទលើផ្ទាំងរូបភាពលើក្តារខៀន</w:t>
      </w:r>
    </w:p>
    <w:p w:rsidR="001D603B" w:rsidRPr="00A56E34" w:rsidRDefault="00FA1102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A56E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1F3FD3" wp14:editId="4AE0726B">
                <wp:simplePos x="0" y="0"/>
                <wp:positionH relativeFrom="column">
                  <wp:posOffset>107950</wp:posOffset>
                </wp:positionH>
                <wp:positionV relativeFrom="paragraph">
                  <wp:posOffset>0</wp:posOffset>
                </wp:positionV>
                <wp:extent cx="731520" cy="521335"/>
                <wp:effectExtent l="0" t="0" r="11430" b="12700"/>
                <wp:wrapNone/>
                <wp:docPr id="1025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</w:rPr>
                              <w:t>ខួរក្បា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25" o:spid="_x0000_s1137" type="#_x0000_t202" style="position:absolute;left:0;text-align:left;margin-left:8.5pt;margin-top:0;width:57.6pt;height:41.05pt;z-index:251900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">
                <v:textbox style="mso-fit-shape-to-text:t">
                  <w:txbxContent>
                    <w:p w:rsidR="00D31BCC" w:rsidRDefault="00D31BCC" w:rsidP="001D603B">
                      <w:pPr>
                        <w:jc w:val="both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/>
                          <w:kern w:val="2"/>
                          <w:szCs w:val="22"/>
                          <w:cs/>
                        </w:rPr>
                        <w:t>ខួរក្បាល</w:t>
                      </w:r>
                    </w:p>
                  </w:txbxContent>
                </v:textbox>
              </v:shape>
            </w:pict>
          </mc:Fallback>
        </mc:AlternateContent>
      </w:r>
      <w:r w:rsidRPr="00A56E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F925AF3" wp14:editId="4CB7DB37">
                <wp:simplePos x="0" y="0"/>
                <wp:positionH relativeFrom="column">
                  <wp:posOffset>899795</wp:posOffset>
                </wp:positionH>
                <wp:positionV relativeFrom="paragraph">
                  <wp:posOffset>5080</wp:posOffset>
                </wp:positionV>
                <wp:extent cx="979170" cy="521335"/>
                <wp:effectExtent l="0" t="0" r="11430" b="12700"/>
                <wp:wrapNone/>
                <wp:docPr id="1024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  <w:lang w:val="ca-ES"/>
                              </w:rPr>
                              <w:t>ប្រព័ន្ធប្រសា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24" o:spid="_x0000_s1138" type="#_x0000_t202" style="position:absolute;left:0;text-align:left;margin-left:70.85pt;margin-top:.4pt;width:77.1pt;height:41.0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">
                <v:textbox style="mso-fit-shape-to-text:t">
                  <w:txbxContent>
                    <w:p w:rsidR="00D31BCC" w:rsidRDefault="00D31BCC" w:rsidP="001D603B">
                      <w:pPr>
                        <w:jc w:val="both"/>
                        <w:rPr>
                          <w:rFonts w:ascii="Khmer OS Siemreap" w:hAnsi="Khmer OS Siemreap" w:cs="Khmer OS Siemreap"/>
                          <w:szCs w:val="22"/>
                          <w:lang w:val="ca-ES"/>
                        </w:rPr>
                      </w:pPr>
                      <w:r>
                        <w:rPr>
                          <w:rFonts w:ascii="Khmer OS Siemreap" w:hAnsi="Khmer OS Siemreap" w:cs="Khmer OS Siemreap"/>
                          <w:kern w:val="2"/>
                          <w:szCs w:val="22"/>
                          <w:cs/>
                          <w:lang w:val="ca-ES"/>
                        </w:rPr>
                        <w:t>ប្រព័ន្ធប្រសាទ</w:t>
                      </w:r>
                    </w:p>
                  </w:txbxContent>
                </v:textbox>
              </v:shape>
            </w:pict>
          </mc:Fallback>
        </mc:AlternateContent>
      </w:r>
      <w:r w:rsidRPr="00A56E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61BD00" wp14:editId="749C71AD">
                <wp:simplePos x="0" y="0"/>
                <wp:positionH relativeFrom="column">
                  <wp:posOffset>118745</wp:posOffset>
                </wp:positionH>
                <wp:positionV relativeFrom="paragraph">
                  <wp:posOffset>854075</wp:posOffset>
                </wp:positionV>
                <wp:extent cx="731520" cy="521335"/>
                <wp:effectExtent l="0" t="0" r="11430" b="12700"/>
                <wp:wrapNone/>
                <wp:docPr id="2109" name="Text Box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</w:rPr>
                              <w:t>ខួរឆ្អឹងខ្ន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09" o:spid="_x0000_s1139" type="#_x0000_t202" style="position:absolute;left:0;text-align:left;margin-left:9.35pt;margin-top:67.25pt;width:57.6pt;height:41.05pt;z-index:25190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">
                <v:textbox style="mso-fit-shape-to-text:t">
                  <w:txbxContent>
                    <w:p w:rsidR="00D31BCC" w:rsidRDefault="00D31BCC" w:rsidP="001D603B">
                      <w:pPr>
                        <w:jc w:val="both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>
                        <w:rPr>
                          <w:rFonts w:ascii="Khmer OS Siemreap" w:hAnsi="Khmer OS Siemreap" w:cs="Khmer OS Siemreap"/>
                          <w:kern w:val="2"/>
                          <w:szCs w:val="22"/>
                          <w:cs/>
                        </w:rPr>
                        <w:t>ខួរឆ្អឹងខ្នង</w:t>
                      </w:r>
                    </w:p>
                  </w:txbxContent>
                </v:textbox>
              </v:shape>
            </w:pict>
          </mc:Fallback>
        </mc:AlternateContent>
      </w: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</w:p>
    <w:p w:rsidR="001D603B" w:rsidRPr="00A56E34" w:rsidRDefault="00705AE6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A56E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C20165" wp14:editId="1DBC49CC">
                <wp:simplePos x="0" y="0"/>
                <wp:positionH relativeFrom="column">
                  <wp:posOffset>958215</wp:posOffset>
                </wp:positionH>
                <wp:positionV relativeFrom="paragraph">
                  <wp:posOffset>6985</wp:posOffset>
                </wp:positionV>
                <wp:extent cx="1267460" cy="521335"/>
                <wp:effectExtent l="0" t="0" r="27940" b="12700"/>
                <wp:wrapNone/>
                <wp:docPr id="2106" name="Text Box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  <w:lang w:val="ca-ES"/>
                              </w:rPr>
                              <w:t>មជ្ឈមណ្ឌលប្រសា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06" o:spid="_x0000_s1140" type="#_x0000_t202" style="position:absolute;left:0;text-align:left;margin-left:75.45pt;margin-top:.55pt;width:99.8pt;height:41.05pt;z-index:251904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">
                <v:textbox style="mso-fit-shape-to-text:t">
                  <w:txbxContent>
                    <w:p w:rsidR="00D31BCC" w:rsidRDefault="00D31BCC" w:rsidP="001D603B">
                      <w:pPr>
                        <w:jc w:val="both"/>
                        <w:rPr>
                          <w:rFonts w:ascii="Khmer OS Siemreap" w:hAnsi="Khmer OS Siemreap" w:cs="Khmer OS Siemreap"/>
                          <w:szCs w:val="22"/>
                          <w:lang w:val="ca-ES"/>
                        </w:rPr>
                      </w:pPr>
                      <w:r>
                        <w:rPr>
                          <w:rFonts w:ascii="Khmer OS Siemreap" w:hAnsi="Khmer OS Siemreap" w:cs="Khmer OS Siemreap"/>
                          <w:kern w:val="2"/>
                          <w:szCs w:val="22"/>
                          <w:cs/>
                          <w:lang w:val="ca-ES"/>
                        </w:rPr>
                        <w:t>មជ្ឈមណ្ឌលប្រសាទ</w:t>
                      </w:r>
                    </w:p>
                  </w:txbxContent>
                </v:textbox>
              </v:shape>
            </w:pict>
          </mc:Fallback>
        </mc:AlternateContent>
      </w: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</w:p>
    <w:p w:rsidR="008510B7" w:rsidRPr="00A56E34" w:rsidRDefault="00705AE6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A56E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67E33C" wp14:editId="3B85639E">
                <wp:simplePos x="0" y="0"/>
                <wp:positionH relativeFrom="column">
                  <wp:posOffset>1452245</wp:posOffset>
                </wp:positionH>
                <wp:positionV relativeFrom="paragraph">
                  <wp:posOffset>17780</wp:posOffset>
                </wp:positionV>
                <wp:extent cx="1083310" cy="521335"/>
                <wp:effectExtent l="0" t="0" r="21590" b="12700"/>
                <wp:wrapNone/>
                <wp:docPr id="2105" name="Text Box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  <w:lang w:val="ca-ES"/>
                              </w:rPr>
                              <w:t>សរីរាង្គផ្សេង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05" o:spid="_x0000_s1141" type="#_x0000_t202" style="position:absolute;left:0;text-align:left;margin-left:114.35pt;margin-top:1.4pt;width:85.3pt;height:41.05pt;z-index:25190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">
                <v:textbox style="mso-fit-shape-to-text:t">
                  <w:txbxContent>
                    <w:p w:rsidR="00D31BCC" w:rsidRDefault="00D31BCC" w:rsidP="001D603B">
                      <w:pPr>
                        <w:jc w:val="both"/>
                        <w:rPr>
                          <w:rFonts w:ascii="Khmer OS Siemreap" w:hAnsi="Khmer OS Siemreap" w:cs="Khmer OS Siemreap"/>
                          <w:szCs w:val="22"/>
                          <w:lang w:val="ca-ES"/>
                        </w:rPr>
                      </w:pPr>
                      <w:r>
                        <w:rPr>
                          <w:rFonts w:ascii="Khmer OS Siemreap" w:hAnsi="Khmer OS Siemreap" w:cs="Khmer OS Siemreap"/>
                          <w:kern w:val="2"/>
                          <w:szCs w:val="22"/>
                          <w:cs/>
                          <w:lang w:val="ca-ES"/>
                        </w:rPr>
                        <w:t>សរីរាង្គផ្សេងៗ</w:t>
                      </w:r>
                    </w:p>
                  </w:txbxContent>
                </v:textbox>
              </v:shape>
            </w:pict>
          </mc:Fallback>
        </mc:AlternateContent>
      </w:r>
      <w:r w:rsidRPr="00A56E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4B70AE" wp14:editId="742E733D">
                <wp:simplePos x="0" y="0"/>
                <wp:positionH relativeFrom="column">
                  <wp:posOffset>128905</wp:posOffset>
                </wp:positionH>
                <wp:positionV relativeFrom="paragraph">
                  <wp:posOffset>26670</wp:posOffset>
                </wp:positionV>
                <wp:extent cx="1257300" cy="521335"/>
                <wp:effectExtent l="0" t="0" r="19050" b="12700"/>
                <wp:wrapNone/>
                <wp:docPr id="2111" name="Text Box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BCC" w:rsidRDefault="00D31BCC" w:rsidP="001D603B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kern w:val="2"/>
                                <w:szCs w:val="22"/>
                                <w:cs/>
                                <w:lang w:val="ca-ES"/>
                              </w:rPr>
                              <w:t>បរិមណ្ឌលប្រសា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11" o:spid="_x0000_s1142" type="#_x0000_t202" style="position:absolute;left:0;text-align:left;margin-left:10.15pt;margin-top:2.1pt;width:99pt;height:41.05pt;z-index:251906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">
                <v:textbox style="mso-fit-shape-to-text:t">
                  <w:txbxContent>
                    <w:p w:rsidR="00D31BCC" w:rsidRDefault="00D31BCC" w:rsidP="001D603B">
                      <w:pPr>
                        <w:jc w:val="both"/>
                        <w:rPr>
                          <w:rFonts w:ascii="Khmer OS Siemreap" w:hAnsi="Khmer OS Siemreap" w:cs="Khmer OS Siemreap"/>
                          <w:szCs w:val="22"/>
                          <w:lang w:val="ca-ES"/>
                        </w:rPr>
                      </w:pPr>
                      <w:r>
                        <w:rPr>
                          <w:rFonts w:ascii="Khmer OS Siemreap" w:hAnsi="Khmer OS Siemreap" w:cs="Khmer OS Siemreap"/>
                          <w:kern w:val="2"/>
                          <w:szCs w:val="22"/>
                          <w:cs/>
                          <w:lang w:val="ca-ES"/>
                        </w:rPr>
                        <w:t>បរិមណ្ឌលប្រសាទ</w:t>
                      </w:r>
                    </w:p>
                  </w:txbxContent>
                </v:textbox>
              </v:shape>
            </w:pict>
          </mc:Fallback>
        </mc:AlternateContent>
      </w:r>
    </w:p>
    <w:p w:rsidR="008510B7" w:rsidRPr="00A56E34" w:rsidRDefault="008510B7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bookmarkStart w:id="0" w:name="_GoBack"/>
      <w:bookmarkEnd w:id="0"/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b/>
          <w:bCs/>
          <w:szCs w:val="22"/>
          <w:lang w:val="ca-ES"/>
        </w:rPr>
      </w:pPr>
      <w:r w:rsidRPr="00A56E34">
        <w:rPr>
          <w:rFonts w:ascii="Khmer OS" w:hAnsi="Khmer OS" w:cs="Khmer OS"/>
          <w:b/>
          <w:bCs/>
          <w:szCs w:val="22"/>
          <w:cs/>
          <w:lang w:val="ca-ES"/>
        </w:rPr>
        <w:lastRenderedPageBreak/>
        <w:t>៤</w:t>
      </w:r>
      <w:r w:rsidRPr="00A56E34">
        <w:rPr>
          <w:rFonts w:ascii="Khmer OS" w:hAnsi="Khmer OS" w:cs="Khmer OS"/>
          <w:b/>
          <w:bCs/>
          <w:szCs w:val="22"/>
          <w:lang w:val="ca-ES"/>
        </w:rPr>
        <w:t xml:space="preserve">. </w:t>
      </w:r>
      <w:r w:rsidRPr="00A56E34">
        <w:rPr>
          <w:rFonts w:ascii="Khmer OS" w:hAnsi="Khmer OS" w:cs="Khmer OS"/>
          <w:b/>
          <w:bCs/>
          <w:szCs w:val="22"/>
          <w:cs/>
          <w:lang w:val="ca-ES"/>
        </w:rPr>
        <w:t>លទ្ធផល</w:t>
      </w: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A56E34">
        <w:rPr>
          <w:rFonts w:ascii="Khmer OS" w:hAnsi="Khmer OS" w:cs="Khmer OS"/>
          <w:szCs w:val="22"/>
          <w:lang w:val="ca-ES"/>
        </w:rPr>
        <w:tab/>
      </w:r>
      <w:r w:rsidRPr="00A56E34">
        <w:rPr>
          <w:rFonts w:ascii="Khmer OS" w:hAnsi="Khmer OS" w:cs="Khmer OS"/>
          <w:szCs w:val="22"/>
          <w:cs/>
          <w:lang w:val="ca-ES"/>
        </w:rPr>
        <w:t>គូររូបភាព ដោយមានដាក់ឈ្មោះផ្នែកនីមួយៗ</w:t>
      </w:r>
    </w:p>
    <w:p w:rsidR="001D603B" w:rsidRPr="00A56E34" w:rsidRDefault="00FA1102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A56E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07D58F" wp14:editId="0898A618">
                <wp:simplePos x="0" y="0"/>
                <wp:positionH relativeFrom="column">
                  <wp:posOffset>12065</wp:posOffset>
                </wp:positionH>
                <wp:positionV relativeFrom="paragraph">
                  <wp:posOffset>2540</wp:posOffset>
                </wp:positionV>
                <wp:extent cx="4487545" cy="1667510"/>
                <wp:effectExtent l="0" t="0" r="27305" b="2794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7545" cy="166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.95pt;margin-top:.2pt;width:353.35pt;height:131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" filled="f" strokecolor="black [3213]" strokeweight="2pt">
                <v:path arrowok="t"/>
              </v:rect>
            </w:pict>
          </mc:Fallback>
        </mc:AlternateContent>
      </w: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szCs w:val="22"/>
          <w:lang w:val="ca-ES"/>
        </w:rPr>
      </w:pPr>
      <w:r w:rsidRPr="00A56E34">
        <w:rPr>
          <w:rFonts w:ascii="Khmer OS" w:hAnsi="Khmer OS" w:cs="Khmer OS"/>
          <w:szCs w:val="22"/>
          <w:lang w:val="ca-ES"/>
        </w:rPr>
        <w:t xml:space="preserve">​- </w:t>
      </w:r>
      <w:r w:rsidRPr="00A56E34">
        <w:rPr>
          <w:rFonts w:ascii="Khmer OS" w:hAnsi="Khmer OS" w:cs="Khmer OS"/>
          <w:szCs w:val="22"/>
          <w:cs/>
          <w:lang w:val="ca-ES"/>
        </w:rPr>
        <w:t>តើសរីរាង្គផ្សេងៗទទួលព័ត៌មាន​ឆ្លើយតបទៅនឹងរំញោចយ៉ាងដូច​ម្តេច</w:t>
      </w:r>
      <w:r w:rsidRPr="00A56E34">
        <w:rPr>
          <w:rFonts w:ascii="Khmer OS" w:hAnsi="Khmer OS" w:cs="Khmer OS"/>
          <w:szCs w:val="22"/>
          <w:lang w:val="ca-ES"/>
        </w:rPr>
        <w:t>?</w:t>
      </w: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A56E34">
        <w:rPr>
          <w:rFonts w:ascii="Khmer OS" w:hAnsi="Khmer OS" w:cs="Khmer OS"/>
          <w:szCs w:val="22"/>
          <w:lang w:val="ca-ES"/>
        </w:rPr>
        <w:t>​</w:t>
      </w:r>
      <w:r w:rsidRPr="00A56E34">
        <w:rPr>
          <w:rFonts w:ascii="Khmer OS" w:hAnsi="Khmer OS" w:cs="Khmer OS"/>
          <w:szCs w:val="22"/>
          <w:cs/>
          <w:lang w:val="ca-ES"/>
        </w:rPr>
        <w:t>....................</w:t>
      </w:r>
      <w:r w:rsidRPr="00A56E34">
        <w:rPr>
          <w:rFonts w:ascii="Khmer OS" w:hAnsi="Khmer OS" w:cs="Khmer OS"/>
          <w:szCs w:val="22"/>
          <w:lang w:val="ca-ES"/>
        </w:rPr>
        <w:t>................................................................................................</w:t>
      </w: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  <w:r w:rsidRPr="00A56E34">
        <w:rPr>
          <w:rFonts w:ascii="Khmer OS" w:hAnsi="Khmer OS" w:cs="Khmer OS"/>
          <w:szCs w:val="22"/>
          <w:lang w:val="ca-ES"/>
        </w:rPr>
        <w:t>..................................................................................................................................................</w:t>
      </w:r>
      <w:r w:rsidRPr="00A56E34">
        <w:rPr>
          <w:rFonts w:ascii="Khmer OS" w:hAnsi="Khmer OS" w:cs="Khmer OS"/>
          <w:szCs w:val="22"/>
          <w:cs/>
          <w:lang w:val="ca-ES"/>
        </w:rPr>
        <w:t>..............</w:t>
      </w:r>
      <w:r w:rsidRPr="00A56E34">
        <w:rPr>
          <w:rFonts w:ascii="Khmer OS" w:hAnsi="Khmer OS" w:cs="Khmer OS"/>
          <w:szCs w:val="22"/>
          <w:lang w:val="ca-ES"/>
        </w:rPr>
        <w:t>........................................................................</w:t>
      </w: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lang w:val="ca-ES"/>
        </w:rPr>
      </w:pPr>
    </w:p>
    <w:p w:rsidR="001D603B" w:rsidRPr="00A56E34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b/>
          <w:bCs/>
          <w:szCs w:val="22"/>
          <w:lang w:val="ca-ES"/>
        </w:rPr>
      </w:pPr>
      <w:r w:rsidRPr="00A56E34">
        <w:rPr>
          <w:rFonts w:ascii="Khmer OS" w:hAnsi="Khmer OS" w:cs="Khmer OS"/>
          <w:b/>
          <w:bCs/>
          <w:szCs w:val="22"/>
          <w:cs/>
        </w:rPr>
        <w:t>៥</w:t>
      </w:r>
      <w:r w:rsidRPr="00A56E34">
        <w:rPr>
          <w:rFonts w:ascii="Khmer OS" w:hAnsi="Khmer OS" w:cs="Khmer OS"/>
          <w:b/>
          <w:bCs/>
          <w:szCs w:val="22"/>
          <w:lang w:val="ca-ES"/>
        </w:rPr>
        <w:t xml:space="preserve">. </w:t>
      </w:r>
      <w:r w:rsidRPr="00A56E34">
        <w:rPr>
          <w:rFonts w:ascii="Khmer OS" w:hAnsi="Khmer OS" w:cs="Khmer OS" w:hint="cs"/>
          <w:b/>
          <w:bCs/>
          <w:szCs w:val="22"/>
          <w:cs/>
        </w:rPr>
        <w:t xml:space="preserve">សន្និដ្ឋាន 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szCs w:val="22"/>
          <w:lang w:val="ca-ES"/>
        </w:rPr>
      </w:pPr>
      <w:r w:rsidRPr="00A56E34">
        <w:rPr>
          <w:rFonts w:ascii="Khmer OS" w:hAnsi="Khmer OS" w:cs="Khmer OS"/>
          <w:szCs w:val="22"/>
          <w:lang w:val="ca-ES"/>
        </w:rPr>
        <w:t>​</w:t>
      </w:r>
      <w:r w:rsidRPr="00A56E34">
        <w:rPr>
          <w:rFonts w:ascii="Khmer OS" w:hAnsi="Khmer OS" w:cs="Khmer OS"/>
          <w:szCs w:val="22"/>
          <w:lang w:val="ca-ES"/>
        </w:rPr>
        <w:tab/>
      </w:r>
      <w:r w:rsidRPr="00A56E34">
        <w:rPr>
          <w:rFonts w:ascii="Khmer OS" w:hAnsi="Khmer OS" w:cs="Khmer OS" w:hint="cs"/>
          <w:szCs w:val="22"/>
          <w:cs/>
        </w:rPr>
        <w:t>តាមរយៈសកម្មភាពខាងលើនេះ​ ចូរសន្និដ្ឋានពីរូបផ្គុំនៃប្រព័ន្ធ​ប្រសាទ និងតួនាទីរបស់វា .........................................................................................</w:t>
      </w:r>
    </w:p>
    <w:p w:rsidR="001D603B" w:rsidRPr="00A56E34" w:rsidRDefault="001D603B" w:rsidP="001D603B">
      <w:pPr>
        <w:spacing w:after="120" w:line="240" w:lineRule="auto"/>
        <w:contextualSpacing/>
        <w:rPr>
          <w:rFonts w:ascii="Khmer OS" w:hAnsi="Khmer OS" w:cs="Khmer OS"/>
          <w:szCs w:val="22"/>
          <w:lang w:val="ca-ES"/>
        </w:rPr>
      </w:pPr>
      <w:r w:rsidRPr="00A56E34">
        <w:rPr>
          <w:rFonts w:ascii="Khmer OS" w:hAnsi="Khmer OS" w:cs="Khmer OS"/>
          <w:szCs w:val="22"/>
          <w:lang w:val="ca-ES"/>
        </w:rPr>
        <w:t>.......................................................................................</w:t>
      </w:r>
      <w:r w:rsidRPr="00A56E34">
        <w:rPr>
          <w:rFonts w:ascii="Khmer OS" w:hAnsi="Khmer OS" w:cs="Khmer OS" w:hint="cs"/>
          <w:szCs w:val="22"/>
          <w:cs/>
        </w:rPr>
        <w:t>.......</w:t>
      </w:r>
      <w:r w:rsidRPr="00A56E34">
        <w:rPr>
          <w:rFonts w:ascii="Khmer OS" w:hAnsi="Khmer OS" w:cs="Khmer OS"/>
          <w:szCs w:val="22"/>
          <w:lang w:val="ca-ES"/>
        </w:rPr>
        <w:t>......................​......................................................................................</w:t>
      </w:r>
      <w:r w:rsidRPr="00A56E34">
        <w:rPr>
          <w:rFonts w:ascii="Khmer OS" w:hAnsi="Khmer OS" w:cs="Khmer OS" w:hint="cs"/>
          <w:szCs w:val="22"/>
          <w:cs/>
        </w:rPr>
        <w:t>......</w:t>
      </w:r>
      <w:r w:rsidRPr="00A56E34">
        <w:rPr>
          <w:rFonts w:ascii="Khmer OS" w:hAnsi="Khmer OS" w:cs="Khmer OS"/>
          <w:szCs w:val="22"/>
          <w:lang w:val="ca-ES"/>
        </w:rPr>
        <w:t>.......................</w:t>
      </w:r>
    </w:p>
    <w:p w:rsidR="00E36F0A" w:rsidRDefault="001D603B" w:rsidP="001D603B">
      <w:pPr>
        <w:spacing w:after="120" w:line="240" w:lineRule="auto"/>
        <w:contextualSpacing/>
        <w:jc w:val="both"/>
        <w:rPr>
          <w:rFonts w:ascii="Khmer OS" w:hAnsi="Khmer OS" w:cs="Khmer OS"/>
          <w:szCs w:val="22"/>
          <w:cs/>
          <w:lang w:val="ca-ES"/>
        </w:rPr>
        <w:sectPr w:rsidR="00E36F0A" w:rsidSect="00E36F0A">
          <w:pgSz w:w="15840" w:h="12240" w:orient="landscape"/>
          <w:pgMar w:top="720" w:right="720" w:bottom="720" w:left="720" w:header="720" w:footer="720" w:gutter="0"/>
          <w:cols w:num="2" w:space="170"/>
          <w:docGrid w:linePitch="360"/>
        </w:sectPr>
      </w:pPr>
      <w:r w:rsidRPr="00A56E34">
        <w:rPr>
          <w:rFonts w:ascii="Khmer OS" w:hAnsi="Khmer OS" w:cs="Khmer OS"/>
          <w:szCs w:val="22"/>
          <w:lang w:val="ca-ES"/>
        </w:rPr>
        <w:t>​</w:t>
      </w:r>
      <w:r w:rsidRPr="00A56E34">
        <w:rPr>
          <w:rFonts w:ascii="Khmer OS" w:hAnsi="Khmer OS" w:cs="Khmer OS"/>
          <w:szCs w:val="22"/>
          <w:lang w:val="ca-ES"/>
        </w:rPr>
        <w:tab/>
      </w:r>
      <w:r w:rsidRPr="00A56E34">
        <w:rPr>
          <w:rFonts w:ascii="Khmer OS" w:hAnsi="Khmer OS" w:cs="Khmer OS" w:hint="cs"/>
          <w:szCs w:val="22"/>
          <w:cs/>
        </w:rPr>
        <w:t>សង់ដ្យាក្រាមរូបផ្គុំនៃប្រព័ន្ធប្រសាទដោយប្រើបណ្ណពាក្យខាងលើ​</w:t>
      </w:r>
    </w:p>
    <w:p w:rsidR="00E36F0A" w:rsidRPr="00076C91" w:rsidRDefault="00E36F0A" w:rsidP="005728B6">
      <w:pPr>
        <w:spacing w:after="120" w:line="240" w:lineRule="auto"/>
        <w:contextualSpacing/>
        <w:rPr>
          <w:rFonts w:ascii="Khmer OS" w:hAnsi="Khmer OS" w:cs="Khmer OS"/>
          <w:sz w:val="20"/>
          <w:szCs w:val="20"/>
        </w:rPr>
      </w:pPr>
    </w:p>
    <w:sectPr w:rsidR="00E36F0A" w:rsidRPr="00076C91" w:rsidSect="004772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81" w:rsidRDefault="00364481" w:rsidP="008A5A33">
      <w:pPr>
        <w:spacing w:after="0" w:line="240" w:lineRule="auto"/>
      </w:pPr>
      <w:r>
        <w:separator/>
      </w:r>
    </w:p>
  </w:endnote>
  <w:endnote w:type="continuationSeparator" w:id="0">
    <w:p w:rsidR="00364481" w:rsidRDefault="00364481" w:rsidP="008A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52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BCC" w:rsidRDefault="00D31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B5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31BCC" w:rsidRDefault="00D31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81" w:rsidRDefault="00364481" w:rsidP="008A5A33">
      <w:pPr>
        <w:spacing w:after="0" w:line="240" w:lineRule="auto"/>
      </w:pPr>
      <w:r>
        <w:separator/>
      </w:r>
    </w:p>
  </w:footnote>
  <w:footnote w:type="continuationSeparator" w:id="0">
    <w:p w:rsidR="00364481" w:rsidRDefault="00364481" w:rsidP="008A5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9D8"/>
    <w:multiLevelType w:val="hybridMultilevel"/>
    <w:tmpl w:val="21FC1566"/>
    <w:lvl w:ilvl="0" w:tplc="84566C7A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132F8"/>
    <w:multiLevelType w:val="hybridMultilevel"/>
    <w:tmpl w:val="18D2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2A97"/>
    <w:multiLevelType w:val="hybridMultilevel"/>
    <w:tmpl w:val="2DD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308A0"/>
    <w:multiLevelType w:val="hybridMultilevel"/>
    <w:tmpl w:val="3E162CFA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0382"/>
    <w:multiLevelType w:val="hybridMultilevel"/>
    <w:tmpl w:val="9FE22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9346F"/>
    <w:multiLevelType w:val="hybridMultilevel"/>
    <w:tmpl w:val="968E47E2"/>
    <w:lvl w:ilvl="0" w:tplc="23BE8A92">
      <w:numFmt w:val="bullet"/>
      <w:lvlText w:val="-"/>
      <w:lvlJc w:val="left"/>
      <w:pPr>
        <w:ind w:left="360" w:hanging="360"/>
      </w:pPr>
      <w:rPr>
        <w:rFonts w:ascii="Century" w:eastAsia="MS Mincho" w:hAnsi="Century" w:cs="DaunPenh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8F67DC2"/>
    <w:multiLevelType w:val="hybridMultilevel"/>
    <w:tmpl w:val="C2549778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D49B4"/>
    <w:multiLevelType w:val="hybridMultilevel"/>
    <w:tmpl w:val="631A4DFE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801CB5"/>
    <w:multiLevelType w:val="hybridMultilevel"/>
    <w:tmpl w:val="19B48CCC"/>
    <w:lvl w:ilvl="0" w:tplc="2C7876EA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A293E"/>
    <w:multiLevelType w:val="hybridMultilevel"/>
    <w:tmpl w:val="F07A2948"/>
    <w:lvl w:ilvl="0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D04164"/>
    <w:multiLevelType w:val="hybridMultilevel"/>
    <w:tmpl w:val="FBEADAB0"/>
    <w:lvl w:ilvl="0" w:tplc="3662B6E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00FFF"/>
    <w:multiLevelType w:val="hybridMultilevel"/>
    <w:tmpl w:val="ABC8B73E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5504A7"/>
    <w:multiLevelType w:val="hybridMultilevel"/>
    <w:tmpl w:val="FBEADAB0"/>
    <w:lvl w:ilvl="0" w:tplc="3662B6E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572BD"/>
    <w:multiLevelType w:val="hybridMultilevel"/>
    <w:tmpl w:val="7822160A"/>
    <w:lvl w:ilvl="0" w:tplc="D5B2A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D77BB"/>
    <w:multiLevelType w:val="hybridMultilevel"/>
    <w:tmpl w:val="0534F768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59275B"/>
    <w:multiLevelType w:val="hybridMultilevel"/>
    <w:tmpl w:val="0BDA1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D93A01"/>
    <w:multiLevelType w:val="hybridMultilevel"/>
    <w:tmpl w:val="08FE4A8A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897C5A"/>
    <w:multiLevelType w:val="hybridMultilevel"/>
    <w:tmpl w:val="DA8CE0AC"/>
    <w:lvl w:ilvl="0" w:tplc="F4B44014">
      <w:start w:val="4"/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3E6114"/>
    <w:multiLevelType w:val="hybridMultilevel"/>
    <w:tmpl w:val="2F2E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3E42E9"/>
    <w:multiLevelType w:val="hybridMultilevel"/>
    <w:tmpl w:val="841E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262D51"/>
    <w:multiLevelType w:val="hybridMultilevel"/>
    <w:tmpl w:val="6F90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667F6"/>
    <w:multiLevelType w:val="hybridMultilevel"/>
    <w:tmpl w:val="11FAF29A"/>
    <w:lvl w:ilvl="0" w:tplc="5D94886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</w:rPr>
    </w:lvl>
    <w:lvl w:ilvl="1" w:tplc="2428750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7598A5E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3A289A2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4" w:tplc="1BCA79B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42CCDF7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0052841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D05E3A0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05BEC4B6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22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3">
    <w:nsid w:val="2E5B1C3E"/>
    <w:multiLevelType w:val="hybridMultilevel"/>
    <w:tmpl w:val="64824024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C035FA"/>
    <w:multiLevelType w:val="hybridMultilevel"/>
    <w:tmpl w:val="1EB2DBA0"/>
    <w:lvl w:ilvl="0" w:tplc="26D4FDDA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2EFA5E00"/>
    <w:multiLevelType w:val="hybridMultilevel"/>
    <w:tmpl w:val="FC6E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1F6268"/>
    <w:multiLevelType w:val="hybridMultilevel"/>
    <w:tmpl w:val="1290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BD2CF7"/>
    <w:multiLevelType w:val="hybridMultilevel"/>
    <w:tmpl w:val="69BAA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2A34AC"/>
    <w:multiLevelType w:val="hybridMultilevel"/>
    <w:tmpl w:val="33663F8A"/>
    <w:lvl w:ilvl="0" w:tplc="25EAEC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3EC2798"/>
    <w:multiLevelType w:val="hybridMultilevel"/>
    <w:tmpl w:val="EBE6537C"/>
    <w:lvl w:ilvl="0" w:tplc="84566C7A">
      <w:numFmt w:val="bullet"/>
      <w:lvlText w:val="-"/>
      <w:lvlJc w:val="left"/>
      <w:pPr>
        <w:ind w:left="1800" w:hanging="360"/>
      </w:pPr>
      <w:rPr>
        <w:rFonts w:ascii="Khmer OS Siemreap" w:eastAsia="Times New Roma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34B71879"/>
    <w:multiLevelType w:val="hybridMultilevel"/>
    <w:tmpl w:val="0420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7316C7"/>
    <w:multiLevelType w:val="hybridMultilevel"/>
    <w:tmpl w:val="2286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AA0757"/>
    <w:multiLevelType w:val="hybridMultilevel"/>
    <w:tmpl w:val="B05A08CC"/>
    <w:lvl w:ilvl="0" w:tplc="5D94886E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alibri" w:hAnsi="Calibri" w:cs="Times New Roman" w:hint="default"/>
      </w:rPr>
    </w:lvl>
    <w:lvl w:ilvl="1" w:tplc="6E147B00">
      <w:start w:val="979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29DE8F5C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cs="Times New Roman" w:hint="default"/>
      </w:rPr>
    </w:lvl>
    <w:lvl w:ilvl="3" w:tplc="4574EECE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cs="Times New Roman" w:hint="default"/>
      </w:rPr>
    </w:lvl>
    <w:lvl w:ilvl="4" w:tplc="DFE8755E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cs="Times New Roman" w:hint="default"/>
      </w:rPr>
    </w:lvl>
    <w:lvl w:ilvl="5" w:tplc="2C4CB38C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cs="Times New Roman" w:hint="default"/>
      </w:rPr>
    </w:lvl>
    <w:lvl w:ilvl="6" w:tplc="702A6306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cs="Times New Roman" w:hint="default"/>
      </w:rPr>
    </w:lvl>
    <w:lvl w:ilvl="7" w:tplc="47DAF190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cs="Times New Roman" w:hint="default"/>
      </w:rPr>
    </w:lvl>
    <w:lvl w:ilvl="8" w:tplc="D0C83834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cs="Times New Roman" w:hint="default"/>
      </w:rPr>
    </w:lvl>
  </w:abstractNum>
  <w:abstractNum w:abstractNumId="33">
    <w:nsid w:val="38D637C8"/>
    <w:multiLevelType w:val="hybridMultilevel"/>
    <w:tmpl w:val="F7DC342A"/>
    <w:lvl w:ilvl="0" w:tplc="7E2824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9360802"/>
    <w:multiLevelType w:val="hybridMultilevel"/>
    <w:tmpl w:val="CF1E4A04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98615F"/>
    <w:multiLevelType w:val="hybridMultilevel"/>
    <w:tmpl w:val="824AF154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D5C4133"/>
    <w:multiLevelType w:val="hybridMultilevel"/>
    <w:tmpl w:val="0BBA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7F71C0"/>
    <w:multiLevelType w:val="hybridMultilevel"/>
    <w:tmpl w:val="229AB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1B56C19"/>
    <w:multiLevelType w:val="hybridMultilevel"/>
    <w:tmpl w:val="8D683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9020F36"/>
    <w:multiLevelType w:val="hybridMultilevel"/>
    <w:tmpl w:val="7EECB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A10D8"/>
    <w:multiLevelType w:val="hybridMultilevel"/>
    <w:tmpl w:val="FBEADAB0"/>
    <w:lvl w:ilvl="0" w:tplc="3662B6E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ED4A16"/>
    <w:multiLevelType w:val="hybridMultilevel"/>
    <w:tmpl w:val="0B24A460"/>
    <w:lvl w:ilvl="0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29C00D9"/>
    <w:multiLevelType w:val="hybridMultilevel"/>
    <w:tmpl w:val="83605A4E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AC0942"/>
    <w:multiLevelType w:val="hybridMultilevel"/>
    <w:tmpl w:val="A5A89E86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5FD10EB"/>
    <w:multiLevelType w:val="hybridMultilevel"/>
    <w:tmpl w:val="94F4E420"/>
    <w:lvl w:ilvl="0" w:tplc="33D60A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61A6084"/>
    <w:multiLevelType w:val="hybridMultilevel"/>
    <w:tmpl w:val="069E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A20F60"/>
    <w:multiLevelType w:val="hybridMultilevel"/>
    <w:tmpl w:val="21EEFBF8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BB160FF"/>
    <w:multiLevelType w:val="hybridMultilevel"/>
    <w:tmpl w:val="4A9CCBB2"/>
    <w:lvl w:ilvl="0" w:tplc="2C7876E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0B41DF5"/>
    <w:multiLevelType w:val="hybridMultilevel"/>
    <w:tmpl w:val="F1B42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1D9202D"/>
    <w:multiLevelType w:val="hybridMultilevel"/>
    <w:tmpl w:val="230AAA96"/>
    <w:lvl w:ilvl="0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5D94886E">
      <w:start w:val="1"/>
      <w:numFmt w:val="bullet"/>
      <w:lvlText w:val="­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4FE278E"/>
    <w:multiLevelType w:val="hybridMultilevel"/>
    <w:tmpl w:val="44B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0F0FAC"/>
    <w:multiLevelType w:val="hybridMultilevel"/>
    <w:tmpl w:val="FEC69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F2D7214"/>
    <w:multiLevelType w:val="hybridMultilevel"/>
    <w:tmpl w:val="76B44D5C"/>
    <w:lvl w:ilvl="0" w:tplc="5D94886E">
      <w:start w:val="1"/>
      <w:numFmt w:val="bullet"/>
      <w:lvlText w:val="­"/>
      <w:lvlJc w:val="left"/>
      <w:pPr>
        <w:ind w:left="107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>
    <w:nsid w:val="6F641BF8"/>
    <w:multiLevelType w:val="hybridMultilevel"/>
    <w:tmpl w:val="593E2C0E"/>
    <w:lvl w:ilvl="0" w:tplc="CD166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038544A"/>
    <w:multiLevelType w:val="hybridMultilevel"/>
    <w:tmpl w:val="65E67ED8"/>
    <w:lvl w:ilvl="0" w:tplc="5D94886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0DC734B"/>
    <w:multiLevelType w:val="hybridMultilevel"/>
    <w:tmpl w:val="B548FB3C"/>
    <w:lvl w:ilvl="0" w:tplc="EE12CF0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416B73"/>
    <w:multiLevelType w:val="hybridMultilevel"/>
    <w:tmpl w:val="B72E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F57FE2"/>
    <w:multiLevelType w:val="hybridMultilevel"/>
    <w:tmpl w:val="BBB815DC"/>
    <w:lvl w:ilvl="0" w:tplc="5D94886E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35724A6"/>
    <w:multiLevelType w:val="hybridMultilevel"/>
    <w:tmpl w:val="6930B606"/>
    <w:lvl w:ilvl="0" w:tplc="5D94886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8317CD"/>
    <w:multiLevelType w:val="hybridMultilevel"/>
    <w:tmpl w:val="FBEADAB0"/>
    <w:lvl w:ilvl="0" w:tplc="3662B6E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B74D7E"/>
    <w:multiLevelType w:val="hybridMultilevel"/>
    <w:tmpl w:val="FBEADAB0"/>
    <w:lvl w:ilvl="0" w:tplc="3662B6E2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75241B"/>
    <w:multiLevelType w:val="hybridMultilevel"/>
    <w:tmpl w:val="B4521C86"/>
    <w:lvl w:ilvl="0" w:tplc="5D94886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BF41A1A"/>
    <w:multiLevelType w:val="hybridMultilevel"/>
    <w:tmpl w:val="FD707FC6"/>
    <w:lvl w:ilvl="0" w:tplc="5D94886E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FCA3CDD"/>
    <w:multiLevelType w:val="hybridMultilevel"/>
    <w:tmpl w:val="643C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3"/>
  </w:num>
  <w:num w:numId="3">
    <w:abstractNumId w:val="4"/>
  </w:num>
  <w:num w:numId="4">
    <w:abstractNumId w:val="14"/>
  </w:num>
  <w:num w:numId="5">
    <w:abstractNumId w:val="13"/>
  </w:num>
  <w:num w:numId="6">
    <w:abstractNumId w:val="4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0"/>
  </w:num>
  <w:num w:numId="10">
    <w:abstractNumId w:val="26"/>
  </w:num>
  <w:num w:numId="11">
    <w:abstractNumId w:val="56"/>
  </w:num>
  <w:num w:numId="12">
    <w:abstractNumId w:val="50"/>
  </w:num>
  <w:num w:numId="13">
    <w:abstractNumId w:val="47"/>
  </w:num>
  <w:num w:numId="14">
    <w:abstractNumId w:val="51"/>
  </w:num>
  <w:num w:numId="15">
    <w:abstractNumId w:val="29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2"/>
  </w:num>
  <w:num w:numId="20">
    <w:abstractNumId w:val="39"/>
  </w:num>
  <w:num w:numId="21">
    <w:abstractNumId w:val="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7"/>
  </w:num>
  <w:num w:numId="25">
    <w:abstractNumId w:val="37"/>
  </w:num>
  <w:num w:numId="26">
    <w:abstractNumId w:val="58"/>
  </w:num>
  <w:num w:numId="27">
    <w:abstractNumId w:val="6"/>
  </w:num>
  <w:num w:numId="28">
    <w:abstractNumId w:val="34"/>
  </w:num>
  <w:num w:numId="29">
    <w:abstractNumId w:val="42"/>
  </w:num>
  <w:num w:numId="30">
    <w:abstractNumId w:val="7"/>
  </w:num>
  <w:num w:numId="31">
    <w:abstractNumId w:val="11"/>
  </w:num>
  <w:num w:numId="32">
    <w:abstractNumId w:val="35"/>
  </w:num>
  <w:num w:numId="33">
    <w:abstractNumId w:val="3"/>
  </w:num>
  <w:num w:numId="34">
    <w:abstractNumId w:val="46"/>
  </w:num>
  <w:num w:numId="35">
    <w:abstractNumId w:val="57"/>
  </w:num>
  <w:num w:numId="36">
    <w:abstractNumId w:val="43"/>
  </w:num>
  <w:num w:numId="37">
    <w:abstractNumId w:val="1"/>
  </w:num>
  <w:num w:numId="38">
    <w:abstractNumId w:val="60"/>
  </w:num>
  <w:num w:numId="39">
    <w:abstractNumId w:val="44"/>
  </w:num>
  <w:num w:numId="40">
    <w:abstractNumId w:val="36"/>
  </w:num>
  <w:num w:numId="41">
    <w:abstractNumId w:val="12"/>
  </w:num>
  <w:num w:numId="42">
    <w:abstractNumId w:val="45"/>
  </w:num>
  <w:num w:numId="43">
    <w:abstractNumId w:val="8"/>
  </w:num>
  <w:num w:numId="44">
    <w:abstractNumId w:val="25"/>
  </w:num>
  <w:num w:numId="45">
    <w:abstractNumId w:val="38"/>
  </w:num>
  <w:num w:numId="46">
    <w:abstractNumId w:val="40"/>
  </w:num>
  <w:num w:numId="47">
    <w:abstractNumId w:val="31"/>
  </w:num>
  <w:num w:numId="48">
    <w:abstractNumId w:val="47"/>
  </w:num>
  <w:num w:numId="49">
    <w:abstractNumId w:val="16"/>
  </w:num>
  <w:num w:numId="50">
    <w:abstractNumId w:val="48"/>
  </w:num>
  <w:num w:numId="51">
    <w:abstractNumId w:val="0"/>
  </w:num>
  <w:num w:numId="52">
    <w:abstractNumId w:val="59"/>
  </w:num>
  <w:num w:numId="53">
    <w:abstractNumId w:val="62"/>
  </w:num>
  <w:num w:numId="54">
    <w:abstractNumId w:val="52"/>
  </w:num>
  <w:num w:numId="55">
    <w:abstractNumId w:val="61"/>
  </w:num>
  <w:num w:numId="56">
    <w:abstractNumId w:val="53"/>
  </w:num>
  <w:num w:numId="57">
    <w:abstractNumId w:val="41"/>
  </w:num>
  <w:num w:numId="58">
    <w:abstractNumId w:val="32"/>
  </w:num>
  <w:num w:numId="59">
    <w:abstractNumId w:val="21"/>
  </w:num>
  <w:num w:numId="60">
    <w:abstractNumId w:val="17"/>
  </w:num>
  <w:num w:numId="61">
    <w:abstractNumId w:val="19"/>
  </w:num>
  <w:num w:numId="62">
    <w:abstractNumId w:val="63"/>
  </w:num>
  <w:num w:numId="63">
    <w:abstractNumId w:val="20"/>
  </w:num>
  <w:num w:numId="64">
    <w:abstractNumId w:val="30"/>
  </w:num>
  <w:num w:numId="65">
    <w:abstractNumId w:val="18"/>
  </w:num>
  <w:num w:numId="66">
    <w:abstractNumId w:val="9"/>
  </w:num>
  <w:num w:numId="67">
    <w:abstractNumId w:val="5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9F"/>
    <w:rsid w:val="00002F68"/>
    <w:rsid w:val="00004421"/>
    <w:rsid w:val="000112D6"/>
    <w:rsid w:val="00012FC0"/>
    <w:rsid w:val="00014C45"/>
    <w:rsid w:val="000174D9"/>
    <w:rsid w:val="00017875"/>
    <w:rsid w:val="000201C7"/>
    <w:rsid w:val="0002076E"/>
    <w:rsid w:val="00023212"/>
    <w:rsid w:val="000258D0"/>
    <w:rsid w:val="0002672D"/>
    <w:rsid w:val="00031A8B"/>
    <w:rsid w:val="000333DA"/>
    <w:rsid w:val="000366B1"/>
    <w:rsid w:val="000419AD"/>
    <w:rsid w:val="00041E1C"/>
    <w:rsid w:val="00042DB8"/>
    <w:rsid w:val="0004350F"/>
    <w:rsid w:val="00043A4F"/>
    <w:rsid w:val="0004519F"/>
    <w:rsid w:val="000676F0"/>
    <w:rsid w:val="00076C91"/>
    <w:rsid w:val="00076F52"/>
    <w:rsid w:val="00082AAE"/>
    <w:rsid w:val="000939E4"/>
    <w:rsid w:val="00094963"/>
    <w:rsid w:val="00097381"/>
    <w:rsid w:val="000A2974"/>
    <w:rsid w:val="000A2C07"/>
    <w:rsid w:val="000A4D31"/>
    <w:rsid w:val="000B06C0"/>
    <w:rsid w:val="000B3498"/>
    <w:rsid w:val="000B5D81"/>
    <w:rsid w:val="000B79C7"/>
    <w:rsid w:val="000C1FCB"/>
    <w:rsid w:val="000D277E"/>
    <w:rsid w:val="000F3DC6"/>
    <w:rsid w:val="000F7979"/>
    <w:rsid w:val="00100A21"/>
    <w:rsid w:val="0010249B"/>
    <w:rsid w:val="00102724"/>
    <w:rsid w:val="00104D64"/>
    <w:rsid w:val="0010548D"/>
    <w:rsid w:val="001055D7"/>
    <w:rsid w:val="00105AFD"/>
    <w:rsid w:val="001069B1"/>
    <w:rsid w:val="0011464C"/>
    <w:rsid w:val="00115B2A"/>
    <w:rsid w:val="0011693A"/>
    <w:rsid w:val="00121A1B"/>
    <w:rsid w:val="00121CBE"/>
    <w:rsid w:val="00122DD9"/>
    <w:rsid w:val="00130BCF"/>
    <w:rsid w:val="001318A9"/>
    <w:rsid w:val="001322E4"/>
    <w:rsid w:val="001357BF"/>
    <w:rsid w:val="0014143C"/>
    <w:rsid w:val="00146B5B"/>
    <w:rsid w:val="00147ED5"/>
    <w:rsid w:val="00153521"/>
    <w:rsid w:val="00153DFE"/>
    <w:rsid w:val="00156C23"/>
    <w:rsid w:val="00160053"/>
    <w:rsid w:val="00163513"/>
    <w:rsid w:val="0016540A"/>
    <w:rsid w:val="00166EEE"/>
    <w:rsid w:val="001705F7"/>
    <w:rsid w:val="00172F2E"/>
    <w:rsid w:val="0017370F"/>
    <w:rsid w:val="00173E14"/>
    <w:rsid w:val="00175220"/>
    <w:rsid w:val="001754E3"/>
    <w:rsid w:val="0018726F"/>
    <w:rsid w:val="00192CEA"/>
    <w:rsid w:val="001A21CC"/>
    <w:rsid w:val="001A4164"/>
    <w:rsid w:val="001A5A34"/>
    <w:rsid w:val="001A5E7C"/>
    <w:rsid w:val="001A6BB7"/>
    <w:rsid w:val="001B3A07"/>
    <w:rsid w:val="001C0F61"/>
    <w:rsid w:val="001C54B1"/>
    <w:rsid w:val="001C6C4F"/>
    <w:rsid w:val="001C7312"/>
    <w:rsid w:val="001D189F"/>
    <w:rsid w:val="001D603B"/>
    <w:rsid w:val="001D618F"/>
    <w:rsid w:val="001D67DA"/>
    <w:rsid w:val="001E0632"/>
    <w:rsid w:val="001E374E"/>
    <w:rsid w:val="001E45CD"/>
    <w:rsid w:val="001E575D"/>
    <w:rsid w:val="001E71A8"/>
    <w:rsid w:val="001F382C"/>
    <w:rsid w:val="001F4B54"/>
    <w:rsid w:val="001F4EAB"/>
    <w:rsid w:val="001F7150"/>
    <w:rsid w:val="00207D90"/>
    <w:rsid w:val="00211BF7"/>
    <w:rsid w:val="002146B9"/>
    <w:rsid w:val="00217C44"/>
    <w:rsid w:val="0022176A"/>
    <w:rsid w:val="002243E2"/>
    <w:rsid w:val="00224AF7"/>
    <w:rsid w:val="00232709"/>
    <w:rsid w:val="00240FE6"/>
    <w:rsid w:val="0024653D"/>
    <w:rsid w:val="002510E9"/>
    <w:rsid w:val="002556BB"/>
    <w:rsid w:val="00260735"/>
    <w:rsid w:val="00260F5A"/>
    <w:rsid w:val="002622F2"/>
    <w:rsid w:val="00264BC1"/>
    <w:rsid w:val="00266CEB"/>
    <w:rsid w:val="002724AE"/>
    <w:rsid w:val="00283715"/>
    <w:rsid w:val="00283856"/>
    <w:rsid w:val="00284DD1"/>
    <w:rsid w:val="00294C31"/>
    <w:rsid w:val="00296E6F"/>
    <w:rsid w:val="00297A06"/>
    <w:rsid w:val="002A489D"/>
    <w:rsid w:val="002B2B5A"/>
    <w:rsid w:val="002B784E"/>
    <w:rsid w:val="002C1055"/>
    <w:rsid w:val="002C22CE"/>
    <w:rsid w:val="002C5507"/>
    <w:rsid w:val="002E0D2C"/>
    <w:rsid w:val="002E6817"/>
    <w:rsid w:val="002E709B"/>
    <w:rsid w:val="003001D1"/>
    <w:rsid w:val="003023C4"/>
    <w:rsid w:val="00306213"/>
    <w:rsid w:val="00306AF8"/>
    <w:rsid w:val="00312B7F"/>
    <w:rsid w:val="00315EFA"/>
    <w:rsid w:val="00316186"/>
    <w:rsid w:val="003223E2"/>
    <w:rsid w:val="00324E99"/>
    <w:rsid w:val="00326546"/>
    <w:rsid w:val="00327E48"/>
    <w:rsid w:val="003377F3"/>
    <w:rsid w:val="00345C60"/>
    <w:rsid w:val="0035476D"/>
    <w:rsid w:val="003563D1"/>
    <w:rsid w:val="00364481"/>
    <w:rsid w:val="0036628D"/>
    <w:rsid w:val="0037109D"/>
    <w:rsid w:val="0037422C"/>
    <w:rsid w:val="00374604"/>
    <w:rsid w:val="00382AF5"/>
    <w:rsid w:val="00384724"/>
    <w:rsid w:val="00386105"/>
    <w:rsid w:val="0038766E"/>
    <w:rsid w:val="003946D3"/>
    <w:rsid w:val="00396D66"/>
    <w:rsid w:val="00397748"/>
    <w:rsid w:val="003A4197"/>
    <w:rsid w:val="003A45FB"/>
    <w:rsid w:val="003B223D"/>
    <w:rsid w:val="003B4709"/>
    <w:rsid w:val="003B6D23"/>
    <w:rsid w:val="003C15A7"/>
    <w:rsid w:val="003C6608"/>
    <w:rsid w:val="003D0928"/>
    <w:rsid w:val="003D4443"/>
    <w:rsid w:val="003D7C6F"/>
    <w:rsid w:val="003D7DD7"/>
    <w:rsid w:val="003E010F"/>
    <w:rsid w:val="003E7891"/>
    <w:rsid w:val="003F21A0"/>
    <w:rsid w:val="003F4BE1"/>
    <w:rsid w:val="003F5DF6"/>
    <w:rsid w:val="003F6D69"/>
    <w:rsid w:val="004042DB"/>
    <w:rsid w:val="00406006"/>
    <w:rsid w:val="004108D6"/>
    <w:rsid w:val="004140F5"/>
    <w:rsid w:val="00414558"/>
    <w:rsid w:val="004257E6"/>
    <w:rsid w:val="00434648"/>
    <w:rsid w:val="00436173"/>
    <w:rsid w:val="004374E8"/>
    <w:rsid w:val="004379AA"/>
    <w:rsid w:val="00440EE5"/>
    <w:rsid w:val="0044359D"/>
    <w:rsid w:val="00445834"/>
    <w:rsid w:val="00446AAF"/>
    <w:rsid w:val="00446CC4"/>
    <w:rsid w:val="00446CD7"/>
    <w:rsid w:val="00450303"/>
    <w:rsid w:val="00452C19"/>
    <w:rsid w:val="004574D5"/>
    <w:rsid w:val="004628F8"/>
    <w:rsid w:val="00464004"/>
    <w:rsid w:val="004712D2"/>
    <w:rsid w:val="00471CE2"/>
    <w:rsid w:val="00472195"/>
    <w:rsid w:val="004745D0"/>
    <w:rsid w:val="00476D78"/>
    <w:rsid w:val="00477253"/>
    <w:rsid w:val="004773A6"/>
    <w:rsid w:val="00477941"/>
    <w:rsid w:val="004820E0"/>
    <w:rsid w:val="0048491B"/>
    <w:rsid w:val="004852B8"/>
    <w:rsid w:val="004935D4"/>
    <w:rsid w:val="00495B14"/>
    <w:rsid w:val="0049691E"/>
    <w:rsid w:val="00497919"/>
    <w:rsid w:val="00497AF5"/>
    <w:rsid w:val="004A4DD9"/>
    <w:rsid w:val="004B7B44"/>
    <w:rsid w:val="004C3074"/>
    <w:rsid w:val="004C30AF"/>
    <w:rsid w:val="004C7036"/>
    <w:rsid w:val="004D5777"/>
    <w:rsid w:val="004D7230"/>
    <w:rsid w:val="004D7A31"/>
    <w:rsid w:val="004E0022"/>
    <w:rsid w:val="004E11FF"/>
    <w:rsid w:val="004F02D9"/>
    <w:rsid w:val="004F1E50"/>
    <w:rsid w:val="004F2FB8"/>
    <w:rsid w:val="004F6BB2"/>
    <w:rsid w:val="004F7231"/>
    <w:rsid w:val="00501C7C"/>
    <w:rsid w:val="00503E82"/>
    <w:rsid w:val="005064EC"/>
    <w:rsid w:val="00514F43"/>
    <w:rsid w:val="00525304"/>
    <w:rsid w:val="005261FE"/>
    <w:rsid w:val="005306C8"/>
    <w:rsid w:val="005346FD"/>
    <w:rsid w:val="00536012"/>
    <w:rsid w:val="005407AF"/>
    <w:rsid w:val="005454E5"/>
    <w:rsid w:val="00546A86"/>
    <w:rsid w:val="005510FB"/>
    <w:rsid w:val="0055287D"/>
    <w:rsid w:val="00554019"/>
    <w:rsid w:val="00561793"/>
    <w:rsid w:val="0056482E"/>
    <w:rsid w:val="00565067"/>
    <w:rsid w:val="00567376"/>
    <w:rsid w:val="00570218"/>
    <w:rsid w:val="005728B6"/>
    <w:rsid w:val="005731BA"/>
    <w:rsid w:val="0057341F"/>
    <w:rsid w:val="005848DC"/>
    <w:rsid w:val="00593AAD"/>
    <w:rsid w:val="00594D24"/>
    <w:rsid w:val="005A09CA"/>
    <w:rsid w:val="005A28D6"/>
    <w:rsid w:val="005A2EB8"/>
    <w:rsid w:val="005A5C61"/>
    <w:rsid w:val="005A781A"/>
    <w:rsid w:val="005B08D3"/>
    <w:rsid w:val="005B2BC0"/>
    <w:rsid w:val="005B318E"/>
    <w:rsid w:val="005B3B6F"/>
    <w:rsid w:val="005B662F"/>
    <w:rsid w:val="005C1B1F"/>
    <w:rsid w:val="005C521A"/>
    <w:rsid w:val="005C5D31"/>
    <w:rsid w:val="005C723E"/>
    <w:rsid w:val="005D0B89"/>
    <w:rsid w:val="005D3659"/>
    <w:rsid w:val="005D39F9"/>
    <w:rsid w:val="005D44E1"/>
    <w:rsid w:val="005D4FE3"/>
    <w:rsid w:val="005D7121"/>
    <w:rsid w:val="005E0718"/>
    <w:rsid w:val="005E174A"/>
    <w:rsid w:val="005F1699"/>
    <w:rsid w:val="005F5365"/>
    <w:rsid w:val="005F70C4"/>
    <w:rsid w:val="00603886"/>
    <w:rsid w:val="00605387"/>
    <w:rsid w:val="00605B52"/>
    <w:rsid w:val="00606E11"/>
    <w:rsid w:val="006075D2"/>
    <w:rsid w:val="00611986"/>
    <w:rsid w:val="00612815"/>
    <w:rsid w:val="0061496D"/>
    <w:rsid w:val="006222E9"/>
    <w:rsid w:val="00623108"/>
    <w:rsid w:val="00626507"/>
    <w:rsid w:val="00627172"/>
    <w:rsid w:val="006306C1"/>
    <w:rsid w:val="00630F79"/>
    <w:rsid w:val="006466F3"/>
    <w:rsid w:val="0064776A"/>
    <w:rsid w:val="00647C08"/>
    <w:rsid w:val="0066758A"/>
    <w:rsid w:val="0067009C"/>
    <w:rsid w:val="00671205"/>
    <w:rsid w:val="006716E6"/>
    <w:rsid w:val="00675389"/>
    <w:rsid w:val="006803D9"/>
    <w:rsid w:val="006832CD"/>
    <w:rsid w:val="006841D1"/>
    <w:rsid w:val="0068607B"/>
    <w:rsid w:val="006919DC"/>
    <w:rsid w:val="00692F20"/>
    <w:rsid w:val="006939FA"/>
    <w:rsid w:val="006A023A"/>
    <w:rsid w:val="006B0CDA"/>
    <w:rsid w:val="006B1327"/>
    <w:rsid w:val="006B1A27"/>
    <w:rsid w:val="006C24A7"/>
    <w:rsid w:val="006C2D03"/>
    <w:rsid w:val="006C30F9"/>
    <w:rsid w:val="006C4F98"/>
    <w:rsid w:val="006D2709"/>
    <w:rsid w:val="006D5F28"/>
    <w:rsid w:val="006E0312"/>
    <w:rsid w:val="006E1BD9"/>
    <w:rsid w:val="006E2503"/>
    <w:rsid w:val="006F1FD8"/>
    <w:rsid w:val="006F3192"/>
    <w:rsid w:val="006F62E3"/>
    <w:rsid w:val="006F6FA7"/>
    <w:rsid w:val="00701620"/>
    <w:rsid w:val="00703BF5"/>
    <w:rsid w:val="00705AE6"/>
    <w:rsid w:val="007127C1"/>
    <w:rsid w:val="00714B60"/>
    <w:rsid w:val="0071542E"/>
    <w:rsid w:val="00715DA3"/>
    <w:rsid w:val="00723A1E"/>
    <w:rsid w:val="00723BF8"/>
    <w:rsid w:val="00725AB8"/>
    <w:rsid w:val="0072680D"/>
    <w:rsid w:val="00731D7C"/>
    <w:rsid w:val="0073219A"/>
    <w:rsid w:val="0073562C"/>
    <w:rsid w:val="00737B05"/>
    <w:rsid w:val="00737D67"/>
    <w:rsid w:val="00740AE9"/>
    <w:rsid w:val="00744619"/>
    <w:rsid w:val="00746C03"/>
    <w:rsid w:val="007505F7"/>
    <w:rsid w:val="00750EAF"/>
    <w:rsid w:val="00753FEB"/>
    <w:rsid w:val="00754092"/>
    <w:rsid w:val="00767047"/>
    <w:rsid w:val="00770857"/>
    <w:rsid w:val="007805B3"/>
    <w:rsid w:val="0078572F"/>
    <w:rsid w:val="007869F2"/>
    <w:rsid w:val="007913CA"/>
    <w:rsid w:val="00791ED5"/>
    <w:rsid w:val="0079521C"/>
    <w:rsid w:val="007A3DF3"/>
    <w:rsid w:val="007B048D"/>
    <w:rsid w:val="007B10BC"/>
    <w:rsid w:val="007B375F"/>
    <w:rsid w:val="007B404A"/>
    <w:rsid w:val="007B720F"/>
    <w:rsid w:val="007C162F"/>
    <w:rsid w:val="007C2094"/>
    <w:rsid w:val="007C4037"/>
    <w:rsid w:val="007C4969"/>
    <w:rsid w:val="007D24EB"/>
    <w:rsid w:val="007E4ECB"/>
    <w:rsid w:val="007E6F28"/>
    <w:rsid w:val="007F01C1"/>
    <w:rsid w:val="007F158B"/>
    <w:rsid w:val="007F2392"/>
    <w:rsid w:val="007F6227"/>
    <w:rsid w:val="00805FE3"/>
    <w:rsid w:val="00811316"/>
    <w:rsid w:val="0081563F"/>
    <w:rsid w:val="00816617"/>
    <w:rsid w:val="00823CEA"/>
    <w:rsid w:val="0082687D"/>
    <w:rsid w:val="008279B9"/>
    <w:rsid w:val="00832B41"/>
    <w:rsid w:val="00833713"/>
    <w:rsid w:val="0083600A"/>
    <w:rsid w:val="00840D6E"/>
    <w:rsid w:val="00840F5D"/>
    <w:rsid w:val="008438D8"/>
    <w:rsid w:val="008467C8"/>
    <w:rsid w:val="00846EC5"/>
    <w:rsid w:val="008510B7"/>
    <w:rsid w:val="00854AEF"/>
    <w:rsid w:val="008560CB"/>
    <w:rsid w:val="008642DA"/>
    <w:rsid w:val="00867BE9"/>
    <w:rsid w:val="0087266A"/>
    <w:rsid w:val="0087568A"/>
    <w:rsid w:val="008808E1"/>
    <w:rsid w:val="00881EA1"/>
    <w:rsid w:val="008837DE"/>
    <w:rsid w:val="0088768F"/>
    <w:rsid w:val="00891182"/>
    <w:rsid w:val="008930EB"/>
    <w:rsid w:val="00893CED"/>
    <w:rsid w:val="00893F3B"/>
    <w:rsid w:val="008A5A33"/>
    <w:rsid w:val="008B1492"/>
    <w:rsid w:val="008B5724"/>
    <w:rsid w:val="008B68C9"/>
    <w:rsid w:val="008D3597"/>
    <w:rsid w:val="008E4037"/>
    <w:rsid w:val="008E4147"/>
    <w:rsid w:val="008E542F"/>
    <w:rsid w:val="008E775E"/>
    <w:rsid w:val="008F332D"/>
    <w:rsid w:val="008F703A"/>
    <w:rsid w:val="008F7310"/>
    <w:rsid w:val="009007D2"/>
    <w:rsid w:val="009245B3"/>
    <w:rsid w:val="009337B4"/>
    <w:rsid w:val="00936091"/>
    <w:rsid w:val="00942490"/>
    <w:rsid w:val="00946F44"/>
    <w:rsid w:val="009551F1"/>
    <w:rsid w:val="0096223E"/>
    <w:rsid w:val="00962366"/>
    <w:rsid w:val="009658A2"/>
    <w:rsid w:val="0096736C"/>
    <w:rsid w:val="00974C5E"/>
    <w:rsid w:val="00975B37"/>
    <w:rsid w:val="00976F9C"/>
    <w:rsid w:val="009778AB"/>
    <w:rsid w:val="00980A3A"/>
    <w:rsid w:val="009865D1"/>
    <w:rsid w:val="0098732E"/>
    <w:rsid w:val="00987A4B"/>
    <w:rsid w:val="00991C3F"/>
    <w:rsid w:val="0099797A"/>
    <w:rsid w:val="009A226D"/>
    <w:rsid w:val="009A2652"/>
    <w:rsid w:val="009A57E5"/>
    <w:rsid w:val="009A629E"/>
    <w:rsid w:val="009B0658"/>
    <w:rsid w:val="009B24D3"/>
    <w:rsid w:val="009B2BC5"/>
    <w:rsid w:val="009B4B9F"/>
    <w:rsid w:val="009B7A5C"/>
    <w:rsid w:val="009C6D76"/>
    <w:rsid w:val="009C72F8"/>
    <w:rsid w:val="009D3974"/>
    <w:rsid w:val="009D705B"/>
    <w:rsid w:val="009E35BE"/>
    <w:rsid w:val="00A002A3"/>
    <w:rsid w:val="00A00A02"/>
    <w:rsid w:val="00A00A4A"/>
    <w:rsid w:val="00A1179A"/>
    <w:rsid w:val="00A1181D"/>
    <w:rsid w:val="00A15A9D"/>
    <w:rsid w:val="00A17AA3"/>
    <w:rsid w:val="00A204FD"/>
    <w:rsid w:val="00A26A53"/>
    <w:rsid w:val="00A26E98"/>
    <w:rsid w:val="00A27030"/>
    <w:rsid w:val="00A339F7"/>
    <w:rsid w:val="00A34F69"/>
    <w:rsid w:val="00A357B9"/>
    <w:rsid w:val="00A37E33"/>
    <w:rsid w:val="00A44015"/>
    <w:rsid w:val="00A50185"/>
    <w:rsid w:val="00A56E34"/>
    <w:rsid w:val="00A6025D"/>
    <w:rsid w:val="00A60C23"/>
    <w:rsid w:val="00A62735"/>
    <w:rsid w:val="00A649CE"/>
    <w:rsid w:val="00A67C67"/>
    <w:rsid w:val="00A72DFE"/>
    <w:rsid w:val="00A748DF"/>
    <w:rsid w:val="00A74EED"/>
    <w:rsid w:val="00A84A23"/>
    <w:rsid w:val="00A86D97"/>
    <w:rsid w:val="00A87025"/>
    <w:rsid w:val="00A96855"/>
    <w:rsid w:val="00AA7840"/>
    <w:rsid w:val="00AB4901"/>
    <w:rsid w:val="00AC6C84"/>
    <w:rsid w:val="00AD0D28"/>
    <w:rsid w:val="00AE0CC5"/>
    <w:rsid w:val="00AE46C6"/>
    <w:rsid w:val="00AE749A"/>
    <w:rsid w:val="00AE7AFA"/>
    <w:rsid w:val="00AF2F0F"/>
    <w:rsid w:val="00AF6441"/>
    <w:rsid w:val="00AF6AEA"/>
    <w:rsid w:val="00AF7FC4"/>
    <w:rsid w:val="00B001DA"/>
    <w:rsid w:val="00B01140"/>
    <w:rsid w:val="00B01293"/>
    <w:rsid w:val="00B07008"/>
    <w:rsid w:val="00B12372"/>
    <w:rsid w:val="00B22C9C"/>
    <w:rsid w:val="00B243E5"/>
    <w:rsid w:val="00B34AF5"/>
    <w:rsid w:val="00B35F1B"/>
    <w:rsid w:val="00B36F21"/>
    <w:rsid w:val="00B37663"/>
    <w:rsid w:val="00B4157B"/>
    <w:rsid w:val="00B44163"/>
    <w:rsid w:val="00B45CFD"/>
    <w:rsid w:val="00B46F68"/>
    <w:rsid w:val="00B471AE"/>
    <w:rsid w:val="00B571AA"/>
    <w:rsid w:val="00B57BD7"/>
    <w:rsid w:val="00B63C41"/>
    <w:rsid w:val="00B66BF8"/>
    <w:rsid w:val="00B66C1E"/>
    <w:rsid w:val="00B673FD"/>
    <w:rsid w:val="00B72330"/>
    <w:rsid w:val="00B75E0D"/>
    <w:rsid w:val="00B75EAC"/>
    <w:rsid w:val="00B7630A"/>
    <w:rsid w:val="00B81556"/>
    <w:rsid w:val="00B85089"/>
    <w:rsid w:val="00B8581B"/>
    <w:rsid w:val="00B87F47"/>
    <w:rsid w:val="00B93224"/>
    <w:rsid w:val="00B93D37"/>
    <w:rsid w:val="00BA0DAA"/>
    <w:rsid w:val="00BA184D"/>
    <w:rsid w:val="00BA1A1E"/>
    <w:rsid w:val="00BA38AE"/>
    <w:rsid w:val="00BD0524"/>
    <w:rsid w:val="00BD3398"/>
    <w:rsid w:val="00BE0052"/>
    <w:rsid w:val="00BE2DFE"/>
    <w:rsid w:val="00BE438B"/>
    <w:rsid w:val="00BE4A2E"/>
    <w:rsid w:val="00BE7AD3"/>
    <w:rsid w:val="00C03AD0"/>
    <w:rsid w:val="00C06E31"/>
    <w:rsid w:val="00C0729D"/>
    <w:rsid w:val="00C1338E"/>
    <w:rsid w:val="00C146B8"/>
    <w:rsid w:val="00C14C6B"/>
    <w:rsid w:val="00C15389"/>
    <w:rsid w:val="00C155E1"/>
    <w:rsid w:val="00C20A47"/>
    <w:rsid w:val="00C26540"/>
    <w:rsid w:val="00C3115D"/>
    <w:rsid w:val="00C439FB"/>
    <w:rsid w:val="00C51B1B"/>
    <w:rsid w:val="00C530F0"/>
    <w:rsid w:val="00C54BCA"/>
    <w:rsid w:val="00C54DBE"/>
    <w:rsid w:val="00C569C8"/>
    <w:rsid w:val="00C66865"/>
    <w:rsid w:val="00C669D4"/>
    <w:rsid w:val="00C7130A"/>
    <w:rsid w:val="00C7298C"/>
    <w:rsid w:val="00C761E3"/>
    <w:rsid w:val="00C76AF7"/>
    <w:rsid w:val="00C80EE7"/>
    <w:rsid w:val="00C92ED2"/>
    <w:rsid w:val="00CA1A56"/>
    <w:rsid w:val="00CA2EFC"/>
    <w:rsid w:val="00CA4324"/>
    <w:rsid w:val="00CA5279"/>
    <w:rsid w:val="00CA6FA0"/>
    <w:rsid w:val="00CB3D75"/>
    <w:rsid w:val="00CB56CD"/>
    <w:rsid w:val="00CB6C2E"/>
    <w:rsid w:val="00CB70CC"/>
    <w:rsid w:val="00CB7B4C"/>
    <w:rsid w:val="00CC0525"/>
    <w:rsid w:val="00CC115F"/>
    <w:rsid w:val="00CC224B"/>
    <w:rsid w:val="00CC571A"/>
    <w:rsid w:val="00CC6214"/>
    <w:rsid w:val="00CC6C21"/>
    <w:rsid w:val="00CD3DA4"/>
    <w:rsid w:val="00CD6630"/>
    <w:rsid w:val="00CD69F1"/>
    <w:rsid w:val="00CE1BB7"/>
    <w:rsid w:val="00CE253A"/>
    <w:rsid w:val="00CE29B1"/>
    <w:rsid w:val="00CE29FA"/>
    <w:rsid w:val="00CE4BEC"/>
    <w:rsid w:val="00CE701B"/>
    <w:rsid w:val="00CE7713"/>
    <w:rsid w:val="00CF17A1"/>
    <w:rsid w:val="00CF1851"/>
    <w:rsid w:val="00CF36E0"/>
    <w:rsid w:val="00D05AC1"/>
    <w:rsid w:val="00D1185D"/>
    <w:rsid w:val="00D1188A"/>
    <w:rsid w:val="00D166EA"/>
    <w:rsid w:val="00D22BEC"/>
    <w:rsid w:val="00D231A7"/>
    <w:rsid w:val="00D235A2"/>
    <w:rsid w:val="00D24D28"/>
    <w:rsid w:val="00D26FAA"/>
    <w:rsid w:val="00D2771F"/>
    <w:rsid w:val="00D31BCC"/>
    <w:rsid w:val="00D351B9"/>
    <w:rsid w:val="00D374B3"/>
    <w:rsid w:val="00D41B7D"/>
    <w:rsid w:val="00D45EE8"/>
    <w:rsid w:val="00D47210"/>
    <w:rsid w:val="00D529A0"/>
    <w:rsid w:val="00D53771"/>
    <w:rsid w:val="00D571D1"/>
    <w:rsid w:val="00D60B7B"/>
    <w:rsid w:val="00D63E0E"/>
    <w:rsid w:val="00D65124"/>
    <w:rsid w:val="00D662AE"/>
    <w:rsid w:val="00D668A4"/>
    <w:rsid w:val="00D764AD"/>
    <w:rsid w:val="00D83B73"/>
    <w:rsid w:val="00D83E09"/>
    <w:rsid w:val="00D950AB"/>
    <w:rsid w:val="00D977E9"/>
    <w:rsid w:val="00DA38F1"/>
    <w:rsid w:val="00DA4571"/>
    <w:rsid w:val="00DB14F0"/>
    <w:rsid w:val="00DB15EF"/>
    <w:rsid w:val="00DC01A9"/>
    <w:rsid w:val="00DC242E"/>
    <w:rsid w:val="00DC35DD"/>
    <w:rsid w:val="00DC43D2"/>
    <w:rsid w:val="00DC4D7E"/>
    <w:rsid w:val="00DC514B"/>
    <w:rsid w:val="00DD0551"/>
    <w:rsid w:val="00DD19F9"/>
    <w:rsid w:val="00DD2CFC"/>
    <w:rsid w:val="00DE1E86"/>
    <w:rsid w:val="00DE68CA"/>
    <w:rsid w:val="00DE6A8E"/>
    <w:rsid w:val="00DE776B"/>
    <w:rsid w:val="00DF240B"/>
    <w:rsid w:val="00DF3C54"/>
    <w:rsid w:val="00DF4D9C"/>
    <w:rsid w:val="00DF684F"/>
    <w:rsid w:val="00DF736A"/>
    <w:rsid w:val="00E02071"/>
    <w:rsid w:val="00E02330"/>
    <w:rsid w:val="00E023FB"/>
    <w:rsid w:val="00E028F2"/>
    <w:rsid w:val="00E059ED"/>
    <w:rsid w:val="00E139AD"/>
    <w:rsid w:val="00E25332"/>
    <w:rsid w:val="00E26948"/>
    <w:rsid w:val="00E30387"/>
    <w:rsid w:val="00E32FD5"/>
    <w:rsid w:val="00E352D7"/>
    <w:rsid w:val="00E36512"/>
    <w:rsid w:val="00E368CF"/>
    <w:rsid w:val="00E36932"/>
    <w:rsid w:val="00E36F0A"/>
    <w:rsid w:val="00E37742"/>
    <w:rsid w:val="00E400F9"/>
    <w:rsid w:val="00E40584"/>
    <w:rsid w:val="00E406F6"/>
    <w:rsid w:val="00E407B8"/>
    <w:rsid w:val="00E41FE6"/>
    <w:rsid w:val="00E46F40"/>
    <w:rsid w:val="00E51733"/>
    <w:rsid w:val="00E51B51"/>
    <w:rsid w:val="00E5239A"/>
    <w:rsid w:val="00E52C1C"/>
    <w:rsid w:val="00E55B57"/>
    <w:rsid w:val="00E563EB"/>
    <w:rsid w:val="00E57725"/>
    <w:rsid w:val="00E60063"/>
    <w:rsid w:val="00E63DC4"/>
    <w:rsid w:val="00E6586F"/>
    <w:rsid w:val="00E77FE9"/>
    <w:rsid w:val="00E806A7"/>
    <w:rsid w:val="00E83C26"/>
    <w:rsid w:val="00E91492"/>
    <w:rsid w:val="00E94D69"/>
    <w:rsid w:val="00EA299F"/>
    <w:rsid w:val="00EA458C"/>
    <w:rsid w:val="00EB04AD"/>
    <w:rsid w:val="00EB265C"/>
    <w:rsid w:val="00EB2A6D"/>
    <w:rsid w:val="00EB2D9E"/>
    <w:rsid w:val="00EC0747"/>
    <w:rsid w:val="00EC0768"/>
    <w:rsid w:val="00EC283B"/>
    <w:rsid w:val="00ED1052"/>
    <w:rsid w:val="00ED27AC"/>
    <w:rsid w:val="00EE61A5"/>
    <w:rsid w:val="00EF474E"/>
    <w:rsid w:val="00EF4B39"/>
    <w:rsid w:val="00F10980"/>
    <w:rsid w:val="00F20371"/>
    <w:rsid w:val="00F20EF1"/>
    <w:rsid w:val="00F302DD"/>
    <w:rsid w:val="00F31946"/>
    <w:rsid w:val="00F43CCD"/>
    <w:rsid w:val="00F44D96"/>
    <w:rsid w:val="00F45D07"/>
    <w:rsid w:val="00F575C4"/>
    <w:rsid w:val="00F62EB3"/>
    <w:rsid w:val="00F63C84"/>
    <w:rsid w:val="00F7730A"/>
    <w:rsid w:val="00F813A5"/>
    <w:rsid w:val="00F85148"/>
    <w:rsid w:val="00F86C7A"/>
    <w:rsid w:val="00F874AD"/>
    <w:rsid w:val="00F87651"/>
    <w:rsid w:val="00F9069C"/>
    <w:rsid w:val="00F92920"/>
    <w:rsid w:val="00F935AE"/>
    <w:rsid w:val="00F96681"/>
    <w:rsid w:val="00F96877"/>
    <w:rsid w:val="00FA1102"/>
    <w:rsid w:val="00FA5C5C"/>
    <w:rsid w:val="00FB1B57"/>
    <w:rsid w:val="00FB49BE"/>
    <w:rsid w:val="00FB7983"/>
    <w:rsid w:val="00FC1FD9"/>
    <w:rsid w:val="00FC5ED7"/>
    <w:rsid w:val="00FC60D4"/>
    <w:rsid w:val="00FD0B9E"/>
    <w:rsid w:val="00FD66BE"/>
    <w:rsid w:val="00FD71FD"/>
    <w:rsid w:val="00FE1689"/>
    <w:rsid w:val="00FE5654"/>
    <w:rsid w:val="00FE7518"/>
    <w:rsid w:val="00FF086F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5389"/>
    <w:pPr>
      <w:widowControl w:val="0"/>
      <w:spacing w:after="0" w:line="240" w:lineRule="auto"/>
      <w:ind w:left="226"/>
      <w:outlineLvl w:val="0"/>
    </w:pPr>
    <w:rPr>
      <w:rFonts w:ascii="Arial" w:eastAsia="Arial" w:hAnsi="Arial"/>
      <w:b/>
      <w:bCs/>
      <w:sz w:val="36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C15389"/>
    <w:pPr>
      <w:widowControl w:val="0"/>
      <w:spacing w:before="5" w:after="0" w:line="240" w:lineRule="auto"/>
      <w:ind w:left="226"/>
      <w:outlineLvl w:val="1"/>
    </w:pPr>
    <w:rPr>
      <w:rFonts w:ascii="Arial" w:eastAsia="Arial" w:hAnsi="Arial"/>
      <w:b/>
      <w:bCs/>
      <w:sz w:val="31"/>
      <w:szCs w:val="31"/>
      <w:lang w:bidi="ar-SA"/>
    </w:rPr>
  </w:style>
  <w:style w:type="paragraph" w:styleId="Heading3">
    <w:name w:val="heading 3"/>
    <w:basedOn w:val="Normal"/>
    <w:link w:val="Heading3Char"/>
    <w:uiPriority w:val="1"/>
    <w:qFormat/>
    <w:rsid w:val="00C15389"/>
    <w:pPr>
      <w:widowControl w:val="0"/>
      <w:spacing w:after="0" w:line="240" w:lineRule="auto"/>
      <w:ind w:left="104"/>
      <w:outlineLvl w:val="2"/>
    </w:pPr>
    <w:rPr>
      <w:rFonts w:ascii="Arial" w:eastAsia="Arial" w:hAnsi="Arial"/>
      <w:b/>
      <w:bCs/>
      <w:sz w:val="28"/>
      <w:szCs w:val="28"/>
      <w:lang w:bidi="ar-SA"/>
    </w:rPr>
  </w:style>
  <w:style w:type="paragraph" w:styleId="Heading4">
    <w:name w:val="heading 4"/>
    <w:basedOn w:val="Normal"/>
    <w:link w:val="Heading4Char"/>
    <w:uiPriority w:val="1"/>
    <w:qFormat/>
    <w:rsid w:val="00C15389"/>
    <w:pPr>
      <w:widowControl w:val="0"/>
      <w:spacing w:after="0" w:line="240" w:lineRule="auto"/>
      <w:ind w:left="226"/>
      <w:outlineLvl w:val="3"/>
    </w:pPr>
    <w:rPr>
      <w:rFonts w:ascii="Arial" w:eastAsia="Arial" w:hAnsi="Arial"/>
      <w:b/>
      <w:bCs/>
      <w:i/>
      <w:sz w:val="28"/>
      <w:szCs w:val="28"/>
      <w:lang w:bidi="ar-SA"/>
    </w:rPr>
  </w:style>
  <w:style w:type="paragraph" w:styleId="Heading5">
    <w:name w:val="heading 5"/>
    <w:basedOn w:val="Normal"/>
    <w:link w:val="Heading5Char"/>
    <w:uiPriority w:val="1"/>
    <w:qFormat/>
    <w:rsid w:val="00C15389"/>
    <w:pPr>
      <w:widowControl w:val="0"/>
      <w:spacing w:after="0" w:line="240" w:lineRule="auto"/>
      <w:ind w:left="226"/>
      <w:outlineLvl w:val="4"/>
    </w:pPr>
    <w:rPr>
      <w:rFonts w:ascii="Arial" w:eastAsia="Arial" w:hAnsi="Arial"/>
      <w:b/>
      <w:bCs/>
      <w:sz w:val="24"/>
      <w:szCs w:val="24"/>
      <w:lang w:bidi="ar-SA"/>
    </w:rPr>
  </w:style>
  <w:style w:type="paragraph" w:styleId="Heading6">
    <w:name w:val="heading 6"/>
    <w:basedOn w:val="Normal"/>
    <w:link w:val="Heading6Char"/>
    <w:uiPriority w:val="1"/>
    <w:qFormat/>
    <w:rsid w:val="00C15389"/>
    <w:pPr>
      <w:widowControl w:val="0"/>
      <w:spacing w:after="0" w:line="240" w:lineRule="auto"/>
      <w:ind w:left="226"/>
      <w:outlineLvl w:val="5"/>
    </w:pPr>
    <w:rPr>
      <w:rFonts w:ascii="Arial" w:eastAsia="Arial" w:hAnsi="Arial"/>
      <w:b/>
      <w:bCs/>
      <w:i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9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69F1"/>
    <w:pPr>
      <w:ind w:left="720"/>
      <w:contextualSpacing/>
    </w:pPr>
  </w:style>
  <w:style w:type="table" w:styleId="TableGrid">
    <w:name w:val="Table Grid"/>
    <w:basedOn w:val="TableNormal"/>
    <w:uiPriority w:val="59"/>
    <w:rsid w:val="007E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57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75C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30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0A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33"/>
  </w:style>
  <w:style w:type="paragraph" w:styleId="Footer">
    <w:name w:val="footer"/>
    <w:basedOn w:val="Normal"/>
    <w:link w:val="FooterChar"/>
    <w:uiPriority w:val="99"/>
    <w:unhideWhenUsed/>
    <w:rsid w:val="008A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33"/>
  </w:style>
  <w:style w:type="paragraph" w:styleId="NormalWeb">
    <w:name w:val="Normal (Web)"/>
    <w:basedOn w:val="Normal"/>
    <w:uiPriority w:val="99"/>
    <w:unhideWhenUsed/>
    <w:rsid w:val="00D97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6C30F9"/>
  </w:style>
  <w:style w:type="character" w:customStyle="1" w:styleId="Heading1Char">
    <w:name w:val="Heading 1 Char"/>
    <w:basedOn w:val="DefaultParagraphFont"/>
    <w:link w:val="Heading1"/>
    <w:uiPriority w:val="9"/>
    <w:rsid w:val="00C15389"/>
    <w:rPr>
      <w:rFonts w:ascii="Arial" w:eastAsia="Arial" w:hAnsi="Arial"/>
      <w:b/>
      <w:bCs/>
      <w:sz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15389"/>
    <w:rPr>
      <w:rFonts w:ascii="Arial" w:eastAsia="Arial" w:hAnsi="Arial"/>
      <w:b/>
      <w:bCs/>
      <w:sz w:val="31"/>
      <w:szCs w:val="31"/>
      <w:lang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C15389"/>
    <w:rPr>
      <w:rFonts w:ascii="Arial" w:eastAsia="Arial" w:hAnsi="Arial"/>
      <w:b/>
      <w:bCs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C15389"/>
    <w:rPr>
      <w:rFonts w:ascii="Arial" w:eastAsia="Arial" w:hAnsi="Arial"/>
      <w:b/>
      <w:bCs/>
      <w:i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C1538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C15389"/>
    <w:rPr>
      <w:rFonts w:ascii="Arial" w:eastAsia="Arial" w:hAnsi="Arial"/>
      <w:b/>
      <w:bCs/>
      <w:i/>
      <w:sz w:val="24"/>
      <w:szCs w:val="24"/>
      <w:lang w:bidi="ar-SA"/>
    </w:rPr>
  </w:style>
  <w:style w:type="paragraph" w:styleId="TOC1">
    <w:name w:val="toc 1"/>
    <w:basedOn w:val="Normal"/>
    <w:uiPriority w:val="1"/>
    <w:qFormat/>
    <w:rsid w:val="00C15389"/>
    <w:pPr>
      <w:widowControl w:val="0"/>
      <w:spacing w:before="234" w:after="0" w:line="240" w:lineRule="auto"/>
      <w:ind w:left="150"/>
    </w:pPr>
    <w:rPr>
      <w:rFonts w:ascii="Arial" w:eastAsia="Arial" w:hAnsi="Arial"/>
      <w:b/>
      <w:bCs/>
      <w:sz w:val="24"/>
      <w:szCs w:val="24"/>
      <w:lang w:bidi="ar-SA"/>
    </w:rPr>
  </w:style>
  <w:style w:type="paragraph" w:styleId="TOC2">
    <w:name w:val="toc 2"/>
    <w:basedOn w:val="Normal"/>
    <w:uiPriority w:val="1"/>
    <w:qFormat/>
    <w:rsid w:val="00C15389"/>
    <w:pPr>
      <w:widowControl w:val="0"/>
      <w:spacing w:before="12" w:after="0" w:line="240" w:lineRule="auto"/>
      <w:ind w:left="150"/>
    </w:pPr>
    <w:rPr>
      <w:rFonts w:ascii="Arial" w:eastAsia="Arial" w:hAnsi="Arial"/>
      <w:b/>
      <w:bCs/>
      <w:sz w:val="19"/>
      <w:szCs w:val="19"/>
      <w:lang w:bidi="ar-SA"/>
    </w:rPr>
  </w:style>
  <w:style w:type="paragraph" w:styleId="TOC3">
    <w:name w:val="toc 3"/>
    <w:basedOn w:val="Normal"/>
    <w:uiPriority w:val="1"/>
    <w:qFormat/>
    <w:rsid w:val="00C15389"/>
    <w:pPr>
      <w:widowControl w:val="0"/>
      <w:spacing w:before="11" w:after="0" w:line="240" w:lineRule="auto"/>
      <w:ind w:left="150"/>
    </w:pPr>
    <w:rPr>
      <w:rFonts w:ascii="Arial" w:eastAsia="Arial" w:hAnsi="Arial"/>
      <w:b/>
      <w:bCs/>
      <w:i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15389"/>
    <w:pPr>
      <w:widowControl w:val="0"/>
      <w:spacing w:after="0" w:line="240" w:lineRule="auto"/>
      <w:ind w:left="226"/>
    </w:pPr>
    <w:rPr>
      <w:rFonts w:ascii="Arial" w:eastAsia="Arial" w:hAnsi="Arial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15389"/>
    <w:rPr>
      <w:rFonts w:ascii="Arial" w:eastAsia="Arial" w:hAnsi="Arial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C15389"/>
    <w:pPr>
      <w:widowControl w:val="0"/>
      <w:spacing w:after="0" w:line="240" w:lineRule="auto"/>
    </w:pPr>
    <w:rPr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B01293"/>
    <w:rPr>
      <w:color w:val="808080"/>
    </w:rPr>
  </w:style>
  <w:style w:type="paragraph" w:styleId="NoSpacing">
    <w:name w:val="No Spacing"/>
    <w:uiPriority w:val="1"/>
    <w:qFormat/>
    <w:rsid w:val="003D7C6F"/>
    <w:pPr>
      <w:spacing w:after="0" w:line="240" w:lineRule="auto"/>
    </w:pPr>
    <w:rPr>
      <w:rFonts w:ascii="Calibri" w:eastAsia="MS Mincho" w:hAnsi="Calibri" w:cs="Times New Roman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5389"/>
    <w:pPr>
      <w:widowControl w:val="0"/>
      <w:spacing w:after="0" w:line="240" w:lineRule="auto"/>
      <w:ind w:left="226"/>
      <w:outlineLvl w:val="0"/>
    </w:pPr>
    <w:rPr>
      <w:rFonts w:ascii="Arial" w:eastAsia="Arial" w:hAnsi="Arial"/>
      <w:b/>
      <w:bCs/>
      <w:sz w:val="36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C15389"/>
    <w:pPr>
      <w:widowControl w:val="0"/>
      <w:spacing w:before="5" w:after="0" w:line="240" w:lineRule="auto"/>
      <w:ind w:left="226"/>
      <w:outlineLvl w:val="1"/>
    </w:pPr>
    <w:rPr>
      <w:rFonts w:ascii="Arial" w:eastAsia="Arial" w:hAnsi="Arial"/>
      <w:b/>
      <w:bCs/>
      <w:sz w:val="31"/>
      <w:szCs w:val="31"/>
      <w:lang w:bidi="ar-SA"/>
    </w:rPr>
  </w:style>
  <w:style w:type="paragraph" w:styleId="Heading3">
    <w:name w:val="heading 3"/>
    <w:basedOn w:val="Normal"/>
    <w:link w:val="Heading3Char"/>
    <w:uiPriority w:val="1"/>
    <w:qFormat/>
    <w:rsid w:val="00C15389"/>
    <w:pPr>
      <w:widowControl w:val="0"/>
      <w:spacing w:after="0" w:line="240" w:lineRule="auto"/>
      <w:ind w:left="104"/>
      <w:outlineLvl w:val="2"/>
    </w:pPr>
    <w:rPr>
      <w:rFonts w:ascii="Arial" w:eastAsia="Arial" w:hAnsi="Arial"/>
      <w:b/>
      <w:bCs/>
      <w:sz w:val="28"/>
      <w:szCs w:val="28"/>
      <w:lang w:bidi="ar-SA"/>
    </w:rPr>
  </w:style>
  <w:style w:type="paragraph" w:styleId="Heading4">
    <w:name w:val="heading 4"/>
    <w:basedOn w:val="Normal"/>
    <w:link w:val="Heading4Char"/>
    <w:uiPriority w:val="1"/>
    <w:qFormat/>
    <w:rsid w:val="00C15389"/>
    <w:pPr>
      <w:widowControl w:val="0"/>
      <w:spacing w:after="0" w:line="240" w:lineRule="auto"/>
      <w:ind w:left="226"/>
      <w:outlineLvl w:val="3"/>
    </w:pPr>
    <w:rPr>
      <w:rFonts w:ascii="Arial" w:eastAsia="Arial" w:hAnsi="Arial"/>
      <w:b/>
      <w:bCs/>
      <w:i/>
      <w:sz w:val="28"/>
      <w:szCs w:val="28"/>
      <w:lang w:bidi="ar-SA"/>
    </w:rPr>
  </w:style>
  <w:style w:type="paragraph" w:styleId="Heading5">
    <w:name w:val="heading 5"/>
    <w:basedOn w:val="Normal"/>
    <w:link w:val="Heading5Char"/>
    <w:uiPriority w:val="1"/>
    <w:qFormat/>
    <w:rsid w:val="00C15389"/>
    <w:pPr>
      <w:widowControl w:val="0"/>
      <w:spacing w:after="0" w:line="240" w:lineRule="auto"/>
      <w:ind w:left="226"/>
      <w:outlineLvl w:val="4"/>
    </w:pPr>
    <w:rPr>
      <w:rFonts w:ascii="Arial" w:eastAsia="Arial" w:hAnsi="Arial"/>
      <w:b/>
      <w:bCs/>
      <w:sz w:val="24"/>
      <w:szCs w:val="24"/>
      <w:lang w:bidi="ar-SA"/>
    </w:rPr>
  </w:style>
  <w:style w:type="paragraph" w:styleId="Heading6">
    <w:name w:val="heading 6"/>
    <w:basedOn w:val="Normal"/>
    <w:link w:val="Heading6Char"/>
    <w:uiPriority w:val="1"/>
    <w:qFormat/>
    <w:rsid w:val="00C15389"/>
    <w:pPr>
      <w:widowControl w:val="0"/>
      <w:spacing w:after="0" w:line="240" w:lineRule="auto"/>
      <w:ind w:left="226"/>
      <w:outlineLvl w:val="5"/>
    </w:pPr>
    <w:rPr>
      <w:rFonts w:ascii="Arial" w:eastAsia="Arial" w:hAnsi="Arial"/>
      <w:b/>
      <w:bCs/>
      <w:i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9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69F1"/>
    <w:pPr>
      <w:ind w:left="720"/>
      <w:contextualSpacing/>
    </w:pPr>
  </w:style>
  <w:style w:type="table" w:styleId="TableGrid">
    <w:name w:val="Table Grid"/>
    <w:basedOn w:val="TableNormal"/>
    <w:uiPriority w:val="59"/>
    <w:rsid w:val="007E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57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75C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30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0A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33"/>
  </w:style>
  <w:style w:type="paragraph" w:styleId="Footer">
    <w:name w:val="footer"/>
    <w:basedOn w:val="Normal"/>
    <w:link w:val="FooterChar"/>
    <w:uiPriority w:val="99"/>
    <w:unhideWhenUsed/>
    <w:rsid w:val="008A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33"/>
  </w:style>
  <w:style w:type="paragraph" w:styleId="NormalWeb">
    <w:name w:val="Normal (Web)"/>
    <w:basedOn w:val="Normal"/>
    <w:uiPriority w:val="99"/>
    <w:unhideWhenUsed/>
    <w:rsid w:val="00D97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6C30F9"/>
  </w:style>
  <w:style w:type="character" w:customStyle="1" w:styleId="Heading1Char">
    <w:name w:val="Heading 1 Char"/>
    <w:basedOn w:val="DefaultParagraphFont"/>
    <w:link w:val="Heading1"/>
    <w:uiPriority w:val="9"/>
    <w:rsid w:val="00C15389"/>
    <w:rPr>
      <w:rFonts w:ascii="Arial" w:eastAsia="Arial" w:hAnsi="Arial"/>
      <w:b/>
      <w:bCs/>
      <w:sz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15389"/>
    <w:rPr>
      <w:rFonts w:ascii="Arial" w:eastAsia="Arial" w:hAnsi="Arial"/>
      <w:b/>
      <w:bCs/>
      <w:sz w:val="31"/>
      <w:szCs w:val="31"/>
      <w:lang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C15389"/>
    <w:rPr>
      <w:rFonts w:ascii="Arial" w:eastAsia="Arial" w:hAnsi="Arial"/>
      <w:b/>
      <w:bCs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C15389"/>
    <w:rPr>
      <w:rFonts w:ascii="Arial" w:eastAsia="Arial" w:hAnsi="Arial"/>
      <w:b/>
      <w:bCs/>
      <w:i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C15389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C15389"/>
    <w:rPr>
      <w:rFonts w:ascii="Arial" w:eastAsia="Arial" w:hAnsi="Arial"/>
      <w:b/>
      <w:bCs/>
      <w:i/>
      <w:sz w:val="24"/>
      <w:szCs w:val="24"/>
      <w:lang w:bidi="ar-SA"/>
    </w:rPr>
  </w:style>
  <w:style w:type="paragraph" w:styleId="TOC1">
    <w:name w:val="toc 1"/>
    <w:basedOn w:val="Normal"/>
    <w:uiPriority w:val="1"/>
    <w:qFormat/>
    <w:rsid w:val="00C15389"/>
    <w:pPr>
      <w:widowControl w:val="0"/>
      <w:spacing w:before="234" w:after="0" w:line="240" w:lineRule="auto"/>
      <w:ind w:left="150"/>
    </w:pPr>
    <w:rPr>
      <w:rFonts w:ascii="Arial" w:eastAsia="Arial" w:hAnsi="Arial"/>
      <w:b/>
      <w:bCs/>
      <w:sz w:val="24"/>
      <w:szCs w:val="24"/>
      <w:lang w:bidi="ar-SA"/>
    </w:rPr>
  </w:style>
  <w:style w:type="paragraph" w:styleId="TOC2">
    <w:name w:val="toc 2"/>
    <w:basedOn w:val="Normal"/>
    <w:uiPriority w:val="1"/>
    <w:qFormat/>
    <w:rsid w:val="00C15389"/>
    <w:pPr>
      <w:widowControl w:val="0"/>
      <w:spacing w:before="12" w:after="0" w:line="240" w:lineRule="auto"/>
      <w:ind w:left="150"/>
    </w:pPr>
    <w:rPr>
      <w:rFonts w:ascii="Arial" w:eastAsia="Arial" w:hAnsi="Arial"/>
      <w:b/>
      <w:bCs/>
      <w:sz w:val="19"/>
      <w:szCs w:val="19"/>
      <w:lang w:bidi="ar-SA"/>
    </w:rPr>
  </w:style>
  <w:style w:type="paragraph" w:styleId="TOC3">
    <w:name w:val="toc 3"/>
    <w:basedOn w:val="Normal"/>
    <w:uiPriority w:val="1"/>
    <w:qFormat/>
    <w:rsid w:val="00C15389"/>
    <w:pPr>
      <w:widowControl w:val="0"/>
      <w:spacing w:before="11" w:after="0" w:line="240" w:lineRule="auto"/>
      <w:ind w:left="150"/>
    </w:pPr>
    <w:rPr>
      <w:rFonts w:ascii="Arial" w:eastAsia="Arial" w:hAnsi="Arial"/>
      <w:b/>
      <w:bCs/>
      <w:i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15389"/>
    <w:pPr>
      <w:widowControl w:val="0"/>
      <w:spacing w:after="0" w:line="240" w:lineRule="auto"/>
      <w:ind w:left="226"/>
    </w:pPr>
    <w:rPr>
      <w:rFonts w:ascii="Arial" w:eastAsia="Arial" w:hAnsi="Arial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15389"/>
    <w:rPr>
      <w:rFonts w:ascii="Arial" w:eastAsia="Arial" w:hAnsi="Arial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C15389"/>
    <w:pPr>
      <w:widowControl w:val="0"/>
      <w:spacing w:after="0" w:line="240" w:lineRule="auto"/>
    </w:pPr>
    <w:rPr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B01293"/>
    <w:rPr>
      <w:color w:val="808080"/>
    </w:rPr>
  </w:style>
  <w:style w:type="paragraph" w:styleId="NoSpacing">
    <w:name w:val="No Spacing"/>
    <w:uiPriority w:val="1"/>
    <w:qFormat/>
    <w:rsid w:val="003D7C6F"/>
    <w:pPr>
      <w:spacing w:after="0" w:line="240" w:lineRule="auto"/>
    </w:pPr>
    <w:rPr>
      <w:rFonts w:ascii="Calibri" w:eastAsia="MS Mincho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2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7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6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3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4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2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1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3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4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9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08D7-D4ED-4535-B5C3-6AFED3BB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NICK HINDE</dc:creator>
  <cp:lastModifiedBy>Mr.NICK HINDE</cp:lastModifiedBy>
  <cp:revision>2</cp:revision>
  <cp:lastPrinted>2016-08-21T16:41:00Z</cp:lastPrinted>
  <dcterms:created xsi:type="dcterms:W3CDTF">2016-09-28T06:59:00Z</dcterms:created>
  <dcterms:modified xsi:type="dcterms:W3CDTF">2016-09-28T06:59:00Z</dcterms:modified>
</cp:coreProperties>
</file>